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41" w:rsidRDefault="005C2841" w:rsidP="001A01F5">
      <w:pPr>
        <w:jc w:val="center"/>
        <w:rPr>
          <w:lang w:val="en-US"/>
        </w:rPr>
      </w:pPr>
    </w:p>
    <w:p w:rsidR="00AB5A23" w:rsidRDefault="00C400F8" w:rsidP="001A01F5">
      <w:pPr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6D1830" w:rsidRDefault="006D1830" w:rsidP="001A01F5">
      <w:pPr>
        <w:jc w:val="center"/>
        <w:rPr>
          <w:rFonts w:ascii="Gill Sans MT" w:hAnsi="Gill Sans MT"/>
          <w:b/>
          <w:sz w:val="22"/>
          <w:szCs w:val="22"/>
        </w:rPr>
      </w:pPr>
    </w:p>
    <w:p w:rsidR="00C36F74" w:rsidRDefault="00C36F74" w:rsidP="008C0982">
      <w:pPr>
        <w:jc w:val="center"/>
        <w:rPr>
          <w:rFonts w:ascii="Gill Sans MT" w:hAnsi="Gill Sans MT"/>
          <w:b/>
          <w:bCs/>
        </w:rPr>
      </w:pPr>
    </w:p>
    <w:p w:rsidR="008C0982" w:rsidRPr="008C0982" w:rsidRDefault="008C0982" w:rsidP="008C0982">
      <w:pPr>
        <w:jc w:val="center"/>
        <w:rPr>
          <w:rFonts w:ascii="Gill Sans MT" w:hAnsi="Gill Sans MT"/>
          <w:b/>
          <w:bCs/>
        </w:rPr>
      </w:pPr>
      <w:r w:rsidRPr="008C0982">
        <w:rPr>
          <w:rFonts w:ascii="Gill Sans MT" w:hAnsi="Gill Sans MT"/>
          <w:b/>
          <w:bCs/>
        </w:rPr>
        <w:t>Starters</w:t>
      </w:r>
    </w:p>
    <w:p w:rsidR="008C0982" w:rsidRPr="008C0982" w:rsidRDefault="008C0982" w:rsidP="008C0982">
      <w:pPr>
        <w:jc w:val="center"/>
        <w:rPr>
          <w:rFonts w:ascii="Gill Sans MT" w:hAnsi="Gill Sans MT"/>
          <w:bCs/>
        </w:rPr>
      </w:pPr>
    </w:p>
    <w:p w:rsidR="00961AAB" w:rsidRPr="008C0982" w:rsidRDefault="00961AAB" w:rsidP="00961AAB">
      <w:pPr>
        <w:rPr>
          <w:rFonts w:ascii="Gill Sans MT" w:hAnsi="Gill Sans MT"/>
          <w:bCs/>
        </w:rPr>
      </w:pPr>
    </w:p>
    <w:p w:rsidR="00961AAB" w:rsidRPr="008C0982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 w:rsidRPr="008C0982">
        <w:rPr>
          <w:rFonts w:ascii="Gill Sans MT" w:hAnsi="Gill Sans MT"/>
          <w:bCs/>
          <w:sz w:val="22"/>
          <w:szCs w:val="22"/>
        </w:rPr>
        <w:t>Today’s Soup</w:t>
      </w:r>
    </w:p>
    <w:p w:rsidR="00961AAB" w:rsidRPr="008C0982" w:rsidRDefault="00961AAB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 w:rsidRPr="008C0982">
        <w:rPr>
          <w:rFonts w:ascii="Gill Sans MT" w:hAnsi="Gill Sans MT"/>
          <w:bCs/>
          <w:i/>
          <w:sz w:val="20"/>
          <w:szCs w:val="20"/>
        </w:rPr>
        <w:t>Seasonal Soup &amp; Garnish £6</w:t>
      </w:r>
    </w:p>
    <w:p w:rsidR="00961AAB" w:rsidRPr="008C0982" w:rsidRDefault="00961AAB" w:rsidP="00961AAB">
      <w:pPr>
        <w:jc w:val="center"/>
        <w:rPr>
          <w:rFonts w:ascii="Gill Sans MT" w:hAnsi="Gill Sans MT"/>
          <w:bCs/>
        </w:rPr>
      </w:pPr>
    </w:p>
    <w:p w:rsidR="00961AAB" w:rsidRPr="00866DD7" w:rsidRDefault="004F6877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sz w:val="22"/>
          <w:szCs w:val="22"/>
        </w:rPr>
        <w:t xml:space="preserve">St </w:t>
      </w:r>
      <w:proofErr w:type="spellStart"/>
      <w:r>
        <w:rPr>
          <w:rFonts w:ascii="Gill Sans MT" w:hAnsi="Gill Sans MT"/>
          <w:bCs/>
          <w:sz w:val="22"/>
          <w:szCs w:val="22"/>
        </w:rPr>
        <w:t>Eadburgha</w:t>
      </w:r>
      <w:proofErr w:type="spellEnd"/>
      <w:r>
        <w:rPr>
          <w:rFonts w:ascii="Gill Sans MT" w:hAnsi="Gill Sans MT"/>
          <w:bCs/>
          <w:sz w:val="22"/>
          <w:szCs w:val="22"/>
        </w:rPr>
        <w:t xml:space="preserve"> Cheese</w:t>
      </w:r>
      <w:r w:rsidR="00437A82">
        <w:rPr>
          <w:rFonts w:ascii="Gill Sans MT" w:hAnsi="Gill Sans MT"/>
          <w:bCs/>
          <w:sz w:val="22"/>
          <w:szCs w:val="22"/>
        </w:rPr>
        <w:t xml:space="preserve"> &amp; Rosemary </w:t>
      </w:r>
      <w:r w:rsidR="00CC05F7">
        <w:rPr>
          <w:rFonts w:ascii="Gill Sans MT" w:hAnsi="Gill Sans MT"/>
          <w:bCs/>
          <w:sz w:val="22"/>
          <w:szCs w:val="22"/>
        </w:rPr>
        <w:t>Cheesecake</w:t>
      </w:r>
    </w:p>
    <w:p w:rsidR="00961AAB" w:rsidRPr="00866DD7" w:rsidRDefault="00437A82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 xml:space="preserve">Compressed Apple, </w:t>
      </w:r>
      <w:r w:rsidR="00823932">
        <w:rPr>
          <w:rFonts w:ascii="Gill Sans MT" w:hAnsi="Gill Sans MT"/>
          <w:bCs/>
          <w:i/>
          <w:sz w:val="20"/>
          <w:szCs w:val="20"/>
        </w:rPr>
        <w:t>Chestnut</w:t>
      </w:r>
      <w:r>
        <w:rPr>
          <w:rFonts w:ascii="Gill Sans MT" w:hAnsi="Gill Sans MT"/>
          <w:bCs/>
          <w:i/>
          <w:sz w:val="20"/>
          <w:szCs w:val="20"/>
        </w:rPr>
        <w:t xml:space="preserve"> Puree, Pain </w:t>
      </w:r>
      <w:proofErr w:type="spellStart"/>
      <w:r>
        <w:rPr>
          <w:rFonts w:ascii="Gill Sans MT" w:hAnsi="Gill Sans MT"/>
          <w:bCs/>
          <w:i/>
          <w:sz w:val="20"/>
          <w:szCs w:val="20"/>
        </w:rPr>
        <w:t>D’Epice</w:t>
      </w:r>
      <w:proofErr w:type="spellEnd"/>
      <w:r>
        <w:rPr>
          <w:rFonts w:ascii="Gill Sans MT" w:hAnsi="Gill Sans MT"/>
          <w:bCs/>
          <w:i/>
          <w:sz w:val="20"/>
          <w:szCs w:val="20"/>
        </w:rPr>
        <w:t xml:space="preserve"> Crisp </w:t>
      </w:r>
      <w:r w:rsidR="00961AAB">
        <w:rPr>
          <w:rFonts w:ascii="Gill Sans MT" w:hAnsi="Gill Sans MT"/>
          <w:bCs/>
          <w:i/>
          <w:sz w:val="20"/>
          <w:szCs w:val="20"/>
        </w:rPr>
        <w:t>£9</w:t>
      </w:r>
    </w:p>
    <w:p w:rsidR="00961AAB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</w:p>
    <w:p w:rsidR="0096669A" w:rsidRPr="008C0982" w:rsidRDefault="00E80C82" w:rsidP="0096669A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igeon</w:t>
      </w:r>
    </w:p>
    <w:p w:rsidR="00961AAB" w:rsidRPr="0006749B" w:rsidRDefault="00E80C82" w:rsidP="0096669A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>Smoked Pigeon Breast, Seared Foie Gras,</w:t>
      </w:r>
      <w:r w:rsidR="00F0510E">
        <w:rPr>
          <w:rFonts w:ascii="Gill Sans MT" w:hAnsi="Gill Sans MT"/>
          <w:bCs/>
          <w:i/>
          <w:sz w:val="20"/>
          <w:szCs w:val="20"/>
        </w:rPr>
        <w:t xml:space="preserve"> </w:t>
      </w:r>
      <w:r>
        <w:rPr>
          <w:rFonts w:ascii="Gill Sans MT" w:hAnsi="Gill Sans MT"/>
          <w:bCs/>
          <w:i/>
          <w:sz w:val="20"/>
          <w:szCs w:val="20"/>
        </w:rPr>
        <w:t>Toasted Brioche</w:t>
      </w:r>
      <w:r w:rsidR="0096669A">
        <w:rPr>
          <w:rFonts w:ascii="Gill Sans MT" w:hAnsi="Gill Sans MT"/>
          <w:bCs/>
          <w:i/>
          <w:sz w:val="20"/>
          <w:szCs w:val="20"/>
        </w:rPr>
        <w:t xml:space="preserve"> </w:t>
      </w:r>
      <w:r w:rsidR="00730EC8">
        <w:rPr>
          <w:rFonts w:ascii="Gill Sans MT" w:hAnsi="Gill Sans MT"/>
          <w:bCs/>
          <w:i/>
          <w:sz w:val="20"/>
          <w:szCs w:val="20"/>
        </w:rPr>
        <w:t>£12</w:t>
      </w:r>
    </w:p>
    <w:p w:rsidR="00961AAB" w:rsidRPr="008C0982" w:rsidRDefault="00961AAB" w:rsidP="00961AAB">
      <w:pPr>
        <w:jc w:val="center"/>
        <w:rPr>
          <w:rFonts w:ascii="Gill Sans MT" w:hAnsi="Gill Sans MT"/>
          <w:bCs/>
        </w:rPr>
      </w:pPr>
    </w:p>
    <w:p w:rsidR="00961AAB" w:rsidRPr="00C73121" w:rsidRDefault="00823932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rab</w:t>
      </w:r>
    </w:p>
    <w:p w:rsidR="00961AAB" w:rsidRPr="00C73121" w:rsidRDefault="00823932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 xml:space="preserve">Dressed Cornish Crabmeat, Brown Crab </w:t>
      </w:r>
      <w:proofErr w:type="spellStart"/>
      <w:r>
        <w:rPr>
          <w:rFonts w:ascii="Gill Sans MT" w:hAnsi="Gill Sans MT"/>
          <w:bCs/>
          <w:i/>
          <w:sz w:val="20"/>
          <w:szCs w:val="20"/>
        </w:rPr>
        <w:t>Bavarois</w:t>
      </w:r>
      <w:proofErr w:type="spellEnd"/>
      <w:r>
        <w:rPr>
          <w:rFonts w:ascii="Gill Sans MT" w:hAnsi="Gill Sans MT"/>
          <w:bCs/>
          <w:i/>
          <w:sz w:val="20"/>
          <w:szCs w:val="20"/>
        </w:rPr>
        <w:t xml:space="preserve">, Horseradish Cream, </w:t>
      </w:r>
      <w:r w:rsidR="00A26C5A">
        <w:rPr>
          <w:rFonts w:ascii="Gill Sans MT" w:hAnsi="Gill Sans MT"/>
          <w:bCs/>
          <w:i/>
          <w:sz w:val="20"/>
          <w:szCs w:val="20"/>
        </w:rPr>
        <w:t>Toasted Sourdough</w:t>
      </w:r>
      <w:r w:rsidR="00961AAB">
        <w:rPr>
          <w:rFonts w:ascii="Gill Sans MT" w:hAnsi="Gill Sans MT"/>
          <w:bCs/>
          <w:i/>
          <w:sz w:val="20"/>
          <w:szCs w:val="20"/>
        </w:rPr>
        <w:t xml:space="preserve"> £</w:t>
      </w:r>
      <w:r w:rsidR="00961AAB" w:rsidRPr="00C73121">
        <w:rPr>
          <w:rFonts w:ascii="Gill Sans MT" w:hAnsi="Gill Sans MT"/>
          <w:bCs/>
          <w:i/>
          <w:sz w:val="20"/>
          <w:szCs w:val="20"/>
        </w:rPr>
        <w:t>1</w:t>
      </w:r>
      <w:r>
        <w:rPr>
          <w:rFonts w:ascii="Gill Sans MT" w:hAnsi="Gill Sans MT"/>
          <w:bCs/>
          <w:i/>
          <w:sz w:val="20"/>
          <w:szCs w:val="20"/>
        </w:rPr>
        <w:t>1</w:t>
      </w:r>
    </w:p>
    <w:p w:rsidR="00961AAB" w:rsidRPr="008C0982" w:rsidRDefault="00961AAB" w:rsidP="00961AAB">
      <w:pPr>
        <w:rPr>
          <w:rFonts w:ascii="Gill Sans MT" w:hAnsi="Gill Sans MT"/>
          <w:bCs/>
        </w:rPr>
      </w:pPr>
    </w:p>
    <w:p w:rsidR="00BF7909" w:rsidRPr="008C0982" w:rsidRDefault="00380B32" w:rsidP="00BF7909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abbit</w:t>
      </w:r>
    </w:p>
    <w:p w:rsidR="00961AAB" w:rsidRPr="008C0982" w:rsidRDefault="00380B32" w:rsidP="00380B32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>Pressing of Confit Leg, Ballotine of Saddle, Liver Mousse, Pickled Baby Carrots, Carrot Puree £10</w:t>
      </w:r>
    </w:p>
    <w:p w:rsidR="00961AAB" w:rsidRDefault="00961AAB" w:rsidP="00961AAB">
      <w:pPr>
        <w:jc w:val="center"/>
        <w:rPr>
          <w:rFonts w:ascii="Gill Sans MT" w:hAnsi="Gill Sans MT"/>
          <w:bCs/>
        </w:rPr>
      </w:pPr>
    </w:p>
    <w:p w:rsidR="00961AAB" w:rsidRPr="008C0982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 Hand-dived Scallops</w:t>
      </w:r>
    </w:p>
    <w:p w:rsidR="00961AAB" w:rsidRPr="008C0982" w:rsidRDefault="00BF7909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>Braised Pork Belly, Turnip Puree</w:t>
      </w:r>
      <w:r w:rsidR="0045158E">
        <w:rPr>
          <w:rFonts w:ascii="Gill Sans MT" w:hAnsi="Gill Sans MT"/>
          <w:bCs/>
          <w:i/>
          <w:sz w:val="20"/>
          <w:szCs w:val="20"/>
        </w:rPr>
        <w:t xml:space="preserve"> </w:t>
      </w:r>
      <w:r w:rsidR="00961AAB">
        <w:rPr>
          <w:rFonts w:ascii="Gill Sans MT" w:hAnsi="Gill Sans MT"/>
          <w:bCs/>
          <w:i/>
          <w:sz w:val="20"/>
          <w:szCs w:val="20"/>
        </w:rPr>
        <w:t>£</w:t>
      </w:r>
      <w:r w:rsidR="00961AAB" w:rsidRPr="008C0982">
        <w:rPr>
          <w:rFonts w:ascii="Gill Sans MT" w:hAnsi="Gill Sans MT"/>
          <w:bCs/>
          <w:i/>
          <w:sz w:val="20"/>
          <w:szCs w:val="20"/>
        </w:rPr>
        <w:t>14</w:t>
      </w:r>
    </w:p>
    <w:p w:rsidR="00961AAB" w:rsidRPr="008C0982" w:rsidRDefault="00961AAB" w:rsidP="00961AAB">
      <w:pPr>
        <w:rPr>
          <w:rFonts w:ascii="Gill Sans MT" w:hAnsi="Gill Sans MT"/>
          <w:bCs/>
        </w:rPr>
      </w:pPr>
    </w:p>
    <w:p w:rsidR="00961AAB" w:rsidRPr="008C0982" w:rsidRDefault="00961AAB" w:rsidP="00961AAB">
      <w:pPr>
        <w:jc w:val="center"/>
        <w:rPr>
          <w:rFonts w:ascii="Gill Sans MT" w:hAnsi="Gill Sans MT"/>
          <w:b/>
          <w:bCs/>
        </w:rPr>
      </w:pPr>
      <w:r w:rsidRPr="008C0982">
        <w:rPr>
          <w:rFonts w:ascii="Gill Sans MT" w:hAnsi="Gill Sans MT"/>
          <w:b/>
          <w:bCs/>
        </w:rPr>
        <w:t>Main Courses</w:t>
      </w:r>
    </w:p>
    <w:p w:rsidR="00961AAB" w:rsidRPr="008C0982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</w:p>
    <w:p w:rsidR="00961AAB" w:rsidRPr="00B77BE9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 </w:t>
      </w:r>
      <w:r w:rsidR="00380B32">
        <w:rPr>
          <w:rFonts w:ascii="Gill Sans MT" w:hAnsi="Gill Sans MT"/>
          <w:bCs/>
          <w:sz w:val="22"/>
          <w:szCs w:val="22"/>
        </w:rPr>
        <w:t xml:space="preserve">Jerusalem Artichoke </w:t>
      </w:r>
      <w:r>
        <w:rPr>
          <w:rFonts w:ascii="Gill Sans MT" w:hAnsi="Gill Sans MT"/>
          <w:bCs/>
          <w:sz w:val="22"/>
          <w:szCs w:val="22"/>
        </w:rPr>
        <w:t xml:space="preserve">Risotto </w:t>
      </w:r>
    </w:p>
    <w:p w:rsidR="00961AAB" w:rsidRPr="007F10E4" w:rsidRDefault="00380B32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 xml:space="preserve">Horseradish Cream, Parmesan </w:t>
      </w:r>
      <w:proofErr w:type="spellStart"/>
      <w:r>
        <w:rPr>
          <w:rFonts w:ascii="Gill Sans MT" w:hAnsi="Gill Sans MT"/>
          <w:bCs/>
          <w:i/>
          <w:sz w:val="20"/>
          <w:szCs w:val="20"/>
        </w:rPr>
        <w:t>Tuille</w:t>
      </w:r>
      <w:proofErr w:type="spellEnd"/>
      <w:r>
        <w:rPr>
          <w:rFonts w:ascii="Gill Sans MT" w:hAnsi="Gill Sans MT"/>
          <w:bCs/>
          <w:i/>
          <w:sz w:val="20"/>
          <w:szCs w:val="20"/>
        </w:rPr>
        <w:t>, Artichoke Crisps</w:t>
      </w:r>
      <w:r w:rsidR="00961AAB">
        <w:rPr>
          <w:rFonts w:ascii="Gill Sans MT" w:hAnsi="Gill Sans MT"/>
          <w:bCs/>
          <w:i/>
          <w:sz w:val="20"/>
          <w:szCs w:val="20"/>
        </w:rPr>
        <w:t xml:space="preserve"> £15</w:t>
      </w:r>
    </w:p>
    <w:p w:rsidR="00961AAB" w:rsidRDefault="00961AAB" w:rsidP="00961AAB">
      <w:pPr>
        <w:jc w:val="center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 </w:t>
      </w:r>
    </w:p>
    <w:p w:rsidR="00961AAB" w:rsidRDefault="00300236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Evesham Squash</w:t>
      </w:r>
    </w:p>
    <w:p w:rsidR="00961AAB" w:rsidRDefault="00300236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>Butternut, Violet Potato &amp; Spinach Tart, Roast Mixed Squash, Pumpkin</w:t>
      </w:r>
      <w:r w:rsidR="00084E94">
        <w:rPr>
          <w:rFonts w:ascii="Gill Sans MT" w:hAnsi="Gill Sans MT"/>
          <w:bCs/>
          <w:i/>
          <w:sz w:val="20"/>
          <w:szCs w:val="20"/>
        </w:rPr>
        <w:t xml:space="preserve"> Puree</w:t>
      </w:r>
      <w:r>
        <w:rPr>
          <w:rFonts w:ascii="Gill Sans MT" w:hAnsi="Gill Sans MT"/>
          <w:bCs/>
          <w:i/>
          <w:sz w:val="20"/>
          <w:szCs w:val="20"/>
        </w:rPr>
        <w:t xml:space="preserve"> &amp; Toasted Seeds</w:t>
      </w:r>
      <w:r w:rsidR="00961AAB">
        <w:rPr>
          <w:rFonts w:ascii="Gill Sans MT" w:hAnsi="Gill Sans MT"/>
          <w:bCs/>
          <w:i/>
          <w:sz w:val="20"/>
          <w:szCs w:val="20"/>
        </w:rPr>
        <w:t xml:space="preserve"> £16</w:t>
      </w:r>
    </w:p>
    <w:p w:rsidR="00961AAB" w:rsidRPr="008C0982" w:rsidRDefault="00961AAB" w:rsidP="00961AAB">
      <w:pPr>
        <w:jc w:val="center"/>
        <w:rPr>
          <w:rFonts w:ascii="Gill Sans MT" w:hAnsi="Gill Sans MT"/>
          <w:bCs/>
        </w:rPr>
      </w:pPr>
    </w:p>
    <w:p w:rsidR="00961AAB" w:rsidRPr="008C0982" w:rsidRDefault="00380B32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Stone Bass</w:t>
      </w:r>
    </w:p>
    <w:p w:rsidR="00961AAB" w:rsidRPr="008C0982" w:rsidRDefault="00380B32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 xml:space="preserve">Smoked Bone Marrow Arancini, Savoy Cabbage, </w:t>
      </w:r>
      <w:proofErr w:type="spellStart"/>
      <w:r>
        <w:rPr>
          <w:rFonts w:ascii="Gill Sans MT" w:hAnsi="Gill Sans MT"/>
          <w:bCs/>
          <w:i/>
          <w:sz w:val="20"/>
          <w:szCs w:val="20"/>
        </w:rPr>
        <w:t>Spaetzle</w:t>
      </w:r>
      <w:proofErr w:type="spellEnd"/>
      <w:r>
        <w:rPr>
          <w:rFonts w:ascii="Gill Sans MT" w:hAnsi="Gill Sans MT"/>
          <w:bCs/>
          <w:i/>
          <w:sz w:val="20"/>
          <w:szCs w:val="20"/>
        </w:rPr>
        <w:t xml:space="preserve">, Black Tiger Prawn, Shellfish Bisque </w:t>
      </w:r>
      <w:r w:rsidR="00EF4034">
        <w:rPr>
          <w:rFonts w:ascii="Gill Sans MT" w:hAnsi="Gill Sans MT"/>
          <w:bCs/>
          <w:i/>
          <w:sz w:val="20"/>
          <w:szCs w:val="20"/>
        </w:rPr>
        <w:t>£24</w:t>
      </w:r>
    </w:p>
    <w:p w:rsidR="00961AAB" w:rsidRPr="008C0982" w:rsidRDefault="00961AAB" w:rsidP="00961AAB">
      <w:pPr>
        <w:jc w:val="center"/>
        <w:rPr>
          <w:rFonts w:ascii="Gill Sans MT" w:hAnsi="Gill Sans MT"/>
          <w:bCs/>
        </w:rPr>
      </w:pPr>
    </w:p>
    <w:p w:rsidR="00961AAB" w:rsidRPr="000C2B34" w:rsidRDefault="00011192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Lemon Sole</w:t>
      </w:r>
    </w:p>
    <w:p w:rsidR="00961AAB" w:rsidRPr="00E80161" w:rsidRDefault="00011192" w:rsidP="00011192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>Pan Fried Whole Lemon Sole, Polenta, Mussel</w:t>
      </w:r>
      <w:r w:rsidR="002B70BD">
        <w:rPr>
          <w:rFonts w:ascii="Gill Sans MT" w:hAnsi="Gill Sans MT"/>
          <w:bCs/>
          <w:i/>
          <w:sz w:val="20"/>
          <w:szCs w:val="20"/>
        </w:rPr>
        <w:t>, Clam, Baby Fennel,</w:t>
      </w:r>
      <w:r>
        <w:rPr>
          <w:rFonts w:ascii="Gill Sans MT" w:hAnsi="Gill Sans MT"/>
          <w:bCs/>
          <w:i/>
          <w:sz w:val="20"/>
          <w:szCs w:val="20"/>
        </w:rPr>
        <w:t xml:space="preserve"> Brown Shrimp Butter</w:t>
      </w:r>
      <w:r w:rsidR="00961AAB" w:rsidRPr="00E80161">
        <w:rPr>
          <w:rFonts w:ascii="Gill Sans MT" w:hAnsi="Gill Sans MT"/>
          <w:bCs/>
          <w:i/>
          <w:sz w:val="20"/>
          <w:szCs w:val="20"/>
        </w:rPr>
        <w:t xml:space="preserve"> </w:t>
      </w:r>
      <w:r w:rsidR="00961AAB">
        <w:rPr>
          <w:rFonts w:ascii="Gill Sans MT" w:hAnsi="Gill Sans MT"/>
          <w:bCs/>
          <w:i/>
          <w:sz w:val="20"/>
          <w:szCs w:val="20"/>
        </w:rPr>
        <w:t>£26</w:t>
      </w:r>
    </w:p>
    <w:p w:rsidR="00961AAB" w:rsidRPr="00780E01" w:rsidRDefault="00961AAB" w:rsidP="00961AAB">
      <w:pPr>
        <w:jc w:val="center"/>
        <w:rPr>
          <w:rFonts w:ascii="Gill Sans MT" w:hAnsi="Gill Sans MT"/>
          <w:bCs/>
          <w:sz w:val="20"/>
          <w:szCs w:val="20"/>
        </w:rPr>
      </w:pPr>
    </w:p>
    <w:p w:rsidR="00961AAB" w:rsidRPr="00017C62" w:rsidRDefault="00823932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Wild Mallard Duck</w:t>
      </w:r>
    </w:p>
    <w:p w:rsidR="00961AAB" w:rsidRPr="008C0982" w:rsidRDefault="00823932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>Honey &amp; Thyme Glazed Breast, Braised Leg Fritter, Sweet Potato, Parsnip Puree, Blackberry Jus (may contain lead shot)</w:t>
      </w:r>
      <w:r w:rsidR="00961AAB">
        <w:rPr>
          <w:rFonts w:ascii="Gill Sans MT" w:hAnsi="Gill Sans MT"/>
          <w:bCs/>
          <w:i/>
          <w:sz w:val="20"/>
          <w:szCs w:val="20"/>
        </w:rPr>
        <w:t xml:space="preserve"> £24</w:t>
      </w:r>
    </w:p>
    <w:p w:rsidR="00961AAB" w:rsidRPr="008C0982" w:rsidRDefault="00961AAB" w:rsidP="00961AAB">
      <w:pPr>
        <w:jc w:val="center"/>
        <w:rPr>
          <w:rFonts w:ascii="Gill Sans MT" w:hAnsi="Gill Sans MT"/>
          <w:bCs/>
        </w:rPr>
      </w:pPr>
    </w:p>
    <w:p w:rsidR="00961AAB" w:rsidRPr="00460C43" w:rsidRDefault="002B70BD" w:rsidP="00961AAB">
      <w:pPr>
        <w:jc w:val="center"/>
        <w:rPr>
          <w:rFonts w:ascii="Gill Sans MT" w:hAnsi="Gill Sans MT"/>
          <w:bCs/>
          <w:sz w:val="22"/>
          <w:szCs w:val="22"/>
          <w:lang w:val="en-US"/>
        </w:rPr>
      </w:pPr>
      <w:r>
        <w:rPr>
          <w:rFonts w:ascii="Gill Sans MT" w:hAnsi="Gill Sans MT"/>
          <w:bCs/>
          <w:sz w:val="22"/>
          <w:szCs w:val="22"/>
          <w:lang w:val="en-US"/>
        </w:rPr>
        <w:t>B</w:t>
      </w:r>
      <w:bookmarkStart w:id="0" w:name="_GoBack"/>
      <w:bookmarkEnd w:id="0"/>
      <w:r>
        <w:rPr>
          <w:rFonts w:ascii="Gill Sans MT" w:hAnsi="Gill Sans MT"/>
          <w:bCs/>
          <w:sz w:val="22"/>
          <w:szCs w:val="22"/>
          <w:lang w:val="en-US"/>
        </w:rPr>
        <w:t>rill</w:t>
      </w:r>
    </w:p>
    <w:p w:rsidR="00961AAB" w:rsidRPr="00460C43" w:rsidRDefault="00380B32" w:rsidP="00961AAB">
      <w:pPr>
        <w:jc w:val="center"/>
        <w:rPr>
          <w:rFonts w:ascii="Gill Sans MT" w:hAnsi="Gill Sans MT"/>
          <w:bCs/>
          <w:i/>
          <w:sz w:val="20"/>
          <w:szCs w:val="20"/>
          <w:lang w:val="en-US"/>
        </w:rPr>
      </w:pPr>
      <w:r>
        <w:rPr>
          <w:rFonts w:ascii="Gill Sans MT" w:hAnsi="Gill Sans MT"/>
          <w:bCs/>
          <w:i/>
          <w:sz w:val="20"/>
          <w:szCs w:val="20"/>
        </w:rPr>
        <w:t>Scallop &amp; Salmon Cannelloni, Wilted Spinach,</w:t>
      </w:r>
      <w:r w:rsidR="002B70BD">
        <w:rPr>
          <w:rFonts w:ascii="Gill Sans MT" w:hAnsi="Gill Sans MT"/>
          <w:bCs/>
          <w:i/>
          <w:sz w:val="20"/>
          <w:szCs w:val="20"/>
        </w:rPr>
        <w:t xml:space="preserve"> Courgettes,</w:t>
      </w:r>
      <w:r>
        <w:rPr>
          <w:rFonts w:ascii="Gill Sans MT" w:hAnsi="Gill Sans MT"/>
          <w:bCs/>
          <w:i/>
          <w:sz w:val="20"/>
          <w:szCs w:val="20"/>
        </w:rPr>
        <w:t xml:space="preserve"> Caviar Cream Sauce, Crispy Leeks</w:t>
      </w:r>
      <w:r w:rsidR="00ED02DA">
        <w:rPr>
          <w:rFonts w:ascii="Gill Sans MT" w:hAnsi="Gill Sans MT"/>
          <w:bCs/>
          <w:i/>
          <w:sz w:val="20"/>
          <w:szCs w:val="20"/>
        </w:rPr>
        <w:t xml:space="preserve"> </w:t>
      </w:r>
      <w:r w:rsidR="00961AAB" w:rsidRPr="00460C43">
        <w:rPr>
          <w:rFonts w:ascii="Gill Sans MT" w:hAnsi="Gill Sans MT"/>
          <w:bCs/>
          <w:i/>
          <w:sz w:val="20"/>
          <w:szCs w:val="20"/>
          <w:lang w:val="en-US"/>
        </w:rPr>
        <w:t>£2</w:t>
      </w:r>
      <w:r w:rsidR="001316D0">
        <w:rPr>
          <w:rFonts w:ascii="Gill Sans MT" w:hAnsi="Gill Sans MT"/>
          <w:bCs/>
          <w:i/>
          <w:sz w:val="20"/>
          <w:szCs w:val="20"/>
          <w:lang w:val="en-US"/>
        </w:rPr>
        <w:t>6</w:t>
      </w:r>
    </w:p>
    <w:p w:rsidR="00961AAB" w:rsidRPr="00215ECF" w:rsidRDefault="00961AAB" w:rsidP="00961AAB">
      <w:pPr>
        <w:jc w:val="center"/>
        <w:rPr>
          <w:rFonts w:ascii="Gill Sans MT" w:hAnsi="Gill Sans MT"/>
          <w:bCs/>
          <w:lang w:val="en-US"/>
        </w:rPr>
      </w:pPr>
    </w:p>
    <w:p w:rsidR="00961AAB" w:rsidRPr="008C0982" w:rsidRDefault="00E235ED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Lighthorne Lamb</w:t>
      </w:r>
    </w:p>
    <w:p w:rsidR="00961AAB" w:rsidRPr="008C0982" w:rsidRDefault="00C07F6A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 xml:space="preserve">Two Bone Rack, Braised Leg Shepherd’s Pie, Parmesan Mash, Lemon &amp; Caper Crumbed Kidney, Tomato Jus </w:t>
      </w:r>
      <w:r w:rsidR="00E235ED">
        <w:rPr>
          <w:rFonts w:ascii="Gill Sans MT" w:hAnsi="Gill Sans MT"/>
          <w:bCs/>
          <w:i/>
          <w:sz w:val="20"/>
          <w:szCs w:val="20"/>
        </w:rPr>
        <w:t xml:space="preserve"> £27</w:t>
      </w:r>
    </w:p>
    <w:p w:rsidR="00961AAB" w:rsidRPr="008C0982" w:rsidRDefault="00961AAB" w:rsidP="00961AAB">
      <w:pPr>
        <w:jc w:val="center"/>
        <w:rPr>
          <w:rFonts w:ascii="Gill Sans MT" w:hAnsi="Gill Sans MT"/>
          <w:bCs/>
        </w:rPr>
      </w:pPr>
    </w:p>
    <w:p w:rsidR="00961AAB" w:rsidRPr="008C0982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 w:rsidRPr="008C0982">
        <w:rPr>
          <w:rFonts w:ascii="Gill Sans MT" w:hAnsi="Gill Sans MT"/>
          <w:bCs/>
          <w:sz w:val="22"/>
          <w:szCs w:val="22"/>
        </w:rPr>
        <w:t>10oz Rump Steak</w:t>
      </w:r>
    </w:p>
    <w:p w:rsidR="00961AAB" w:rsidRPr="008C0982" w:rsidRDefault="002B70BD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 xml:space="preserve">Surf &amp; Turf, Triple Cooked Chips, </w:t>
      </w:r>
      <w:proofErr w:type="spellStart"/>
      <w:r>
        <w:rPr>
          <w:rFonts w:ascii="Gill Sans MT" w:hAnsi="Gill Sans MT"/>
          <w:bCs/>
          <w:i/>
          <w:sz w:val="20"/>
          <w:szCs w:val="20"/>
        </w:rPr>
        <w:t>Szechaun</w:t>
      </w:r>
      <w:proofErr w:type="spellEnd"/>
      <w:r>
        <w:rPr>
          <w:rFonts w:ascii="Gill Sans MT" w:hAnsi="Gill Sans MT"/>
          <w:bCs/>
          <w:i/>
          <w:sz w:val="20"/>
          <w:szCs w:val="20"/>
        </w:rPr>
        <w:t xml:space="preserve"> Pepper Sauce, Fennel &amp; Watercress Salad £27</w:t>
      </w:r>
    </w:p>
    <w:p w:rsidR="00961AAB" w:rsidRDefault="00961AAB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</w:p>
    <w:p w:rsidR="00961AAB" w:rsidRDefault="00961AAB" w:rsidP="00961AAB">
      <w:pPr>
        <w:jc w:val="center"/>
        <w:rPr>
          <w:rFonts w:ascii="Gill Sans MT" w:hAnsi="Gill Sans MT"/>
          <w:bCs/>
          <w:sz w:val="20"/>
          <w:szCs w:val="20"/>
        </w:rPr>
      </w:pPr>
      <w:r w:rsidRPr="002B2047">
        <w:rPr>
          <w:rFonts w:ascii="Gill Sans MT" w:hAnsi="Gill Sans MT"/>
          <w:bCs/>
          <w:sz w:val="20"/>
          <w:szCs w:val="20"/>
        </w:rPr>
        <w:t>Fillet of 28 Day Dry Aged Scotch Beef</w:t>
      </w:r>
    </w:p>
    <w:p w:rsidR="00961AAB" w:rsidRDefault="00380B32" w:rsidP="00961AAB">
      <w:pPr>
        <w:jc w:val="center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i/>
          <w:sz w:val="20"/>
          <w:szCs w:val="20"/>
        </w:rPr>
        <w:t>Braised Ox Heart Faggot, Royale Potato, Glazed Baby Carrots, Smoked Bacon &amp; Wild Mushroom Jus</w:t>
      </w:r>
      <w:r w:rsidR="00961AAB">
        <w:rPr>
          <w:rFonts w:ascii="Gill Sans MT" w:hAnsi="Gill Sans MT"/>
          <w:bCs/>
          <w:sz w:val="20"/>
          <w:szCs w:val="20"/>
        </w:rPr>
        <w:t xml:space="preserve"> £</w:t>
      </w:r>
      <w:r>
        <w:rPr>
          <w:rFonts w:ascii="Gill Sans MT" w:hAnsi="Gill Sans MT"/>
          <w:bCs/>
          <w:sz w:val="20"/>
          <w:szCs w:val="20"/>
        </w:rPr>
        <w:t>32</w:t>
      </w:r>
    </w:p>
    <w:p w:rsidR="00961AAB" w:rsidRDefault="00961AAB" w:rsidP="00961AAB">
      <w:pPr>
        <w:jc w:val="center"/>
        <w:rPr>
          <w:rFonts w:ascii="Gill Sans MT" w:hAnsi="Gill Sans MT"/>
          <w:bCs/>
          <w:sz w:val="20"/>
          <w:szCs w:val="20"/>
        </w:rPr>
      </w:pPr>
    </w:p>
    <w:p w:rsidR="00961AAB" w:rsidRPr="002B2047" w:rsidRDefault="00961AAB" w:rsidP="00B811FE">
      <w:pPr>
        <w:jc w:val="center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>Main dishes not preceded by a Starter may take up to 30 minutes to prepare</w:t>
      </w:r>
    </w:p>
    <w:p w:rsidR="00961AAB" w:rsidRPr="00B416E7" w:rsidRDefault="00961AAB" w:rsidP="00961AAB">
      <w:pPr>
        <w:jc w:val="center"/>
        <w:rPr>
          <w:rFonts w:ascii="Gill Sans MT" w:hAnsi="Gill Sans MT"/>
          <w:bCs/>
          <w:i/>
          <w:sz w:val="20"/>
          <w:szCs w:val="20"/>
        </w:rPr>
      </w:pPr>
      <w:r w:rsidRPr="00B2635E">
        <w:rPr>
          <w:rFonts w:ascii="Gill Sans MT" w:hAnsi="Gill Sans MT"/>
          <w:b/>
          <w:bCs/>
        </w:rPr>
        <w:lastRenderedPageBreak/>
        <w:t>Side Dishes</w:t>
      </w:r>
      <w:r>
        <w:rPr>
          <w:rFonts w:ascii="Gill Sans MT" w:hAnsi="Gill Sans MT"/>
          <w:b/>
          <w:bCs/>
        </w:rPr>
        <w:t xml:space="preserve"> - £4</w:t>
      </w:r>
    </w:p>
    <w:p w:rsidR="00961AAB" w:rsidRDefault="00961AAB" w:rsidP="00961AAB">
      <w:pPr>
        <w:jc w:val="center"/>
        <w:rPr>
          <w:rFonts w:ascii="Gill Sans MT" w:hAnsi="Gill Sans MT"/>
          <w:b/>
          <w:bCs/>
        </w:rPr>
      </w:pPr>
    </w:p>
    <w:p w:rsidR="00961AAB" w:rsidRPr="008E58B9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 w:rsidRPr="008E58B9">
        <w:rPr>
          <w:rFonts w:ascii="Gill Sans MT" w:hAnsi="Gill Sans MT"/>
          <w:bCs/>
          <w:sz w:val="22"/>
          <w:szCs w:val="22"/>
        </w:rPr>
        <w:t xml:space="preserve">Hand Cut Chips </w:t>
      </w:r>
    </w:p>
    <w:p w:rsidR="00961AAB" w:rsidRPr="008E58B9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oast New</w:t>
      </w:r>
      <w:r w:rsidRPr="008E58B9">
        <w:rPr>
          <w:rFonts w:ascii="Gill Sans MT" w:hAnsi="Gill Sans MT"/>
          <w:bCs/>
          <w:sz w:val="22"/>
          <w:szCs w:val="22"/>
        </w:rPr>
        <w:t xml:space="preserve"> Potatoes </w:t>
      </w:r>
    </w:p>
    <w:p w:rsidR="00961AAB" w:rsidRPr="008E58B9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Honey &amp; Mustard </w:t>
      </w:r>
      <w:r w:rsidR="004F6877">
        <w:rPr>
          <w:rFonts w:ascii="Gill Sans MT" w:hAnsi="Gill Sans MT"/>
          <w:bCs/>
          <w:sz w:val="22"/>
          <w:szCs w:val="22"/>
        </w:rPr>
        <w:t>Parsnips</w:t>
      </w:r>
    </w:p>
    <w:p w:rsidR="00961AAB" w:rsidRPr="008E58B9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Buttered Greens, Savoy Cabbage &amp; Kale</w:t>
      </w:r>
    </w:p>
    <w:p w:rsidR="00961AAB" w:rsidRPr="008E58B9" w:rsidRDefault="00961AAB" w:rsidP="00961AAB">
      <w:pPr>
        <w:jc w:val="center"/>
        <w:rPr>
          <w:rFonts w:ascii="Gill Sans MT" w:hAnsi="Gill Sans MT"/>
          <w:bCs/>
          <w:sz w:val="22"/>
          <w:szCs w:val="22"/>
        </w:rPr>
      </w:pPr>
      <w:r w:rsidRPr="008E58B9">
        <w:rPr>
          <w:rFonts w:ascii="Gill Sans MT" w:hAnsi="Gill Sans MT"/>
          <w:bCs/>
          <w:sz w:val="22"/>
          <w:szCs w:val="22"/>
        </w:rPr>
        <w:t xml:space="preserve">Mixed Leaf Salad </w:t>
      </w:r>
    </w:p>
    <w:p w:rsidR="00B2635E" w:rsidRPr="00B2635E" w:rsidRDefault="00B2635E" w:rsidP="00B2635E">
      <w:pPr>
        <w:jc w:val="center"/>
        <w:rPr>
          <w:rFonts w:ascii="Gill Sans MT" w:hAnsi="Gill Sans MT"/>
          <w:bCs/>
        </w:rPr>
      </w:pPr>
    </w:p>
    <w:p w:rsidR="00627C94" w:rsidRDefault="00627C94" w:rsidP="00B2635E">
      <w:pPr>
        <w:jc w:val="center"/>
        <w:rPr>
          <w:rFonts w:ascii="Gill Sans MT" w:hAnsi="Gill Sans MT"/>
          <w:b/>
          <w:bCs/>
        </w:rPr>
      </w:pPr>
    </w:p>
    <w:p w:rsidR="00627C94" w:rsidRDefault="00627C94" w:rsidP="00B2635E">
      <w:pPr>
        <w:jc w:val="center"/>
        <w:rPr>
          <w:rFonts w:ascii="Gill Sans MT" w:hAnsi="Gill Sans MT"/>
          <w:b/>
          <w:bCs/>
        </w:rPr>
      </w:pPr>
    </w:p>
    <w:p w:rsidR="00B2635E" w:rsidRPr="00B416E7" w:rsidRDefault="00B2635E" w:rsidP="00B2635E">
      <w:pPr>
        <w:jc w:val="center"/>
        <w:rPr>
          <w:rFonts w:ascii="Gill Sans MT" w:hAnsi="Gill Sans MT"/>
          <w:b/>
          <w:bCs/>
        </w:rPr>
      </w:pPr>
      <w:r w:rsidRPr="00B416E7">
        <w:rPr>
          <w:rFonts w:ascii="Gill Sans MT" w:hAnsi="Gill Sans MT"/>
          <w:b/>
          <w:bCs/>
        </w:rPr>
        <w:t>Desserts</w:t>
      </w:r>
    </w:p>
    <w:p w:rsidR="00B2635E" w:rsidRPr="00B416E7" w:rsidRDefault="00B2635E" w:rsidP="00B2635E">
      <w:pPr>
        <w:jc w:val="center"/>
        <w:rPr>
          <w:rFonts w:ascii="Gill Sans MT" w:hAnsi="Gill Sans MT"/>
          <w:bCs/>
        </w:rPr>
      </w:pPr>
    </w:p>
    <w:p w:rsidR="00C36F74" w:rsidRPr="00B416E7" w:rsidRDefault="00D37EF8" w:rsidP="00C36F74">
      <w:pPr>
        <w:jc w:val="center"/>
        <w:rPr>
          <w:rFonts w:ascii="Gill Sans MT" w:hAnsi="Gill Sans MT"/>
          <w:sz w:val="22"/>
          <w:szCs w:val="22"/>
        </w:rPr>
      </w:pPr>
      <w:r w:rsidRPr="00B416E7">
        <w:rPr>
          <w:rFonts w:ascii="Gill Sans MT" w:hAnsi="Gill Sans MT"/>
          <w:sz w:val="22"/>
          <w:szCs w:val="22"/>
        </w:rPr>
        <w:t>Three Classics</w:t>
      </w:r>
    </w:p>
    <w:p w:rsidR="004B2C4B" w:rsidRPr="00E4588A" w:rsidRDefault="00F42AB2" w:rsidP="00C36F74">
      <w:pP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>Dark Chocolate Tart, Apple Crumbl</w:t>
      </w:r>
      <w:r w:rsidR="00380B32">
        <w:rPr>
          <w:rFonts w:ascii="Gill Sans MT" w:hAnsi="Gill Sans MT"/>
          <w:i/>
          <w:sz w:val="20"/>
          <w:szCs w:val="20"/>
        </w:rPr>
        <w:t xml:space="preserve">e &amp; Crème </w:t>
      </w:r>
      <w:proofErr w:type="spellStart"/>
      <w:r w:rsidR="00380B32">
        <w:rPr>
          <w:rFonts w:ascii="Gill Sans MT" w:hAnsi="Gill Sans MT"/>
          <w:i/>
          <w:sz w:val="20"/>
          <w:szCs w:val="20"/>
        </w:rPr>
        <w:t>Anglaise</w:t>
      </w:r>
      <w:proofErr w:type="spellEnd"/>
      <w:r w:rsidR="00380B32">
        <w:rPr>
          <w:rFonts w:ascii="Gill Sans MT" w:hAnsi="Gill Sans MT"/>
          <w:i/>
          <w:sz w:val="20"/>
          <w:szCs w:val="20"/>
        </w:rPr>
        <w:t>, Lemon &amp; Blood Orange Posset, Pink Grapefruit Curd</w:t>
      </w:r>
      <w:r w:rsidR="007B067B">
        <w:rPr>
          <w:rFonts w:ascii="Gill Sans MT" w:hAnsi="Gill Sans MT"/>
          <w:i/>
          <w:sz w:val="20"/>
          <w:szCs w:val="20"/>
        </w:rPr>
        <w:t xml:space="preserve"> </w:t>
      </w:r>
      <w:r w:rsidR="007B067B" w:rsidRPr="00E4588A">
        <w:rPr>
          <w:rFonts w:ascii="Gill Sans MT" w:hAnsi="Gill Sans MT"/>
          <w:i/>
          <w:sz w:val="20"/>
          <w:szCs w:val="20"/>
        </w:rPr>
        <w:t>£</w:t>
      </w:r>
      <w:r w:rsidR="00C36F74" w:rsidRPr="00E4588A">
        <w:rPr>
          <w:rFonts w:ascii="Gill Sans MT" w:hAnsi="Gill Sans MT"/>
          <w:i/>
          <w:sz w:val="20"/>
          <w:szCs w:val="20"/>
        </w:rPr>
        <w:t>7</w:t>
      </w:r>
    </w:p>
    <w:p w:rsidR="00C36F74" w:rsidRPr="00E4588A" w:rsidRDefault="00C36F74" w:rsidP="004B2C4B">
      <w:pPr>
        <w:jc w:val="center"/>
        <w:rPr>
          <w:rFonts w:ascii="Gill Sans MT" w:hAnsi="Gill Sans MT"/>
          <w:sz w:val="22"/>
          <w:szCs w:val="22"/>
        </w:rPr>
      </w:pPr>
    </w:p>
    <w:p w:rsidR="009D7C5E" w:rsidRDefault="004B2C4B" w:rsidP="004B2C4B">
      <w:pPr>
        <w:jc w:val="center"/>
        <w:rPr>
          <w:rFonts w:ascii="Gill Sans MT" w:hAnsi="Gill Sans MT"/>
          <w:sz w:val="22"/>
          <w:szCs w:val="22"/>
        </w:rPr>
      </w:pPr>
      <w:r w:rsidRPr="00E4588A">
        <w:rPr>
          <w:rFonts w:ascii="Gill Sans MT" w:hAnsi="Gill Sans MT"/>
          <w:sz w:val="22"/>
          <w:szCs w:val="22"/>
        </w:rPr>
        <w:t xml:space="preserve"> </w:t>
      </w:r>
      <w:r w:rsidR="00520A67">
        <w:rPr>
          <w:rFonts w:ascii="Gill Sans MT" w:hAnsi="Gill Sans MT"/>
          <w:sz w:val="22"/>
          <w:szCs w:val="22"/>
        </w:rPr>
        <w:t xml:space="preserve">Lemon </w:t>
      </w:r>
      <w:proofErr w:type="spellStart"/>
      <w:r w:rsidR="00520A67">
        <w:rPr>
          <w:rFonts w:ascii="Gill Sans MT" w:hAnsi="Gill Sans MT"/>
          <w:sz w:val="22"/>
          <w:szCs w:val="22"/>
        </w:rPr>
        <w:t>Cremeux</w:t>
      </w:r>
      <w:proofErr w:type="spellEnd"/>
    </w:p>
    <w:p w:rsidR="004B2C4B" w:rsidRPr="009D7C5E" w:rsidRDefault="00520A67" w:rsidP="004B2C4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i/>
          <w:sz w:val="20"/>
          <w:szCs w:val="20"/>
        </w:rPr>
        <w:t>Granola, Pistachio Crumb, Cranberry Sorbet</w:t>
      </w:r>
      <w:r w:rsidR="00203CF1">
        <w:rPr>
          <w:rFonts w:ascii="Gill Sans MT" w:hAnsi="Gill Sans MT"/>
          <w:i/>
          <w:sz w:val="20"/>
          <w:szCs w:val="20"/>
        </w:rPr>
        <w:t xml:space="preserve"> £</w:t>
      </w:r>
      <w:r w:rsidR="004B2C4B">
        <w:rPr>
          <w:rFonts w:ascii="Gill Sans MT" w:hAnsi="Gill Sans MT"/>
          <w:i/>
          <w:sz w:val="20"/>
          <w:szCs w:val="20"/>
        </w:rPr>
        <w:t>7</w:t>
      </w:r>
      <w:r w:rsidR="00E369F3">
        <w:rPr>
          <w:rFonts w:ascii="Gill Sans MT" w:hAnsi="Gill Sans MT"/>
          <w:i/>
          <w:sz w:val="20"/>
          <w:szCs w:val="20"/>
        </w:rPr>
        <w:t xml:space="preserve">   </w:t>
      </w:r>
    </w:p>
    <w:p w:rsidR="004B2C4B" w:rsidRDefault="00D07ED8" w:rsidP="004B2C4B">
      <w:pPr>
        <w:jc w:val="center"/>
        <w:rPr>
          <w:rFonts w:ascii="Gill Sans MT" w:hAnsi="Gill Sans MT"/>
          <w:sz w:val="12"/>
          <w:szCs w:val="12"/>
        </w:rPr>
      </w:pPr>
      <w:r>
        <w:rPr>
          <w:rFonts w:ascii="Gill Sans MT" w:hAnsi="Gill Sans MT"/>
          <w:sz w:val="12"/>
          <w:szCs w:val="12"/>
        </w:rPr>
        <w:t xml:space="preserve"> </w:t>
      </w:r>
    </w:p>
    <w:p w:rsidR="004B2C4B" w:rsidRPr="0013260A" w:rsidRDefault="0020015F" w:rsidP="004B2C4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“Chocolate”</w:t>
      </w:r>
    </w:p>
    <w:p w:rsidR="004B2C4B" w:rsidRPr="00FC74EB" w:rsidRDefault="00380B32" w:rsidP="004B2C4B">
      <w:pP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 xml:space="preserve">Dark Chocolate </w:t>
      </w:r>
      <w:proofErr w:type="spellStart"/>
      <w:r>
        <w:rPr>
          <w:rFonts w:ascii="Gill Sans MT" w:hAnsi="Gill Sans MT"/>
          <w:i/>
          <w:sz w:val="20"/>
          <w:szCs w:val="20"/>
        </w:rPr>
        <w:t>Cremeux</w:t>
      </w:r>
      <w:proofErr w:type="spellEnd"/>
      <w:r>
        <w:rPr>
          <w:rFonts w:ascii="Gill Sans MT" w:hAnsi="Gill Sans MT"/>
          <w:i/>
          <w:sz w:val="20"/>
          <w:szCs w:val="20"/>
        </w:rPr>
        <w:t>, Caramelised Banana, Caramel Gel, Burnt Milk Ice Cream</w:t>
      </w:r>
      <w:r w:rsidR="004B2C4B" w:rsidRPr="00FC74EB">
        <w:rPr>
          <w:rFonts w:ascii="Gill Sans MT" w:hAnsi="Gill Sans MT"/>
          <w:i/>
          <w:sz w:val="20"/>
          <w:szCs w:val="20"/>
        </w:rPr>
        <w:t xml:space="preserve"> £7</w:t>
      </w:r>
    </w:p>
    <w:p w:rsidR="004B2C4B" w:rsidRPr="003C7E15" w:rsidRDefault="004B2C4B" w:rsidP="004B2C4B">
      <w:pPr>
        <w:jc w:val="center"/>
        <w:rPr>
          <w:rFonts w:ascii="Gill Sans MT" w:hAnsi="Gill Sans MT"/>
          <w:sz w:val="22"/>
          <w:szCs w:val="22"/>
        </w:rPr>
      </w:pPr>
    </w:p>
    <w:p w:rsidR="004B2C4B" w:rsidRPr="002D4E8C" w:rsidRDefault="00C27111" w:rsidP="00084E94">
      <w:pPr>
        <w:jc w:val="center"/>
        <w:rPr>
          <w:rFonts w:ascii="Gill Sans MT" w:hAnsi="Gill Sans MT"/>
          <w:sz w:val="22"/>
          <w:szCs w:val="22"/>
          <w:lang w:val="en-US"/>
        </w:rPr>
      </w:pPr>
      <w:r>
        <w:rPr>
          <w:rFonts w:ascii="Gill Sans MT" w:hAnsi="Gill Sans MT"/>
          <w:sz w:val="22"/>
          <w:szCs w:val="22"/>
          <w:lang w:val="en-US"/>
        </w:rPr>
        <w:t>Grand Marnier</w:t>
      </w:r>
      <w:r w:rsidR="00B251B1">
        <w:rPr>
          <w:rFonts w:ascii="Gill Sans MT" w:hAnsi="Gill Sans MT"/>
          <w:sz w:val="22"/>
          <w:szCs w:val="22"/>
          <w:lang w:val="en-US"/>
        </w:rPr>
        <w:t xml:space="preserve"> </w:t>
      </w:r>
      <w:r w:rsidR="00B64C1A">
        <w:rPr>
          <w:rFonts w:ascii="Gill Sans MT" w:hAnsi="Gill Sans MT"/>
          <w:sz w:val="22"/>
          <w:szCs w:val="22"/>
          <w:lang w:val="en-US"/>
        </w:rPr>
        <w:t>Soufflé</w:t>
      </w:r>
    </w:p>
    <w:p w:rsidR="004B2C4B" w:rsidRPr="002D4E8C" w:rsidRDefault="00C27111" w:rsidP="004B2C4B">
      <w:pPr>
        <w:jc w:val="center"/>
        <w:rPr>
          <w:rFonts w:ascii="Gill Sans MT" w:hAnsi="Gill Sans MT"/>
          <w:i/>
          <w:sz w:val="20"/>
          <w:szCs w:val="20"/>
          <w:lang w:val="en-US"/>
        </w:rPr>
      </w:pPr>
      <w:r>
        <w:rPr>
          <w:rFonts w:ascii="Gill Sans MT" w:hAnsi="Gill Sans MT"/>
          <w:i/>
          <w:sz w:val="20"/>
          <w:szCs w:val="20"/>
          <w:lang w:val="en-US"/>
        </w:rPr>
        <w:t>Lime &amp; Yoghurt Sorbet</w:t>
      </w:r>
      <w:r w:rsidR="005B71E2">
        <w:rPr>
          <w:rFonts w:ascii="Gill Sans MT" w:hAnsi="Gill Sans MT"/>
          <w:i/>
          <w:sz w:val="20"/>
          <w:szCs w:val="20"/>
          <w:lang w:val="en-US"/>
        </w:rPr>
        <w:t xml:space="preserve"> </w:t>
      </w:r>
      <w:r w:rsidR="00B251B1">
        <w:rPr>
          <w:rFonts w:ascii="Gill Sans MT" w:hAnsi="Gill Sans MT"/>
          <w:i/>
          <w:sz w:val="20"/>
          <w:szCs w:val="20"/>
          <w:lang w:val="en-US"/>
        </w:rPr>
        <w:t>£8</w:t>
      </w:r>
    </w:p>
    <w:p w:rsidR="0020064F" w:rsidRDefault="0020064F" w:rsidP="00C36F74">
      <w:pPr>
        <w:jc w:val="center"/>
        <w:rPr>
          <w:rFonts w:ascii="Gill Sans MT" w:hAnsi="Gill Sans MT"/>
          <w:i/>
          <w:sz w:val="12"/>
          <w:szCs w:val="12"/>
          <w:lang w:val="en-US"/>
        </w:rPr>
      </w:pPr>
    </w:p>
    <w:p w:rsidR="00C36F74" w:rsidRPr="00780E01" w:rsidRDefault="00C30883" w:rsidP="00C36F74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ar &amp; Thyme Tarte Tatin</w:t>
      </w:r>
    </w:p>
    <w:p w:rsidR="004B2C4B" w:rsidRPr="00780E01" w:rsidRDefault="00C30883" w:rsidP="00C36F74">
      <w:pP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>Star Anise Ice Cream</w:t>
      </w:r>
      <w:r w:rsidR="0020064F">
        <w:rPr>
          <w:rFonts w:ascii="Gill Sans MT" w:hAnsi="Gill Sans MT"/>
          <w:i/>
          <w:sz w:val="20"/>
          <w:szCs w:val="20"/>
        </w:rPr>
        <w:t xml:space="preserve"> </w:t>
      </w:r>
      <w:r w:rsidR="00C36F74" w:rsidRPr="00780E01">
        <w:rPr>
          <w:rFonts w:ascii="Gill Sans MT" w:hAnsi="Gill Sans MT"/>
          <w:i/>
          <w:sz w:val="20"/>
          <w:szCs w:val="20"/>
        </w:rPr>
        <w:t>£</w:t>
      </w:r>
      <w:r w:rsidR="00B251B1">
        <w:rPr>
          <w:rFonts w:ascii="Gill Sans MT" w:hAnsi="Gill Sans MT"/>
          <w:i/>
          <w:sz w:val="20"/>
          <w:szCs w:val="20"/>
        </w:rPr>
        <w:t>7</w:t>
      </w:r>
    </w:p>
    <w:p w:rsidR="00C36F74" w:rsidRPr="00780E01" w:rsidRDefault="00C36F74" w:rsidP="0013260A">
      <w:pPr>
        <w:rPr>
          <w:rFonts w:ascii="Gill Sans MT" w:hAnsi="Gill Sans MT"/>
          <w:i/>
          <w:sz w:val="20"/>
          <w:szCs w:val="20"/>
        </w:rPr>
      </w:pPr>
    </w:p>
    <w:p w:rsidR="004B2C4B" w:rsidRPr="00091014" w:rsidRDefault="004B2C4B" w:rsidP="004B2C4B">
      <w:pPr>
        <w:jc w:val="center"/>
        <w:rPr>
          <w:rFonts w:ascii="Gill Sans MT" w:hAnsi="Gill Sans MT"/>
          <w:sz w:val="22"/>
          <w:szCs w:val="22"/>
        </w:rPr>
      </w:pPr>
      <w:r w:rsidRPr="00091014">
        <w:rPr>
          <w:rFonts w:ascii="Gill Sans MT" w:hAnsi="Gill Sans MT"/>
          <w:sz w:val="22"/>
          <w:szCs w:val="22"/>
        </w:rPr>
        <w:t>Selection of Homemade Ice Creams &amp; Sorbet</w:t>
      </w:r>
    </w:p>
    <w:p w:rsidR="004B2C4B" w:rsidRPr="00136C8F" w:rsidRDefault="004B2C4B" w:rsidP="004B2C4B">
      <w:pP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>Poached Exotic Fruit £7</w:t>
      </w:r>
    </w:p>
    <w:p w:rsidR="004B2C4B" w:rsidRPr="00A96C0A" w:rsidRDefault="004B2C4B" w:rsidP="004B2C4B">
      <w:pPr>
        <w:jc w:val="center"/>
        <w:rPr>
          <w:rFonts w:ascii="Gill Sans MT" w:hAnsi="Gill Sans MT"/>
          <w:sz w:val="12"/>
          <w:szCs w:val="12"/>
        </w:rPr>
      </w:pPr>
    </w:p>
    <w:p w:rsidR="004B2C4B" w:rsidRDefault="004B2C4B" w:rsidP="004B2C4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asonal Cheese</w:t>
      </w:r>
    </w:p>
    <w:p w:rsidR="004B2C4B" w:rsidRDefault="004B2C4B" w:rsidP="004B2C4B">
      <w:pPr>
        <w:jc w:val="center"/>
        <w:rPr>
          <w:rFonts w:ascii="Gill Sans MT" w:hAnsi="Gill Sans MT"/>
          <w:i/>
          <w:sz w:val="20"/>
          <w:szCs w:val="20"/>
        </w:rPr>
      </w:pPr>
      <w:r>
        <w:rPr>
          <w:rFonts w:ascii="Gill Sans MT" w:hAnsi="Gill Sans MT"/>
          <w:i/>
          <w:sz w:val="20"/>
          <w:szCs w:val="20"/>
        </w:rPr>
        <w:t>Three Cheese £</w:t>
      </w:r>
      <w:r w:rsidR="009F1E16">
        <w:rPr>
          <w:rFonts w:ascii="Gill Sans MT" w:hAnsi="Gill Sans MT"/>
          <w:i/>
          <w:sz w:val="20"/>
          <w:szCs w:val="20"/>
        </w:rPr>
        <w:t>8</w:t>
      </w:r>
      <w:r>
        <w:rPr>
          <w:rFonts w:ascii="Gill Sans MT" w:hAnsi="Gill Sans MT"/>
          <w:i/>
          <w:sz w:val="20"/>
          <w:szCs w:val="20"/>
        </w:rPr>
        <w:t xml:space="preserve"> / Five Cheese £</w:t>
      </w:r>
      <w:r w:rsidR="009F1E16">
        <w:rPr>
          <w:rFonts w:ascii="Gill Sans MT" w:hAnsi="Gill Sans MT"/>
          <w:i/>
          <w:sz w:val="20"/>
          <w:szCs w:val="20"/>
        </w:rPr>
        <w:t>10</w:t>
      </w:r>
      <w:r>
        <w:rPr>
          <w:rFonts w:ascii="Gill Sans MT" w:hAnsi="Gill Sans MT"/>
          <w:i/>
          <w:sz w:val="20"/>
          <w:szCs w:val="20"/>
        </w:rPr>
        <w:t xml:space="preserve"> / Seven Cheese £</w:t>
      </w:r>
      <w:r w:rsidR="009F1E16">
        <w:rPr>
          <w:rFonts w:ascii="Gill Sans MT" w:hAnsi="Gill Sans MT"/>
          <w:i/>
          <w:sz w:val="20"/>
          <w:szCs w:val="20"/>
        </w:rPr>
        <w:t>12</w:t>
      </w:r>
    </w:p>
    <w:p w:rsidR="004B2C4B" w:rsidRDefault="004B2C4B" w:rsidP="004B2C4B">
      <w:pPr>
        <w:pStyle w:val="BodyText"/>
        <w:rPr>
          <w:sz w:val="21"/>
          <w:szCs w:val="21"/>
        </w:rPr>
      </w:pPr>
    </w:p>
    <w:p w:rsidR="00B2635E" w:rsidRPr="00186FBF" w:rsidRDefault="005C2A83" w:rsidP="00B2635E">
      <w:pPr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Glass of Dessert Wine </w:t>
      </w:r>
    </w:p>
    <w:p w:rsidR="00B416E7" w:rsidRPr="00BD4019" w:rsidRDefault="001E65AA" w:rsidP="002F1219">
      <w:pPr>
        <w:jc w:val="center"/>
        <w:rPr>
          <w:rFonts w:ascii="Gill Sans MT" w:hAnsi="Gill Sans MT" w:cs="Arial"/>
          <w:i/>
          <w:sz w:val="22"/>
          <w:szCs w:val="22"/>
          <w:lang w:val="fr-FR"/>
        </w:rPr>
      </w:pPr>
      <w:r>
        <w:rPr>
          <w:rFonts w:ascii="Gill Sans MT" w:hAnsi="Gill Sans MT" w:cs="Arial"/>
          <w:i/>
          <w:sz w:val="22"/>
          <w:szCs w:val="22"/>
          <w:lang w:val="fr-FR"/>
        </w:rPr>
        <w:t xml:space="preserve">Sainte Croix Du Mont </w:t>
      </w:r>
      <w:proofErr w:type="spellStart"/>
      <w:r>
        <w:rPr>
          <w:rFonts w:ascii="Gill Sans MT" w:hAnsi="Gill Sans MT" w:cs="Arial"/>
          <w:i/>
          <w:sz w:val="22"/>
          <w:szCs w:val="22"/>
          <w:lang w:val="fr-FR"/>
        </w:rPr>
        <w:t>Chateau</w:t>
      </w:r>
      <w:proofErr w:type="spellEnd"/>
      <w:r>
        <w:rPr>
          <w:rFonts w:ascii="Gill Sans MT" w:hAnsi="Gill Sans MT" w:cs="Arial"/>
          <w:i/>
          <w:sz w:val="22"/>
          <w:szCs w:val="22"/>
          <w:lang w:val="fr-FR"/>
        </w:rPr>
        <w:t xml:space="preserve"> Valentin</w:t>
      </w:r>
      <w:r w:rsidR="005C2A83" w:rsidRPr="00BD4019">
        <w:rPr>
          <w:rFonts w:ascii="Gill Sans MT" w:hAnsi="Gill Sans MT" w:cs="Arial"/>
          <w:i/>
          <w:sz w:val="22"/>
          <w:szCs w:val="22"/>
          <w:lang w:val="fr-FR"/>
        </w:rPr>
        <w:t xml:space="preserve"> £6</w:t>
      </w:r>
    </w:p>
    <w:p w:rsidR="00D972F3" w:rsidRDefault="001E65AA" w:rsidP="00B2635E">
      <w:pPr>
        <w:jc w:val="center"/>
        <w:rPr>
          <w:rFonts w:ascii="Gill Sans MT" w:hAnsi="Gill Sans MT" w:cs="Arial"/>
          <w:i/>
          <w:sz w:val="22"/>
          <w:szCs w:val="22"/>
          <w:lang w:val="es-ES_tradnl"/>
        </w:rPr>
      </w:pPr>
      <w:proofErr w:type="spellStart"/>
      <w:r>
        <w:rPr>
          <w:rFonts w:ascii="Gill Sans MT" w:hAnsi="Gill Sans MT" w:cs="Arial"/>
          <w:i/>
          <w:sz w:val="22"/>
          <w:szCs w:val="22"/>
          <w:lang w:val="es-ES_tradnl"/>
        </w:rPr>
        <w:t>Elysium</w:t>
      </w:r>
      <w:proofErr w:type="spellEnd"/>
      <w:r>
        <w:rPr>
          <w:rFonts w:ascii="Gill Sans MT" w:hAnsi="Gill Sans MT" w:cs="Arial"/>
          <w:i/>
          <w:sz w:val="22"/>
          <w:szCs w:val="22"/>
          <w:lang w:val="es-ES_tradnl"/>
        </w:rPr>
        <w:t xml:space="preserve"> </w:t>
      </w:r>
      <w:r w:rsidR="00D972F3">
        <w:rPr>
          <w:rFonts w:ascii="Gill Sans MT" w:hAnsi="Gill Sans MT" w:cs="Arial"/>
          <w:i/>
          <w:sz w:val="22"/>
          <w:szCs w:val="22"/>
          <w:lang w:val="es-ES_tradnl"/>
        </w:rPr>
        <w:t xml:space="preserve">Black </w:t>
      </w:r>
      <w:proofErr w:type="spellStart"/>
      <w:r w:rsidR="00D972F3">
        <w:rPr>
          <w:rFonts w:ascii="Gill Sans MT" w:hAnsi="Gill Sans MT" w:cs="Arial"/>
          <w:i/>
          <w:sz w:val="22"/>
          <w:szCs w:val="22"/>
          <w:lang w:val="es-ES_tradnl"/>
        </w:rPr>
        <w:t>Muscat</w:t>
      </w:r>
      <w:proofErr w:type="spellEnd"/>
      <w:r w:rsidR="005C2A83">
        <w:rPr>
          <w:rFonts w:ascii="Gill Sans MT" w:hAnsi="Gill Sans MT" w:cs="Arial"/>
          <w:i/>
          <w:sz w:val="22"/>
          <w:szCs w:val="22"/>
          <w:lang w:val="es-ES_tradnl"/>
        </w:rPr>
        <w:t>, California £6</w:t>
      </w:r>
    </w:p>
    <w:p w:rsidR="00B416E7" w:rsidRPr="0020064F" w:rsidRDefault="00B416E7" w:rsidP="00B2635E">
      <w:pPr>
        <w:jc w:val="center"/>
        <w:rPr>
          <w:rFonts w:ascii="Gill Sans MT" w:hAnsi="Gill Sans MT"/>
          <w:b/>
          <w:bCs/>
          <w:i/>
          <w:sz w:val="22"/>
          <w:szCs w:val="22"/>
          <w:lang w:val="fr-FR"/>
        </w:rPr>
      </w:pPr>
      <w:r w:rsidRPr="002F1219">
        <w:rPr>
          <w:rFonts w:ascii="Gill Sans MT" w:hAnsi="Gill Sans MT" w:cs="Arial"/>
          <w:i/>
          <w:sz w:val="22"/>
          <w:szCs w:val="22"/>
          <w:lang w:val="es-ES_tradnl"/>
        </w:rPr>
        <w:t xml:space="preserve">  </w:t>
      </w:r>
      <w:r w:rsidR="001E65AA" w:rsidRPr="00BD4019">
        <w:rPr>
          <w:rFonts w:ascii="Gill Sans MT" w:hAnsi="Gill Sans MT" w:cs="Arial"/>
          <w:i/>
          <w:sz w:val="22"/>
          <w:szCs w:val="22"/>
          <w:lang w:val="fr-FR"/>
        </w:rPr>
        <w:t>Château</w:t>
      </w:r>
      <w:r w:rsidR="00186FBF">
        <w:rPr>
          <w:rFonts w:ascii="Gill Sans MT" w:hAnsi="Gill Sans MT" w:cs="Arial"/>
          <w:i/>
          <w:sz w:val="22"/>
          <w:szCs w:val="22"/>
          <w:lang w:val="es-ES_tradnl"/>
        </w:rPr>
        <w:t xml:space="preserve"> </w:t>
      </w:r>
      <w:r w:rsidR="001E65AA">
        <w:rPr>
          <w:rFonts w:ascii="Gill Sans MT" w:hAnsi="Gill Sans MT" w:cs="Arial"/>
          <w:i/>
          <w:sz w:val="22"/>
          <w:szCs w:val="22"/>
          <w:lang w:val="es-ES_tradnl"/>
        </w:rPr>
        <w:t xml:space="preserve">Raymond </w:t>
      </w:r>
      <w:proofErr w:type="spellStart"/>
      <w:r w:rsidR="001E65AA">
        <w:rPr>
          <w:rFonts w:ascii="Gill Sans MT" w:hAnsi="Gill Sans MT" w:cs="Arial"/>
          <w:i/>
          <w:sz w:val="22"/>
          <w:szCs w:val="22"/>
          <w:lang w:val="es-ES_tradnl"/>
        </w:rPr>
        <w:t>Lafon</w:t>
      </w:r>
      <w:proofErr w:type="spellEnd"/>
      <w:r w:rsidR="001E65AA">
        <w:rPr>
          <w:rFonts w:ascii="Gill Sans MT" w:hAnsi="Gill Sans MT" w:cs="Arial"/>
          <w:i/>
          <w:sz w:val="22"/>
          <w:szCs w:val="22"/>
          <w:lang w:val="es-ES_tradnl"/>
        </w:rPr>
        <w:t xml:space="preserve"> </w:t>
      </w:r>
      <w:proofErr w:type="spellStart"/>
      <w:r w:rsidR="001E65AA">
        <w:rPr>
          <w:rFonts w:ascii="Gill Sans MT" w:hAnsi="Gill Sans MT" w:cs="Arial"/>
          <w:i/>
          <w:sz w:val="22"/>
          <w:szCs w:val="22"/>
          <w:lang w:val="es-ES_tradnl"/>
        </w:rPr>
        <w:t>Sauternes</w:t>
      </w:r>
      <w:proofErr w:type="spellEnd"/>
      <w:r w:rsidR="001E65AA">
        <w:rPr>
          <w:rFonts w:ascii="Gill Sans MT" w:hAnsi="Gill Sans MT" w:cs="Arial"/>
          <w:i/>
          <w:sz w:val="22"/>
          <w:szCs w:val="22"/>
          <w:lang w:val="es-ES_tradnl"/>
        </w:rPr>
        <w:t xml:space="preserve"> £7</w:t>
      </w:r>
      <w:r w:rsidRPr="002F1219">
        <w:rPr>
          <w:rFonts w:ascii="Gill Sans MT" w:hAnsi="Gill Sans MT" w:cs="Arial"/>
          <w:i/>
          <w:sz w:val="22"/>
          <w:szCs w:val="22"/>
          <w:lang w:val="es-ES_tradnl"/>
        </w:rPr>
        <w:t xml:space="preserve">                                                      </w:t>
      </w:r>
      <w:r w:rsidRPr="0020064F">
        <w:rPr>
          <w:rFonts w:ascii="Gill Sans MT" w:hAnsi="Gill Sans MT" w:cs="Arial"/>
          <w:i/>
          <w:sz w:val="22"/>
          <w:szCs w:val="22"/>
          <w:lang w:val="fr-FR"/>
        </w:rPr>
        <w:t xml:space="preserve">                          </w:t>
      </w:r>
    </w:p>
    <w:p w:rsidR="00B416E7" w:rsidRPr="0020064F" w:rsidRDefault="00B416E7" w:rsidP="00B2635E">
      <w:pPr>
        <w:jc w:val="center"/>
        <w:rPr>
          <w:rFonts w:ascii="Gill Sans MT" w:hAnsi="Gill Sans MT"/>
          <w:b/>
          <w:bCs/>
          <w:lang w:val="fr-FR"/>
        </w:rPr>
      </w:pPr>
    </w:p>
    <w:p w:rsidR="00B2635E" w:rsidRPr="00BB5A1B" w:rsidRDefault="00B2635E" w:rsidP="00B416E7">
      <w:pPr>
        <w:jc w:val="center"/>
        <w:rPr>
          <w:rFonts w:ascii="Gill Sans MT" w:hAnsi="Gill Sans MT"/>
          <w:b/>
          <w:bCs/>
          <w:lang w:val="fr-FR"/>
        </w:rPr>
      </w:pPr>
      <w:r w:rsidRPr="00BB5A1B">
        <w:rPr>
          <w:rFonts w:ascii="Gill Sans MT" w:hAnsi="Gill Sans MT"/>
          <w:b/>
          <w:bCs/>
          <w:lang w:val="fr-FR"/>
        </w:rPr>
        <w:t>Tea, Coffee &amp; Petit Fours</w:t>
      </w:r>
      <w:r w:rsidRPr="00BB5A1B">
        <w:rPr>
          <w:rFonts w:ascii="Gill Sans MT" w:hAnsi="Gill Sans MT"/>
          <w:b/>
          <w:bCs/>
          <w:lang w:val="fr-FR"/>
        </w:rPr>
        <w:tab/>
        <w:t xml:space="preserve"> £3.75</w:t>
      </w:r>
    </w:p>
    <w:p w:rsidR="00B2635E" w:rsidRPr="00B2635E" w:rsidRDefault="00B2635E" w:rsidP="00B2635E">
      <w:pPr>
        <w:jc w:val="center"/>
        <w:rPr>
          <w:rFonts w:ascii="Gill Sans MT" w:hAnsi="Gill Sans MT"/>
          <w:bCs/>
          <w:i/>
          <w:sz w:val="20"/>
          <w:szCs w:val="20"/>
        </w:rPr>
      </w:pPr>
      <w:r w:rsidRPr="00B2635E">
        <w:rPr>
          <w:rFonts w:ascii="Gill Sans MT" w:hAnsi="Gill Sans MT"/>
          <w:bCs/>
          <w:i/>
          <w:sz w:val="20"/>
          <w:szCs w:val="20"/>
        </w:rPr>
        <w:t>Coffee ~ Regular, Espresso, Double Espresso, Macchiato, Cappuccino, Café Latte</w:t>
      </w:r>
    </w:p>
    <w:p w:rsidR="00B2635E" w:rsidRPr="00B2635E" w:rsidRDefault="00B2635E" w:rsidP="00B2635E">
      <w:pPr>
        <w:jc w:val="center"/>
        <w:rPr>
          <w:rFonts w:ascii="Gill Sans MT" w:hAnsi="Gill Sans MT"/>
          <w:bCs/>
        </w:rPr>
      </w:pPr>
      <w:r w:rsidRPr="00B2635E">
        <w:rPr>
          <w:rFonts w:ascii="Gill Sans MT" w:hAnsi="Gill Sans MT"/>
          <w:bCs/>
          <w:i/>
          <w:sz w:val="20"/>
          <w:szCs w:val="20"/>
        </w:rPr>
        <w:t>Tea ~ English Breakfast, Earl Grey, Darjeeling, Camomile, Assam, Peppermint, Lemon &amp; Ginger</w:t>
      </w:r>
    </w:p>
    <w:p w:rsidR="00B2635E" w:rsidRPr="00B2635E" w:rsidRDefault="00B2635E" w:rsidP="00B2635E">
      <w:pPr>
        <w:jc w:val="center"/>
        <w:rPr>
          <w:rFonts w:ascii="Gill Sans MT" w:hAnsi="Gill Sans MT"/>
          <w:bCs/>
        </w:rPr>
      </w:pPr>
    </w:p>
    <w:p w:rsidR="00B2635E" w:rsidRPr="00B2635E" w:rsidRDefault="00B2635E" w:rsidP="00B2635E">
      <w:pPr>
        <w:jc w:val="center"/>
        <w:rPr>
          <w:rFonts w:ascii="Gill Sans MT" w:hAnsi="Gill Sans MT"/>
          <w:b/>
          <w:bCs/>
        </w:rPr>
      </w:pPr>
      <w:r w:rsidRPr="00B2635E">
        <w:rPr>
          <w:rFonts w:ascii="Gill Sans MT" w:hAnsi="Gill Sans MT"/>
          <w:b/>
          <w:bCs/>
        </w:rPr>
        <w:t>Our Suppliers</w:t>
      </w:r>
    </w:p>
    <w:p w:rsidR="00B2635E" w:rsidRPr="00B2635E" w:rsidRDefault="00B2635E" w:rsidP="00B2635E">
      <w:pPr>
        <w:jc w:val="center"/>
        <w:rPr>
          <w:rFonts w:ascii="Gill Sans MT" w:hAnsi="Gill Sans MT"/>
          <w:bCs/>
        </w:rPr>
      </w:pPr>
    </w:p>
    <w:p w:rsidR="00B2635E" w:rsidRPr="00B2635E" w:rsidRDefault="00B2635E" w:rsidP="00B2635E">
      <w:pPr>
        <w:jc w:val="center"/>
        <w:rPr>
          <w:rFonts w:ascii="Gill Sans MT" w:hAnsi="Gill Sans MT"/>
          <w:bCs/>
        </w:rPr>
      </w:pPr>
      <w:r w:rsidRPr="00B2635E">
        <w:rPr>
          <w:rFonts w:ascii="Gill Sans MT" w:hAnsi="Gill Sans MT"/>
          <w:bCs/>
        </w:rPr>
        <w:t>Fish &amp; Shellfish</w:t>
      </w:r>
    </w:p>
    <w:p w:rsidR="00B2635E" w:rsidRPr="00B2635E" w:rsidRDefault="00B2635E" w:rsidP="00B2635E">
      <w:pPr>
        <w:jc w:val="center"/>
        <w:rPr>
          <w:rFonts w:ascii="Gill Sans MT" w:hAnsi="Gill Sans MT"/>
          <w:bCs/>
        </w:rPr>
      </w:pPr>
      <w:r w:rsidRPr="00B2635E">
        <w:rPr>
          <w:rFonts w:ascii="Gill Sans MT" w:hAnsi="Gill Sans MT"/>
          <w:bCs/>
        </w:rPr>
        <w:t>Our fish is day boat fish sourced from the UK from Flying Fish Seafoods &amp; New Wave Seafood</w:t>
      </w:r>
    </w:p>
    <w:p w:rsidR="00B2635E" w:rsidRPr="00B2635E" w:rsidRDefault="00B2635E" w:rsidP="00B2635E">
      <w:pPr>
        <w:jc w:val="center"/>
        <w:rPr>
          <w:rFonts w:ascii="Gill Sans MT" w:hAnsi="Gill Sans MT"/>
          <w:bCs/>
        </w:rPr>
      </w:pPr>
    </w:p>
    <w:p w:rsidR="00B2635E" w:rsidRPr="00B2635E" w:rsidRDefault="00B2635E" w:rsidP="00B2635E">
      <w:pPr>
        <w:jc w:val="center"/>
        <w:rPr>
          <w:rFonts w:ascii="Gill Sans MT" w:hAnsi="Gill Sans MT"/>
          <w:bCs/>
        </w:rPr>
      </w:pPr>
      <w:r w:rsidRPr="00B2635E">
        <w:rPr>
          <w:rFonts w:ascii="Gill Sans MT" w:hAnsi="Gill Sans MT"/>
          <w:bCs/>
        </w:rPr>
        <w:t>Meat</w:t>
      </w:r>
    </w:p>
    <w:p w:rsidR="00B2635E" w:rsidRPr="00B2635E" w:rsidRDefault="00B2635E" w:rsidP="00F01CC4">
      <w:pPr>
        <w:jc w:val="center"/>
        <w:rPr>
          <w:rFonts w:ascii="Gill Sans MT" w:hAnsi="Gill Sans MT"/>
          <w:bCs/>
          <w:sz w:val="22"/>
          <w:szCs w:val="22"/>
        </w:rPr>
      </w:pPr>
      <w:r w:rsidRPr="00B2635E">
        <w:rPr>
          <w:rFonts w:ascii="Gill Sans MT" w:hAnsi="Gill Sans MT"/>
          <w:bCs/>
        </w:rPr>
        <w:t>Supplied by Aubrey Allen Butchers, Lighthorne Lamb &amp; Paddock Farm</w:t>
      </w:r>
    </w:p>
    <w:sectPr w:rsidR="00B2635E" w:rsidRPr="00B2635E" w:rsidSect="00D14271">
      <w:footerReference w:type="default" r:id="rId8"/>
      <w:pgSz w:w="11907" w:h="16840" w:code="9"/>
      <w:pgMar w:top="1871" w:right="567" w:bottom="227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041" w:rsidRDefault="00A94041">
      <w:r>
        <w:separator/>
      </w:r>
    </w:p>
  </w:endnote>
  <w:endnote w:type="continuationSeparator" w:id="0">
    <w:p w:rsidR="00A94041" w:rsidRDefault="00A9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3D" w:rsidRPr="00663541" w:rsidRDefault="0014343D">
    <w:pPr>
      <w:pStyle w:val="Footer"/>
      <w:jc w:val="right"/>
      <w:rPr>
        <w:rFonts w:ascii="Gill Sans MT" w:hAnsi="Gill Sans MT"/>
        <w:sz w:val="13"/>
        <w:szCs w:val="13"/>
      </w:rPr>
    </w:pPr>
    <w:r w:rsidRPr="00663541">
      <w:rPr>
        <w:rFonts w:ascii="Gill Sans MT" w:hAnsi="Gill Sans MT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041" w:rsidRDefault="00A94041">
      <w:r>
        <w:separator/>
      </w:r>
    </w:p>
  </w:footnote>
  <w:footnote w:type="continuationSeparator" w:id="0">
    <w:p w:rsidR="00A94041" w:rsidRDefault="00A9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DFA"/>
    <w:multiLevelType w:val="hybridMultilevel"/>
    <w:tmpl w:val="259C365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564"/>
    <w:rsid w:val="000005BF"/>
    <w:rsid w:val="00000C2B"/>
    <w:rsid w:val="00000E84"/>
    <w:rsid w:val="00000F72"/>
    <w:rsid w:val="00003921"/>
    <w:rsid w:val="00004329"/>
    <w:rsid w:val="00004B26"/>
    <w:rsid w:val="00004FB2"/>
    <w:rsid w:val="00007032"/>
    <w:rsid w:val="00007191"/>
    <w:rsid w:val="00007BC4"/>
    <w:rsid w:val="00010137"/>
    <w:rsid w:val="00010288"/>
    <w:rsid w:val="00011192"/>
    <w:rsid w:val="000115B7"/>
    <w:rsid w:val="00011D11"/>
    <w:rsid w:val="00012E6D"/>
    <w:rsid w:val="00012E81"/>
    <w:rsid w:val="000133B9"/>
    <w:rsid w:val="00013583"/>
    <w:rsid w:val="00013DD2"/>
    <w:rsid w:val="00014F3F"/>
    <w:rsid w:val="0001547F"/>
    <w:rsid w:val="00017BC6"/>
    <w:rsid w:val="00017C62"/>
    <w:rsid w:val="00020854"/>
    <w:rsid w:val="00021847"/>
    <w:rsid w:val="00021C5C"/>
    <w:rsid w:val="00021C69"/>
    <w:rsid w:val="00021CC1"/>
    <w:rsid w:val="000235DD"/>
    <w:rsid w:val="00025418"/>
    <w:rsid w:val="00026F13"/>
    <w:rsid w:val="00027538"/>
    <w:rsid w:val="00032AB5"/>
    <w:rsid w:val="00032C18"/>
    <w:rsid w:val="000334F4"/>
    <w:rsid w:val="00033DE7"/>
    <w:rsid w:val="00033F69"/>
    <w:rsid w:val="00034C5F"/>
    <w:rsid w:val="00035ADA"/>
    <w:rsid w:val="0003634C"/>
    <w:rsid w:val="00037C94"/>
    <w:rsid w:val="000404B3"/>
    <w:rsid w:val="00040D95"/>
    <w:rsid w:val="000418EF"/>
    <w:rsid w:val="0004236E"/>
    <w:rsid w:val="000423A5"/>
    <w:rsid w:val="00043585"/>
    <w:rsid w:val="00043A6E"/>
    <w:rsid w:val="0004407C"/>
    <w:rsid w:val="00044962"/>
    <w:rsid w:val="00044E15"/>
    <w:rsid w:val="000467DA"/>
    <w:rsid w:val="00046C8E"/>
    <w:rsid w:val="000473AC"/>
    <w:rsid w:val="00047F49"/>
    <w:rsid w:val="00050D1F"/>
    <w:rsid w:val="0005207C"/>
    <w:rsid w:val="00052A3E"/>
    <w:rsid w:val="00052AD1"/>
    <w:rsid w:val="00052F50"/>
    <w:rsid w:val="00053932"/>
    <w:rsid w:val="00054013"/>
    <w:rsid w:val="000549B8"/>
    <w:rsid w:val="00054DC2"/>
    <w:rsid w:val="00054F3F"/>
    <w:rsid w:val="00055B60"/>
    <w:rsid w:val="000571D0"/>
    <w:rsid w:val="00057322"/>
    <w:rsid w:val="0006065E"/>
    <w:rsid w:val="00061260"/>
    <w:rsid w:val="000626DB"/>
    <w:rsid w:val="000630C5"/>
    <w:rsid w:val="00064DC2"/>
    <w:rsid w:val="00065559"/>
    <w:rsid w:val="00065D3A"/>
    <w:rsid w:val="00065E62"/>
    <w:rsid w:val="00066810"/>
    <w:rsid w:val="0006749B"/>
    <w:rsid w:val="0006771B"/>
    <w:rsid w:val="00070622"/>
    <w:rsid w:val="000708AA"/>
    <w:rsid w:val="00071763"/>
    <w:rsid w:val="00071A18"/>
    <w:rsid w:val="000723EC"/>
    <w:rsid w:val="00072501"/>
    <w:rsid w:val="00072B98"/>
    <w:rsid w:val="00072B9D"/>
    <w:rsid w:val="000736E9"/>
    <w:rsid w:val="000743C8"/>
    <w:rsid w:val="00074B8F"/>
    <w:rsid w:val="00074E1B"/>
    <w:rsid w:val="00075386"/>
    <w:rsid w:val="0007607E"/>
    <w:rsid w:val="00076E0B"/>
    <w:rsid w:val="00080A39"/>
    <w:rsid w:val="0008123E"/>
    <w:rsid w:val="00081268"/>
    <w:rsid w:val="00082018"/>
    <w:rsid w:val="00083031"/>
    <w:rsid w:val="00084E94"/>
    <w:rsid w:val="0008543B"/>
    <w:rsid w:val="000870D5"/>
    <w:rsid w:val="0008751B"/>
    <w:rsid w:val="000903C9"/>
    <w:rsid w:val="00091014"/>
    <w:rsid w:val="00091235"/>
    <w:rsid w:val="00092350"/>
    <w:rsid w:val="00092845"/>
    <w:rsid w:val="00092E65"/>
    <w:rsid w:val="0009448D"/>
    <w:rsid w:val="00094756"/>
    <w:rsid w:val="00094DC8"/>
    <w:rsid w:val="00094DEB"/>
    <w:rsid w:val="00094EA9"/>
    <w:rsid w:val="00094F02"/>
    <w:rsid w:val="00095000"/>
    <w:rsid w:val="00095095"/>
    <w:rsid w:val="0009538B"/>
    <w:rsid w:val="00096228"/>
    <w:rsid w:val="000968BE"/>
    <w:rsid w:val="00097062"/>
    <w:rsid w:val="00097201"/>
    <w:rsid w:val="000A0580"/>
    <w:rsid w:val="000A121C"/>
    <w:rsid w:val="000A38CB"/>
    <w:rsid w:val="000A4375"/>
    <w:rsid w:val="000A5058"/>
    <w:rsid w:val="000A638D"/>
    <w:rsid w:val="000A696C"/>
    <w:rsid w:val="000A6A69"/>
    <w:rsid w:val="000A7184"/>
    <w:rsid w:val="000A72AA"/>
    <w:rsid w:val="000B1A84"/>
    <w:rsid w:val="000B243F"/>
    <w:rsid w:val="000B2A7F"/>
    <w:rsid w:val="000B2A87"/>
    <w:rsid w:val="000B2BFF"/>
    <w:rsid w:val="000B2E48"/>
    <w:rsid w:val="000B4D31"/>
    <w:rsid w:val="000B60A0"/>
    <w:rsid w:val="000B6845"/>
    <w:rsid w:val="000B6E78"/>
    <w:rsid w:val="000B70D8"/>
    <w:rsid w:val="000B7241"/>
    <w:rsid w:val="000C0098"/>
    <w:rsid w:val="000C0BD8"/>
    <w:rsid w:val="000C0EFA"/>
    <w:rsid w:val="000C105D"/>
    <w:rsid w:val="000C12F1"/>
    <w:rsid w:val="000C1409"/>
    <w:rsid w:val="000C1B51"/>
    <w:rsid w:val="000C2834"/>
    <w:rsid w:val="000C2B34"/>
    <w:rsid w:val="000C2B95"/>
    <w:rsid w:val="000C2DF9"/>
    <w:rsid w:val="000C3131"/>
    <w:rsid w:val="000C4105"/>
    <w:rsid w:val="000C4952"/>
    <w:rsid w:val="000C4BD9"/>
    <w:rsid w:val="000C505D"/>
    <w:rsid w:val="000C5A37"/>
    <w:rsid w:val="000C5DDA"/>
    <w:rsid w:val="000C6535"/>
    <w:rsid w:val="000C7399"/>
    <w:rsid w:val="000D14EF"/>
    <w:rsid w:val="000D187C"/>
    <w:rsid w:val="000D202A"/>
    <w:rsid w:val="000D2D83"/>
    <w:rsid w:val="000D3DC5"/>
    <w:rsid w:val="000D3FDD"/>
    <w:rsid w:val="000D431C"/>
    <w:rsid w:val="000D4B48"/>
    <w:rsid w:val="000D5029"/>
    <w:rsid w:val="000D76E9"/>
    <w:rsid w:val="000D7E60"/>
    <w:rsid w:val="000E0A22"/>
    <w:rsid w:val="000E0FBF"/>
    <w:rsid w:val="000E17BF"/>
    <w:rsid w:val="000E1BF8"/>
    <w:rsid w:val="000E247B"/>
    <w:rsid w:val="000E399B"/>
    <w:rsid w:val="000E41B5"/>
    <w:rsid w:val="000E47B8"/>
    <w:rsid w:val="000E4F93"/>
    <w:rsid w:val="000E5F45"/>
    <w:rsid w:val="000E712D"/>
    <w:rsid w:val="000E798B"/>
    <w:rsid w:val="000E7AEE"/>
    <w:rsid w:val="000F1C29"/>
    <w:rsid w:val="000F2153"/>
    <w:rsid w:val="000F4DEE"/>
    <w:rsid w:val="000F4E9A"/>
    <w:rsid w:val="000F616A"/>
    <w:rsid w:val="000F61FF"/>
    <w:rsid w:val="000F65EB"/>
    <w:rsid w:val="00101FBE"/>
    <w:rsid w:val="001020AF"/>
    <w:rsid w:val="0010496D"/>
    <w:rsid w:val="00104B57"/>
    <w:rsid w:val="00105272"/>
    <w:rsid w:val="00105636"/>
    <w:rsid w:val="001056E6"/>
    <w:rsid w:val="00106821"/>
    <w:rsid w:val="0010685E"/>
    <w:rsid w:val="0010699F"/>
    <w:rsid w:val="001106A6"/>
    <w:rsid w:val="001107D5"/>
    <w:rsid w:val="0011158B"/>
    <w:rsid w:val="001118D9"/>
    <w:rsid w:val="00112108"/>
    <w:rsid w:val="00114070"/>
    <w:rsid w:val="001148A6"/>
    <w:rsid w:val="00114A34"/>
    <w:rsid w:val="00114C85"/>
    <w:rsid w:val="00115457"/>
    <w:rsid w:val="001154BE"/>
    <w:rsid w:val="00115E47"/>
    <w:rsid w:val="00116412"/>
    <w:rsid w:val="001164CF"/>
    <w:rsid w:val="00116F3E"/>
    <w:rsid w:val="001222EC"/>
    <w:rsid w:val="00122380"/>
    <w:rsid w:val="00122A60"/>
    <w:rsid w:val="0012382C"/>
    <w:rsid w:val="00123B9E"/>
    <w:rsid w:val="00127250"/>
    <w:rsid w:val="00127E05"/>
    <w:rsid w:val="00127F04"/>
    <w:rsid w:val="00130E6A"/>
    <w:rsid w:val="00131427"/>
    <w:rsid w:val="00131434"/>
    <w:rsid w:val="001316D0"/>
    <w:rsid w:val="0013260A"/>
    <w:rsid w:val="0013276E"/>
    <w:rsid w:val="00133066"/>
    <w:rsid w:val="001331AA"/>
    <w:rsid w:val="001339C0"/>
    <w:rsid w:val="00133CEC"/>
    <w:rsid w:val="00134887"/>
    <w:rsid w:val="00134EBC"/>
    <w:rsid w:val="00135420"/>
    <w:rsid w:val="00135A85"/>
    <w:rsid w:val="001363ED"/>
    <w:rsid w:val="001363FC"/>
    <w:rsid w:val="00137B9C"/>
    <w:rsid w:val="0014014F"/>
    <w:rsid w:val="0014047B"/>
    <w:rsid w:val="001406F5"/>
    <w:rsid w:val="00140EA1"/>
    <w:rsid w:val="00141EE4"/>
    <w:rsid w:val="00142A9F"/>
    <w:rsid w:val="0014343D"/>
    <w:rsid w:val="00143669"/>
    <w:rsid w:val="00144488"/>
    <w:rsid w:val="00145C4B"/>
    <w:rsid w:val="0014631C"/>
    <w:rsid w:val="001463A9"/>
    <w:rsid w:val="0014651C"/>
    <w:rsid w:val="00146D40"/>
    <w:rsid w:val="001470EB"/>
    <w:rsid w:val="00147E44"/>
    <w:rsid w:val="00150B14"/>
    <w:rsid w:val="00150CDC"/>
    <w:rsid w:val="0015133D"/>
    <w:rsid w:val="00151358"/>
    <w:rsid w:val="00152343"/>
    <w:rsid w:val="0015428E"/>
    <w:rsid w:val="0015500B"/>
    <w:rsid w:val="00155DF7"/>
    <w:rsid w:val="00156102"/>
    <w:rsid w:val="001565F1"/>
    <w:rsid w:val="00162311"/>
    <w:rsid w:val="0016255D"/>
    <w:rsid w:val="00163EC4"/>
    <w:rsid w:val="001640D1"/>
    <w:rsid w:val="00164C0C"/>
    <w:rsid w:val="00164C61"/>
    <w:rsid w:val="00165452"/>
    <w:rsid w:val="00166132"/>
    <w:rsid w:val="00166A30"/>
    <w:rsid w:val="00167D46"/>
    <w:rsid w:val="00172C6A"/>
    <w:rsid w:val="0017360F"/>
    <w:rsid w:val="001738DE"/>
    <w:rsid w:val="001740BC"/>
    <w:rsid w:val="00174493"/>
    <w:rsid w:val="0017476B"/>
    <w:rsid w:val="00175EA6"/>
    <w:rsid w:val="00176E74"/>
    <w:rsid w:val="00177484"/>
    <w:rsid w:val="00177E71"/>
    <w:rsid w:val="001802E3"/>
    <w:rsid w:val="001806E5"/>
    <w:rsid w:val="001809EE"/>
    <w:rsid w:val="00180DCD"/>
    <w:rsid w:val="0018128F"/>
    <w:rsid w:val="00181613"/>
    <w:rsid w:val="001833CB"/>
    <w:rsid w:val="00183D47"/>
    <w:rsid w:val="00186319"/>
    <w:rsid w:val="00186FBF"/>
    <w:rsid w:val="001904D9"/>
    <w:rsid w:val="001906C4"/>
    <w:rsid w:val="00190718"/>
    <w:rsid w:val="00190B0E"/>
    <w:rsid w:val="00192238"/>
    <w:rsid w:val="001923C5"/>
    <w:rsid w:val="00192E45"/>
    <w:rsid w:val="001935BB"/>
    <w:rsid w:val="00193DC6"/>
    <w:rsid w:val="0019687F"/>
    <w:rsid w:val="00196E51"/>
    <w:rsid w:val="001972F6"/>
    <w:rsid w:val="00197688"/>
    <w:rsid w:val="001A01F5"/>
    <w:rsid w:val="001A02EA"/>
    <w:rsid w:val="001A0EE2"/>
    <w:rsid w:val="001A229F"/>
    <w:rsid w:val="001A3E38"/>
    <w:rsid w:val="001A474E"/>
    <w:rsid w:val="001A5A1F"/>
    <w:rsid w:val="001A618E"/>
    <w:rsid w:val="001A620C"/>
    <w:rsid w:val="001A636E"/>
    <w:rsid w:val="001A6784"/>
    <w:rsid w:val="001A7706"/>
    <w:rsid w:val="001A7912"/>
    <w:rsid w:val="001B053A"/>
    <w:rsid w:val="001B0F92"/>
    <w:rsid w:val="001B1387"/>
    <w:rsid w:val="001B1FFA"/>
    <w:rsid w:val="001B21E8"/>
    <w:rsid w:val="001B22A7"/>
    <w:rsid w:val="001B2575"/>
    <w:rsid w:val="001B25A3"/>
    <w:rsid w:val="001B268E"/>
    <w:rsid w:val="001B2A84"/>
    <w:rsid w:val="001B3F7C"/>
    <w:rsid w:val="001B4AD2"/>
    <w:rsid w:val="001B4EC6"/>
    <w:rsid w:val="001B563C"/>
    <w:rsid w:val="001B760D"/>
    <w:rsid w:val="001C2042"/>
    <w:rsid w:val="001C2660"/>
    <w:rsid w:val="001C2FBF"/>
    <w:rsid w:val="001C541E"/>
    <w:rsid w:val="001C660D"/>
    <w:rsid w:val="001C6C9C"/>
    <w:rsid w:val="001D090E"/>
    <w:rsid w:val="001D15BF"/>
    <w:rsid w:val="001D1DA6"/>
    <w:rsid w:val="001D1EA9"/>
    <w:rsid w:val="001D2D50"/>
    <w:rsid w:val="001D6F03"/>
    <w:rsid w:val="001E0340"/>
    <w:rsid w:val="001E058F"/>
    <w:rsid w:val="001E2E9E"/>
    <w:rsid w:val="001E31CC"/>
    <w:rsid w:val="001E400B"/>
    <w:rsid w:val="001E50CE"/>
    <w:rsid w:val="001E56BB"/>
    <w:rsid w:val="001E5C6A"/>
    <w:rsid w:val="001E6291"/>
    <w:rsid w:val="001E65AA"/>
    <w:rsid w:val="001E6C3D"/>
    <w:rsid w:val="001E6D21"/>
    <w:rsid w:val="001F0752"/>
    <w:rsid w:val="001F1C39"/>
    <w:rsid w:val="001F27D7"/>
    <w:rsid w:val="001F4708"/>
    <w:rsid w:val="001F4DE5"/>
    <w:rsid w:val="001F51A8"/>
    <w:rsid w:val="001F5B33"/>
    <w:rsid w:val="001F6416"/>
    <w:rsid w:val="001F65F6"/>
    <w:rsid w:val="001F72ED"/>
    <w:rsid w:val="001F7B4A"/>
    <w:rsid w:val="001F7DB0"/>
    <w:rsid w:val="001F7F22"/>
    <w:rsid w:val="0020015F"/>
    <w:rsid w:val="0020064F"/>
    <w:rsid w:val="00200CF0"/>
    <w:rsid w:val="00200E2B"/>
    <w:rsid w:val="0020247D"/>
    <w:rsid w:val="00203CF1"/>
    <w:rsid w:val="002050FA"/>
    <w:rsid w:val="0020556B"/>
    <w:rsid w:val="00205A32"/>
    <w:rsid w:val="002068FE"/>
    <w:rsid w:val="0020694A"/>
    <w:rsid w:val="00206CFB"/>
    <w:rsid w:val="00206E49"/>
    <w:rsid w:val="00210517"/>
    <w:rsid w:val="002109AF"/>
    <w:rsid w:val="002114E3"/>
    <w:rsid w:val="00211A5C"/>
    <w:rsid w:val="00215D0E"/>
    <w:rsid w:val="00215ECF"/>
    <w:rsid w:val="00215F87"/>
    <w:rsid w:val="002165F3"/>
    <w:rsid w:val="00217244"/>
    <w:rsid w:val="00220341"/>
    <w:rsid w:val="0022188C"/>
    <w:rsid w:val="002221CA"/>
    <w:rsid w:val="002230D3"/>
    <w:rsid w:val="00223907"/>
    <w:rsid w:val="00223B63"/>
    <w:rsid w:val="00224142"/>
    <w:rsid w:val="0022440D"/>
    <w:rsid w:val="00226556"/>
    <w:rsid w:val="002272E5"/>
    <w:rsid w:val="00227F5F"/>
    <w:rsid w:val="00230055"/>
    <w:rsid w:val="00231619"/>
    <w:rsid w:val="0023200A"/>
    <w:rsid w:val="00233397"/>
    <w:rsid w:val="00233FC1"/>
    <w:rsid w:val="00234B52"/>
    <w:rsid w:val="00235AEA"/>
    <w:rsid w:val="00235BFB"/>
    <w:rsid w:val="00235ED7"/>
    <w:rsid w:val="0023609F"/>
    <w:rsid w:val="002374FA"/>
    <w:rsid w:val="00237E99"/>
    <w:rsid w:val="00237E9C"/>
    <w:rsid w:val="002406C2"/>
    <w:rsid w:val="002406EE"/>
    <w:rsid w:val="00240B0F"/>
    <w:rsid w:val="00241354"/>
    <w:rsid w:val="00242670"/>
    <w:rsid w:val="00242B53"/>
    <w:rsid w:val="00242EE3"/>
    <w:rsid w:val="00243053"/>
    <w:rsid w:val="0024423A"/>
    <w:rsid w:val="00244255"/>
    <w:rsid w:val="00244619"/>
    <w:rsid w:val="00244893"/>
    <w:rsid w:val="00244F59"/>
    <w:rsid w:val="002451F0"/>
    <w:rsid w:val="00245E8F"/>
    <w:rsid w:val="00246A31"/>
    <w:rsid w:val="0024704D"/>
    <w:rsid w:val="00247F15"/>
    <w:rsid w:val="0025114F"/>
    <w:rsid w:val="00252788"/>
    <w:rsid w:val="00252AD0"/>
    <w:rsid w:val="00253655"/>
    <w:rsid w:val="002540AF"/>
    <w:rsid w:val="00255449"/>
    <w:rsid w:val="00256A41"/>
    <w:rsid w:val="00256B1E"/>
    <w:rsid w:val="002574A3"/>
    <w:rsid w:val="00257B28"/>
    <w:rsid w:val="0026007A"/>
    <w:rsid w:val="00260266"/>
    <w:rsid w:val="00261A27"/>
    <w:rsid w:val="002621F8"/>
    <w:rsid w:val="002628B3"/>
    <w:rsid w:val="00263B29"/>
    <w:rsid w:val="00264B63"/>
    <w:rsid w:val="00265029"/>
    <w:rsid w:val="002659BD"/>
    <w:rsid w:val="00266747"/>
    <w:rsid w:val="002670DD"/>
    <w:rsid w:val="0026744D"/>
    <w:rsid w:val="00267536"/>
    <w:rsid w:val="002675E8"/>
    <w:rsid w:val="0027055B"/>
    <w:rsid w:val="00271947"/>
    <w:rsid w:val="0027200A"/>
    <w:rsid w:val="00272304"/>
    <w:rsid w:val="0027424D"/>
    <w:rsid w:val="0027439C"/>
    <w:rsid w:val="00274DA6"/>
    <w:rsid w:val="0027569E"/>
    <w:rsid w:val="002758B4"/>
    <w:rsid w:val="00275B09"/>
    <w:rsid w:val="00275FC1"/>
    <w:rsid w:val="002775FA"/>
    <w:rsid w:val="002779B2"/>
    <w:rsid w:val="00277FCD"/>
    <w:rsid w:val="00280B61"/>
    <w:rsid w:val="0028162D"/>
    <w:rsid w:val="0028180E"/>
    <w:rsid w:val="00281A0D"/>
    <w:rsid w:val="00281A79"/>
    <w:rsid w:val="00282935"/>
    <w:rsid w:val="00283B7B"/>
    <w:rsid w:val="00285289"/>
    <w:rsid w:val="00285693"/>
    <w:rsid w:val="0028571F"/>
    <w:rsid w:val="00286375"/>
    <w:rsid w:val="00286AE5"/>
    <w:rsid w:val="00286FA8"/>
    <w:rsid w:val="00287295"/>
    <w:rsid w:val="00287ADB"/>
    <w:rsid w:val="002901F2"/>
    <w:rsid w:val="002910E2"/>
    <w:rsid w:val="00291A85"/>
    <w:rsid w:val="00292408"/>
    <w:rsid w:val="00293141"/>
    <w:rsid w:val="00293DE7"/>
    <w:rsid w:val="002941CE"/>
    <w:rsid w:val="00294836"/>
    <w:rsid w:val="0029554E"/>
    <w:rsid w:val="00295758"/>
    <w:rsid w:val="00295A3E"/>
    <w:rsid w:val="00295E13"/>
    <w:rsid w:val="00295F3C"/>
    <w:rsid w:val="00296036"/>
    <w:rsid w:val="002963C8"/>
    <w:rsid w:val="0029660B"/>
    <w:rsid w:val="002966AF"/>
    <w:rsid w:val="00296783"/>
    <w:rsid w:val="0029765B"/>
    <w:rsid w:val="00297C8E"/>
    <w:rsid w:val="002A00C1"/>
    <w:rsid w:val="002A080A"/>
    <w:rsid w:val="002A0C1A"/>
    <w:rsid w:val="002A1F23"/>
    <w:rsid w:val="002A288A"/>
    <w:rsid w:val="002A356D"/>
    <w:rsid w:val="002A38C9"/>
    <w:rsid w:val="002A4228"/>
    <w:rsid w:val="002A5907"/>
    <w:rsid w:val="002A59D9"/>
    <w:rsid w:val="002A6912"/>
    <w:rsid w:val="002A6AFC"/>
    <w:rsid w:val="002A6BBB"/>
    <w:rsid w:val="002A723E"/>
    <w:rsid w:val="002A729C"/>
    <w:rsid w:val="002B068C"/>
    <w:rsid w:val="002B1785"/>
    <w:rsid w:val="002B2047"/>
    <w:rsid w:val="002B29F4"/>
    <w:rsid w:val="002B2AFF"/>
    <w:rsid w:val="002B70BD"/>
    <w:rsid w:val="002C0AD6"/>
    <w:rsid w:val="002C0D51"/>
    <w:rsid w:val="002C10BC"/>
    <w:rsid w:val="002C12F6"/>
    <w:rsid w:val="002C239B"/>
    <w:rsid w:val="002C2493"/>
    <w:rsid w:val="002C2765"/>
    <w:rsid w:val="002C30D0"/>
    <w:rsid w:val="002C3596"/>
    <w:rsid w:val="002C3908"/>
    <w:rsid w:val="002C3B9A"/>
    <w:rsid w:val="002C502D"/>
    <w:rsid w:val="002C7098"/>
    <w:rsid w:val="002C728E"/>
    <w:rsid w:val="002C7A51"/>
    <w:rsid w:val="002D099D"/>
    <w:rsid w:val="002D1F6B"/>
    <w:rsid w:val="002D2933"/>
    <w:rsid w:val="002D2BF3"/>
    <w:rsid w:val="002D329D"/>
    <w:rsid w:val="002D48A9"/>
    <w:rsid w:val="002D49DA"/>
    <w:rsid w:val="002D4E8C"/>
    <w:rsid w:val="002D5E21"/>
    <w:rsid w:val="002D69B2"/>
    <w:rsid w:val="002E1A8C"/>
    <w:rsid w:val="002E1B59"/>
    <w:rsid w:val="002E3DCB"/>
    <w:rsid w:val="002E4370"/>
    <w:rsid w:val="002E49F0"/>
    <w:rsid w:val="002E4B5E"/>
    <w:rsid w:val="002E4B9C"/>
    <w:rsid w:val="002E4FF2"/>
    <w:rsid w:val="002E77FF"/>
    <w:rsid w:val="002F1219"/>
    <w:rsid w:val="002F1241"/>
    <w:rsid w:val="002F2FC7"/>
    <w:rsid w:val="002F3994"/>
    <w:rsid w:val="002F457E"/>
    <w:rsid w:val="002F48A6"/>
    <w:rsid w:val="002F5587"/>
    <w:rsid w:val="002F5A62"/>
    <w:rsid w:val="002F5EFE"/>
    <w:rsid w:val="002F7065"/>
    <w:rsid w:val="002F7F63"/>
    <w:rsid w:val="00300236"/>
    <w:rsid w:val="003003F8"/>
    <w:rsid w:val="00300460"/>
    <w:rsid w:val="0030097B"/>
    <w:rsid w:val="003009D8"/>
    <w:rsid w:val="00300CCF"/>
    <w:rsid w:val="00302205"/>
    <w:rsid w:val="00302995"/>
    <w:rsid w:val="00302A72"/>
    <w:rsid w:val="00302ECE"/>
    <w:rsid w:val="00303065"/>
    <w:rsid w:val="00303AC8"/>
    <w:rsid w:val="00303D4F"/>
    <w:rsid w:val="003044F5"/>
    <w:rsid w:val="0030450A"/>
    <w:rsid w:val="00305C89"/>
    <w:rsid w:val="00306CF0"/>
    <w:rsid w:val="00306FAD"/>
    <w:rsid w:val="00307A90"/>
    <w:rsid w:val="003104B0"/>
    <w:rsid w:val="00310B56"/>
    <w:rsid w:val="00312328"/>
    <w:rsid w:val="003125EE"/>
    <w:rsid w:val="003126AF"/>
    <w:rsid w:val="00313504"/>
    <w:rsid w:val="0031452D"/>
    <w:rsid w:val="00315D79"/>
    <w:rsid w:val="003163E2"/>
    <w:rsid w:val="00316C2D"/>
    <w:rsid w:val="003173E2"/>
    <w:rsid w:val="00317509"/>
    <w:rsid w:val="003223CA"/>
    <w:rsid w:val="00322BBB"/>
    <w:rsid w:val="0032334D"/>
    <w:rsid w:val="003236E3"/>
    <w:rsid w:val="00323767"/>
    <w:rsid w:val="00325FC1"/>
    <w:rsid w:val="0032731E"/>
    <w:rsid w:val="003277EC"/>
    <w:rsid w:val="00327BCA"/>
    <w:rsid w:val="0033038A"/>
    <w:rsid w:val="003303C9"/>
    <w:rsid w:val="00330824"/>
    <w:rsid w:val="00330AF9"/>
    <w:rsid w:val="00331279"/>
    <w:rsid w:val="00332D61"/>
    <w:rsid w:val="00332ECD"/>
    <w:rsid w:val="0033302D"/>
    <w:rsid w:val="0033339C"/>
    <w:rsid w:val="003335DD"/>
    <w:rsid w:val="003341EC"/>
    <w:rsid w:val="003343E6"/>
    <w:rsid w:val="00334DD4"/>
    <w:rsid w:val="00335440"/>
    <w:rsid w:val="003356B1"/>
    <w:rsid w:val="00335A5D"/>
    <w:rsid w:val="003368F4"/>
    <w:rsid w:val="00336995"/>
    <w:rsid w:val="00337596"/>
    <w:rsid w:val="00340579"/>
    <w:rsid w:val="003411C5"/>
    <w:rsid w:val="0034127E"/>
    <w:rsid w:val="003416C8"/>
    <w:rsid w:val="00341D50"/>
    <w:rsid w:val="003433D4"/>
    <w:rsid w:val="003436DB"/>
    <w:rsid w:val="003438CA"/>
    <w:rsid w:val="00343DBE"/>
    <w:rsid w:val="00344F9B"/>
    <w:rsid w:val="00346D1E"/>
    <w:rsid w:val="003479F4"/>
    <w:rsid w:val="00347AC9"/>
    <w:rsid w:val="00347FCA"/>
    <w:rsid w:val="00350ED2"/>
    <w:rsid w:val="00351432"/>
    <w:rsid w:val="0035173E"/>
    <w:rsid w:val="00353164"/>
    <w:rsid w:val="003532C1"/>
    <w:rsid w:val="00354EFC"/>
    <w:rsid w:val="0035567C"/>
    <w:rsid w:val="00355707"/>
    <w:rsid w:val="00355747"/>
    <w:rsid w:val="00356650"/>
    <w:rsid w:val="0035698E"/>
    <w:rsid w:val="00357D1F"/>
    <w:rsid w:val="00360241"/>
    <w:rsid w:val="00360C6E"/>
    <w:rsid w:val="003618C6"/>
    <w:rsid w:val="003619F4"/>
    <w:rsid w:val="00361D2F"/>
    <w:rsid w:val="003625CB"/>
    <w:rsid w:val="00363855"/>
    <w:rsid w:val="00363D45"/>
    <w:rsid w:val="00363D58"/>
    <w:rsid w:val="003642AA"/>
    <w:rsid w:val="003642C5"/>
    <w:rsid w:val="00365FFD"/>
    <w:rsid w:val="00366074"/>
    <w:rsid w:val="0036673B"/>
    <w:rsid w:val="00367F79"/>
    <w:rsid w:val="00367FCC"/>
    <w:rsid w:val="00370247"/>
    <w:rsid w:val="00370395"/>
    <w:rsid w:val="003708AA"/>
    <w:rsid w:val="00374540"/>
    <w:rsid w:val="00375293"/>
    <w:rsid w:val="003752AE"/>
    <w:rsid w:val="0037545A"/>
    <w:rsid w:val="003758D6"/>
    <w:rsid w:val="00377D28"/>
    <w:rsid w:val="00377DB6"/>
    <w:rsid w:val="00380B32"/>
    <w:rsid w:val="003836F4"/>
    <w:rsid w:val="003836F9"/>
    <w:rsid w:val="00383D2E"/>
    <w:rsid w:val="00383F40"/>
    <w:rsid w:val="00384289"/>
    <w:rsid w:val="003864A4"/>
    <w:rsid w:val="00386EB2"/>
    <w:rsid w:val="00386EC6"/>
    <w:rsid w:val="00387077"/>
    <w:rsid w:val="0039013E"/>
    <w:rsid w:val="00390376"/>
    <w:rsid w:val="00390644"/>
    <w:rsid w:val="00390CA9"/>
    <w:rsid w:val="00390D68"/>
    <w:rsid w:val="00390F6E"/>
    <w:rsid w:val="00391A38"/>
    <w:rsid w:val="00393BD0"/>
    <w:rsid w:val="00394357"/>
    <w:rsid w:val="00394723"/>
    <w:rsid w:val="00395220"/>
    <w:rsid w:val="003952AA"/>
    <w:rsid w:val="00395BC1"/>
    <w:rsid w:val="0039621E"/>
    <w:rsid w:val="00397D97"/>
    <w:rsid w:val="003A0775"/>
    <w:rsid w:val="003A07D8"/>
    <w:rsid w:val="003A0813"/>
    <w:rsid w:val="003A0BCE"/>
    <w:rsid w:val="003A0ED7"/>
    <w:rsid w:val="003A1652"/>
    <w:rsid w:val="003A39BD"/>
    <w:rsid w:val="003A5A15"/>
    <w:rsid w:val="003A5B8E"/>
    <w:rsid w:val="003A6B56"/>
    <w:rsid w:val="003A6C15"/>
    <w:rsid w:val="003A6D54"/>
    <w:rsid w:val="003A75DA"/>
    <w:rsid w:val="003A7A09"/>
    <w:rsid w:val="003B0AC5"/>
    <w:rsid w:val="003B0C7F"/>
    <w:rsid w:val="003B0E03"/>
    <w:rsid w:val="003B1E84"/>
    <w:rsid w:val="003B24DC"/>
    <w:rsid w:val="003B2B0B"/>
    <w:rsid w:val="003B30B2"/>
    <w:rsid w:val="003B470E"/>
    <w:rsid w:val="003B4E6F"/>
    <w:rsid w:val="003B5105"/>
    <w:rsid w:val="003B5843"/>
    <w:rsid w:val="003B69FD"/>
    <w:rsid w:val="003B711D"/>
    <w:rsid w:val="003B7185"/>
    <w:rsid w:val="003B7369"/>
    <w:rsid w:val="003C1ACF"/>
    <w:rsid w:val="003C3700"/>
    <w:rsid w:val="003C4186"/>
    <w:rsid w:val="003C4610"/>
    <w:rsid w:val="003C582B"/>
    <w:rsid w:val="003C753F"/>
    <w:rsid w:val="003C7D7A"/>
    <w:rsid w:val="003C7E15"/>
    <w:rsid w:val="003D2F20"/>
    <w:rsid w:val="003D2F82"/>
    <w:rsid w:val="003D3AEA"/>
    <w:rsid w:val="003D5E46"/>
    <w:rsid w:val="003D60E2"/>
    <w:rsid w:val="003E01DF"/>
    <w:rsid w:val="003E1552"/>
    <w:rsid w:val="003E1FBA"/>
    <w:rsid w:val="003E2884"/>
    <w:rsid w:val="003E2DA0"/>
    <w:rsid w:val="003E3596"/>
    <w:rsid w:val="003E405B"/>
    <w:rsid w:val="003E44C1"/>
    <w:rsid w:val="003E4927"/>
    <w:rsid w:val="003E5E1C"/>
    <w:rsid w:val="003E6011"/>
    <w:rsid w:val="003E61C9"/>
    <w:rsid w:val="003E6379"/>
    <w:rsid w:val="003E6704"/>
    <w:rsid w:val="003E710C"/>
    <w:rsid w:val="003E7323"/>
    <w:rsid w:val="003F01F5"/>
    <w:rsid w:val="003F0262"/>
    <w:rsid w:val="003F0A1C"/>
    <w:rsid w:val="003F17E8"/>
    <w:rsid w:val="003F2E84"/>
    <w:rsid w:val="003F46A6"/>
    <w:rsid w:val="003F53BA"/>
    <w:rsid w:val="003F7620"/>
    <w:rsid w:val="00401506"/>
    <w:rsid w:val="00401672"/>
    <w:rsid w:val="00401A47"/>
    <w:rsid w:val="00401DB6"/>
    <w:rsid w:val="0040255E"/>
    <w:rsid w:val="00402E1E"/>
    <w:rsid w:val="004033DB"/>
    <w:rsid w:val="004056C3"/>
    <w:rsid w:val="00406070"/>
    <w:rsid w:val="00406244"/>
    <w:rsid w:val="004065A7"/>
    <w:rsid w:val="004066DC"/>
    <w:rsid w:val="00407669"/>
    <w:rsid w:val="00407888"/>
    <w:rsid w:val="00414A5A"/>
    <w:rsid w:val="00415261"/>
    <w:rsid w:val="00415BA7"/>
    <w:rsid w:val="00415D81"/>
    <w:rsid w:val="004160FD"/>
    <w:rsid w:val="004169B1"/>
    <w:rsid w:val="00416B3A"/>
    <w:rsid w:val="00417967"/>
    <w:rsid w:val="0042052D"/>
    <w:rsid w:val="004205D8"/>
    <w:rsid w:val="00420855"/>
    <w:rsid w:val="00420CEE"/>
    <w:rsid w:val="00421853"/>
    <w:rsid w:val="0042195B"/>
    <w:rsid w:val="00421BFE"/>
    <w:rsid w:val="004222DC"/>
    <w:rsid w:val="004242B2"/>
    <w:rsid w:val="00424E74"/>
    <w:rsid w:val="0042553E"/>
    <w:rsid w:val="004271A0"/>
    <w:rsid w:val="004300C7"/>
    <w:rsid w:val="004304A5"/>
    <w:rsid w:val="00430AAF"/>
    <w:rsid w:val="00430D8C"/>
    <w:rsid w:val="00430F28"/>
    <w:rsid w:val="00432716"/>
    <w:rsid w:val="00432A15"/>
    <w:rsid w:val="00433FD3"/>
    <w:rsid w:val="00435191"/>
    <w:rsid w:val="004365FC"/>
    <w:rsid w:val="00437598"/>
    <w:rsid w:val="00437A82"/>
    <w:rsid w:val="00437D86"/>
    <w:rsid w:val="00440B3E"/>
    <w:rsid w:val="00440C8E"/>
    <w:rsid w:val="0044203C"/>
    <w:rsid w:val="00444B70"/>
    <w:rsid w:val="00446049"/>
    <w:rsid w:val="00446152"/>
    <w:rsid w:val="00446569"/>
    <w:rsid w:val="00446B39"/>
    <w:rsid w:val="00446EC3"/>
    <w:rsid w:val="00450148"/>
    <w:rsid w:val="00450464"/>
    <w:rsid w:val="004511A3"/>
    <w:rsid w:val="0045158E"/>
    <w:rsid w:val="004522CF"/>
    <w:rsid w:val="00453BE8"/>
    <w:rsid w:val="0045459A"/>
    <w:rsid w:val="004545FD"/>
    <w:rsid w:val="0045570C"/>
    <w:rsid w:val="00455956"/>
    <w:rsid w:val="00456593"/>
    <w:rsid w:val="00456B7B"/>
    <w:rsid w:val="00457689"/>
    <w:rsid w:val="00460C43"/>
    <w:rsid w:val="00461B01"/>
    <w:rsid w:val="00462C91"/>
    <w:rsid w:val="00463C0F"/>
    <w:rsid w:val="00463DB8"/>
    <w:rsid w:val="004641D9"/>
    <w:rsid w:val="004669F6"/>
    <w:rsid w:val="00467166"/>
    <w:rsid w:val="00470EF8"/>
    <w:rsid w:val="004728C4"/>
    <w:rsid w:val="00472998"/>
    <w:rsid w:val="004732F9"/>
    <w:rsid w:val="004739F8"/>
    <w:rsid w:val="00473AA4"/>
    <w:rsid w:val="004757BB"/>
    <w:rsid w:val="00475C2F"/>
    <w:rsid w:val="00475F05"/>
    <w:rsid w:val="00475FFA"/>
    <w:rsid w:val="00476065"/>
    <w:rsid w:val="004800EF"/>
    <w:rsid w:val="004803C3"/>
    <w:rsid w:val="00480850"/>
    <w:rsid w:val="004808C4"/>
    <w:rsid w:val="004820EE"/>
    <w:rsid w:val="0048241C"/>
    <w:rsid w:val="00482543"/>
    <w:rsid w:val="00482B71"/>
    <w:rsid w:val="00482D59"/>
    <w:rsid w:val="004832AB"/>
    <w:rsid w:val="00483FF4"/>
    <w:rsid w:val="004842F4"/>
    <w:rsid w:val="004858EC"/>
    <w:rsid w:val="00486193"/>
    <w:rsid w:val="0048710E"/>
    <w:rsid w:val="00487FEF"/>
    <w:rsid w:val="00490F56"/>
    <w:rsid w:val="004916ED"/>
    <w:rsid w:val="00491CF3"/>
    <w:rsid w:val="004926BE"/>
    <w:rsid w:val="00492DE6"/>
    <w:rsid w:val="00493833"/>
    <w:rsid w:val="00494446"/>
    <w:rsid w:val="00494AB5"/>
    <w:rsid w:val="00495082"/>
    <w:rsid w:val="0049542C"/>
    <w:rsid w:val="00495773"/>
    <w:rsid w:val="00495B4C"/>
    <w:rsid w:val="00495C0A"/>
    <w:rsid w:val="00495EDA"/>
    <w:rsid w:val="0049689A"/>
    <w:rsid w:val="00497376"/>
    <w:rsid w:val="004A067B"/>
    <w:rsid w:val="004A1080"/>
    <w:rsid w:val="004A13E4"/>
    <w:rsid w:val="004A1DDB"/>
    <w:rsid w:val="004A2BF8"/>
    <w:rsid w:val="004A3608"/>
    <w:rsid w:val="004A39EB"/>
    <w:rsid w:val="004A3EE6"/>
    <w:rsid w:val="004A3EE9"/>
    <w:rsid w:val="004A58CA"/>
    <w:rsid w:val="004A5B0D"/>
    <w:rsid w:val="004A6D42"/>
    <w:rsid w:val="004A77FF"/>
    <w:rsid w:val="004A7CC4"/>
    <w:rsid w:val="004B0772"/>
    <w:rsid w:val="004B09EB"/>
    <w:rsid w:val="004B14DA"/>
    <w:rsid w:val="004B155C"/>
    <w:rsid w:val="004B1D0B"/>
    <w:rsid w:val="004B290B"/>
    <w:rsid w:val="004B2C4B"/>
    <w:rsid w:val="004B3310"/>
    <w:rsid w:val="004B3519"/>
    <w:rsid w:val="004B44E4"/>
    <w:rsid w:val="004B49DD"/>
    <w:rsid w:val="004B4DE0"/>
    <w:rsid w:val="004B55AD"/>
    <w:rsid w:val="004B5767"/>
    <w:rsid w:val="004B57D0"/>
    <w:rsid w:val="004B6D60"/>
    <w:rsid w:val="004B7110"/>
    <w:rsid w:val="004C0421"/>
    <w:rsid w:val="004C2FC8"/>
    <w:rsid w:val="004C3202"/>
    <w:rsid w:val="004C3364"/>
    <w:rsid w:val="004C3CED"/>
    <w:rsid w:val="004C429C"/>
    <w:rsid w:val="004C5A7B"/>
    <w:rsid w:val="004C6591"/>
    <w:rsid w:val="004C7F24"/>
    <w:rsid w:val="004D0245"/>
    <w:rsid w:val="004D19E4"/>
    <w:rsid w:val="004D1CFF"/>
    <w:rsid w:val="004D26FF"/>
    <w:rsid w:val="004D3476"/>
    <w:rsid w:val="004D37CA"/>
    <w:rsid w:val="004D3A62"/>
    <w:rsid w:val="004D4F1A"/>
    <w:rsid w:val="004D5066"/>
    <w:rsid w:val="004D5877"/>
    <w:rsid w:val="004D663A"/>
    <w:rsid w:val="004D67E5"/>
    <w:rsid w:val="004D68E2"/>
    <w:rsid w:val="004D6F18"/>
    <w:rsid w:val="004D757E"/>
    <w:rsid w:val="004D7613"/>
    <w:rsid w:val="004E00E9"/>
    <w:rsid w:val="004E1243"/>
    <w:rsid w:val="004E1501"/>
    <w:rsid w:val="004E168F"/>
    <w:rsid w:val="004E1896"/>
    <w:rsid w:val="004E2590"/>
    <w:rsid w:val="004E274E"/>
    <w:rsid w:val="004E47F4"/>
    <w:rsid w:val="004E5335"/>
    <w:rsid w:val="004E568B"/>
    <w:rsid w:val="004E599A"/>
    <w:rsid w:val="004E6058"/>
    <w:rsid w:val="004E64D1"/>
    <w:rsid w:val="004E7199"/>
    <w:rsid w:val="004F126C"/>
    <w:rsid w:val="004F20D1"/>
    <w:rsid w:val="004F32A6"/>
    <w:rsid w:val="004F35E1"/>
    <w:rsid w:val="004F36D3"/>
    <w:rsid w:val="004F37E6"/>
    <w:rsid w:val="004F3813"/>
    <w:rsid w:val="004F391C"/>
    <w:rsid w:val="004F3AEA"/>
    <w:rsid w:val="004F4E09"/>
    <w:rsid w:val="004F51A3"/>
    <w:rsid w:val="004F5562"/>
    <w:rsid w:val="004F5F2F"/>
    <w:rsid w:val="004F62F8"/>
    <w:rsid w:val="004F6360"/>
    <w:rsid w:val="004F6877"/>
    <w:rsid w:val="004F70F0"/>
    <w:rsid w:val="004F715D"/>
    <w:rsid w:val="004F7F6B"/>
    <w:rsid w:val="005013F8"/>
    <w:rsid w:val="00501A03"/>
    <w:rsid w:val="00502981"/>
    <w:rsid w:val="00502F4D"/>
    <w:rsid w:val="00502FD0"/>
    <w:rsid w:val="0050416F"/>
    <w:rsid w:val="00504200"/>
    <w:rsid w:val="00504D42"/>
    <w:rsid w:val="00504DE4"/>
    <w:rsid w:val="00505C22"/>
    <w:rsid w:val="00505EDB"/>
    <w:rsid w:val="005117A6"/>
    <w:rsid w:val="00512110"/>
    <w:rsid w:val="00512209"/>
    <w:rsid w:val="00512AAE"/>
    <w:rsid w:val="005137A5"/>
    <w:rsid w:val="00513BC7"/>
    <w:rsid w:val="00513D94"/>
    <w:rsid w:val="005152BF"/>
    <w:rsid w:val="00517BF7"/>
    <w:rsid w:val="00517C9D"/>
    <w:rsid w:val="00520A67"/>
    <w:rsid w:val="00520EA0"/>
    <w:rsid w:val="0052157A"/>
    <w:rsid w:val="00522C94"/>
    <w:rsid w:val="00522D4F"/>
    <w:rsid w:val="00523040"/>
    <w:rsid w:val="00523C3B"/>
    <w:rsid w:val="00523C4F"/>
    <w:rsid w:val="00524818"/>
    <w:rsid w:val="0052481E"/>
    <w:rsid w:val="005248DE"/>
    <w:rsid w:val="00524F57"/>
    <w:rsid w:val="005251AA"/>
    <w:rsid w:val="00526D08"/>
    <w:rsid w:val="00527BD8"/>
    <w:rsid w:val="00530045"/>
    <w:rsid w:val="00530399"/>
    <w:rsid w:val="00530C73"/>
    <w:rsid w:val="005323D8"/>
    <w:rsid w:val="00532E59"/>
    <w:rsid w:val="00533AC9"/>
    <w:rsid w:val="00533F06"/>
    <w:rsid w:val="0053513A"/>
    <w:rsid w:val="005358B7"/>
    <w:rsid w:val="0053696C"/>
    <w:rsid w:val="00536AD7"/>
    <w:rsid w:val="00536D48"/>
    <w:rsid w:val="00537256"/>
    <w:rsid w:val="00537289"/>
    <w:rsid w:val="0053749B"/>
    <w:rsid w:val="00540C83"/>
    <w:rsid w:val="00542951"/>
    <w:rsid w:val="00543155"/>
    <w:rsid w:val="005440AA"/>
    <w:rsid w:val="005440C5"/>
    <w:rsid w:val="0054526A"/>
    <w:rsid w:val="005462C8"/>
    <w:rsid w:val="00546936"/>
    <w:rsid w:val="00546DD6"/>
    <w:rsid w:val="00546FCB"/>
    <w:rsid w:val="00547735"/>
    <w:rsid w:val="005479BD"/>
    <w:rsid w:val="00550608"/>
    <w:rsid w:val="0055137E"/>
    <w:rsid w:val="0055137F"/>
    <w:rsid w:val="0055238D"/>
    <w:rsid w:val="00553F7E"/>
    <w:rsid w:val="00554C7A"/>
    <w:rsid w:val="00555726"/>
    <w:rsid w:val="005572A5"/>
    <w:rsid w:val="00557410"/>
    <w:rsid w:val="0055796A"/>
    <w:rsid w:val="00557D30"/>
    <w:rsid w:val="00557FF4"/>
    <w:rsid w:val="005628BF"/>
    <w:rsid w:val="0056297A"/>
    <w:rsid w:val="00563229"/>
    <w:rsid w:val="00564430"/>
    <w:rsid w:val="00565B55"/>
    <w:rsid w:val="0056635A"/>
    <w:rsid w:val="00566F9A"/>
    <w:rsid w:val="00567B70"/>
    <w:rsid w:val="00570176"/>
    <w:rsid w:val="0057049C"/>
    <w:rsid w:val="00571F4F"/>
    <w:rsid w:val="005722E2"/>
    <w:rsid w:val="005725D5"/>
    <w:rsid w:val="00572660"/>
    <w:rsid w:val="005728DD"/>
    <w:rsid w:val="00575550"/>
    <w:rsid w:val="00576374"/>
    <w:rsid w:val="0057663A"/>
    <w:rsid w:val="00576B70"/>
    <w:rsid w:val="005773D0"/>
    <w:rsid w:val="0058200B"/>
    <w:rsid w:val="00582196"/>
    <w:rsid w:val="00582A40"/>
    <w:rsid w:val="00582ECD"/>
    <w:rsid w:val="0058327C"/>
    <w:rsid w:val="00583F05"/>
    <w:rsid w:val="0058471F"/>
    <w:rsid w:val="005850A9"/>
    <w:rsid w:val="00585677"/>
    <w:rsid w:val="0058615D"/>
    <w:rsid w:val="005861F2"/>
    <w:rsid w:val="0058679E"/>
    <w:rsid w:val="00586D38"/>
    <w:rsid w:val="00587905"/>
    <w:rsid w:val="00587BB9"/>
    <w:rsid w:val="00587E08"/>
    <w:rsid w:val="00587FD1"/>
    <w:rsid w:val="0059015C"/>
    <w:rsid w:val="005913C9"/>
    <w:rsid w:val="00593FB9"/>
    <w:rsid w:val="005955F6"/>
    <w:rsid w:val="00595977"/>
    <w:rsid w:val="00596007"/>
    <w:rsid w:val="00597319"/>
    <w:rsid w:val="00597E72"/>
    <w:rsid w:val="005A01A8"/>
    <w:rsid w:val="005A0807"/>
    <w:rsid w:val="005A085B"/>
    <w:rsid w:val="005A088D"/>
    <w:rsid w:val="005A106D"/>
    <w:rsid w:val="005A1493"/>
    <w:rsid w:val="005A19D2"/>
    <w:rsid w:val="005A3A2E"/>
    <w:rsid w:val="005A40F6"/>
    <w:rsid w:val="005A4186"/>
    <w:rsid w:val="005A4642"/>
    <w:rsid w:val="005A57FB"/>
    <w:rsid w:val="005A6EA9"/>
    <w:rsid w:val="005B0E2A"/>
    <w:rsid w:val="005B13A8"/>
    <w:rsid w:val="005B16DB"/>
    <w:rsid w:val="005B271E"/>
    <w:rsid w:val="005B2E6B"/>
    <w:rsid w:val="005B2EB3"/>
    <w:rsid w:val="005B3032"/>
    <w:rsid w:val="005B3641"/>
    <w:rsid w:val="005B37D8"/>
    <w:rsid w:val="005B3A9C"/>
    <w:rsid w:val="005B3DC8"/>
    <w:rsid w:val="005B49C1"/>
    <w:rsid w:val="005B49FA"/>
    <w:rsid w:val="005B53E0"/>
    <w:rsid w:val="005B71E2"/>
    <w:rsid w:val="005B75E9"/>
    <w:rsid w:val="005B7B60"/>
    <w:rsid w:val="005B7E89"/>
    <w:rsid w:val="005B7FD0"/>
    <w:rsid w:val="005C12A6"/>
    <w:rsid w:val="005C19FE"/>
    <w:rsid w:val="005C282C"/>
    <w:rsid w:val="005C2841"/>
    <w:rsid w:val="005C2A83"/>
    <w:rsid w:val="005C2F25"/>
    <w:rsid w:val="005C4ECD"/>
    <w:rsid w:val="005C5837"/>
    <w:rsid w:val="005C5897"/>
    <w:rsid w:val="005C5E54"/>
    <w:rsid w:val="005C69B3"/>
    <w:rsid w:val="005C7B7C"/>
    <w:rsid w:val="005C7F03"/>
    <w:rsid w:val="005D18B8"/>
    <w:rsid w:val="005D1BBF"/>
    <w:rsid w:val="005D24C9"/>
    <w:rsid w:val="005D3A87"/>
    <w:rsid w:val="005D4649"/>
    <w:rsid w:val="005D508F"/>
    <w:rsid w:val="005D5162"/>
    <w:rsid w:val="005D54FD"/>
    <w:rsid w:val="005D57EA"/>
    <w:rsid w:val="005D5979"/>
    <w:rsid w:val="005D5DFC"/>
    <w:rsid w:val="005D61FF"/>
    <w:rsid w:val="005D6A9F"/>
    <w:rsid w:val="005D6FB9"/>
    <w:rsid w:val="005D7059"/>
    <w:rsid w:val="005D7369"/>
    <w:rsid w:val="005E2A98"/>
    <w:rsid w:val="005E337A"/>
    <w:rsid w:val="005E3471"/>
    <w:rsid w:val="005E47C5"/>
    <w:rsid w:val="005E5042"/>
    <w:rsid w:val="005E69D8"/>
    <w:rsid w:val="005E6ADA"/>
    <w:rsid w:val="005E73B0"/>
    <w:rsid w:val="005E7F80"/>
    <w:rsid w:val="005F03D0"/>
    <w:rsid w:val="005F06C2"/>
    <w:rsid w:val="005F12D6"/>
    <w:rsid w:val="005F155F"/>
    <w:rsid w:val="005F1B23"/>
    <w:rsid w:val="005F24AF"/>
    <w:rsid w:val="005F26E0"/>
    <w:rsid w:val="005F2F2E"/>
    <w:rsid w:val="005F337A"/>
    <w:rsid w:val="005F4012"/>
    <w:rsid w:val="005F4330"/>
    <w:rsid w:val="005F43BB"/>
    <w:rsid w:val="005F4E73"/>
    <w:rsid w:val="005F58CF"/>
    <w:rsid w:val="005F5AFF"/>
    <w:rsid w:val="006020B4"/>
    <w:rsid w:val="00602992"/>
    <w:rsid w:val="00603186"/>
    <w:rsid w:val="0060337D"/>
    <w:rsid w:val="00603652"/>
    <w:rsid w:val="0060382B"/>
    <w:rsid w:val="0060541D"/>
    <w:rsid w:val="006054B6"/>
    <w:rsid w:val="006055E3"/>
    <w:rsid w:val="00605D36"/>
    <w:rsid w:val="006060C4"/>
    <w:rsid w:val="006065C1"/>
    <w:rsid w:val="00610B90"/>
    <w:rsid w:val="0061124E"/>
    <w:rsid w:val="00611908"/>
    <w:rsid w:val="00611F66"/>
    <w:rsid w:val="00613562"/>
    <w:rsid w:val="00613ADC"/>
    <w:rsid w:val="00614BE4"/>
    <w:rsid w:val="00614D35"/>
    <w:rsid w:val="006154F8"/>
    <w:rsid w:val="00615563"/>
    <w:rsid w:val="00615C92"/>
    <w:rsid w:val="0061666B"/>
    <w:rsid w:val="00616673"/>
    <w:rsid w:val="006208D3"/>
    <w:rsid w:val="00620D2F"/>
    <w:rsid w:val="00620F5C"/>
    <w:rsid w:val="00620FCF"/>
    <w:rsid w:val="006211B4"/>
    <w:rsid w:val="00622A89"/>
    <w:rsid w:val="00623A08"/>
    <w:rsid w:val="00624418"/>
    <w:rsid w:val="00624428"/>
    <w:rsid w:val="006246C1"/>
    <w:rsid w:val="00624A9B"/>
    <w:rsid w:val="00625578"/>
    <w:rsid w:val="006255E2"/>
    <w:rsid w:val="006262C2"/>
    <w:rsid w:val="00626DE2"/>
    <w:rsid w:val="00627370"/>
    <w:rsid w:val="00627C94"/>
    <w:rsid w:val="0063017A"/>
    <w:rsid w:val="00630835"/>
    <w:rsid w:val="00631DC9"/>
    <w:rsid w:val="0063342D"/>
    <w:rsid w:val="006335EA"/>
    <w:rsid w:val="00633DFB"/>
    <w:rsid w:val="00633E46"/>
    <w:rsid w:val="00633EC5"/>
    <w:rsid w:val="00634928"/>
    <w:rsid w:val="00635160"/>
    <w:rsid w:val="00635399"/>
    <w:rsid w:val="0063576D"/>
    <w:rsid w:val="00635FF9"/>
    <w:rsid w:val="0063615C"/>
    <w:rsid w:val="006363D6"/>
    <w:rsid w:val="00636CFF"/>
    <w:rsid w:val="0063744D"/>
    <w:rsid w:val="00637C36"/>
    <w:rsid w:val="00640474"/>
    <w:rsid w:val="006405B5"/>
    <w:rsid w:val="006412DD"/>
    <w:rsid w:val="00642770"/>
    <w:rsid w:val="006433F6"/>
    <w:rsid w:val="00644936"/>
    <w:rsid w:val="00645962"/>
    <w:rsid w:val="0064691A"/>
    <w:rsid w:val="0064750C"/>
    <w:rsid w:val="00647E95"/>
    <w:rsid w:val="00647FCA"/>
    <w:rsid w:val="00650379"/>
    <w:rsid w:val="006510EF"/>
    <w:rsid w:val="00652285"/>
    <w:rsid w:val="0065286D"/>
    <w:rsid w:val="0065356B"/>
    <w:rsid w:val="00653E91"/>
    <w:rsid w:val="00654D53"/>
    <w:rsid w:val="00656648"/>
    <w:rsid w:val="00656F78"/>
    <w:rsid w:val="00657B9A"/>
    <w:rsid w:val="00660F6B"/>
    <w:rsid w:val="006614F6"/>
    <w:rsid w:val="006616ED"/>
    <w:rsid w:val="00662417"/>
    <w:rsid w:val="00663541"/>
    <w:rsid w:val="00663B23"/>
    <w:rsid w:val="006642A4"/>
    <w:rsid w:val="006647C3"/>
    <w:rsid w:val="006657A1"/>
    <w:rsid w:val="0066615E"/>
    <w:rsid w:val="006673A3"/>
    <w:rsid w:val="00670562"/>
    <w:rsid w:val="0067092A"/>
    <w:rsid w:val="00671522"/>
    <w:rsid w:val="00672E6D"/>
    <w:rsid w:val="00673703"/>
    <w:rsid w:val="00674CCD"/>
    <w:rsid w:val="00674F83"/>
    <w:rsid w:val="00674F99"/>
    <w:rsid w:val="00677726"/>
    <w:rsid w:val="00677C38"/>
    <w:rsid w:val="00677CAB"/>
    <w:rsid w:val="006802A1"/>
    <w:rsid w:val="006818D9"/>
    <w:rsid w:val="006828FE"/>
    <w:rsid w:val="00682EF0"/>
    <w:rsid w:val="00684D1E"/>
    <w:rsid w:val="006851F2"/>
    <w:rsid w:val="00685624"/>
    <w:rsid w:val="006856F0"/>
    <w:rsid w:val="0068634C"/>
    <w:rsid w:val="0068716F"/>
    <w:rsid w:val="0068769D"/>
    <w:rsid w:val="006902AE"/>
    <w:rsid w:val="006909C2"/>
    <w:rsid w:val="0069112C"/>
    <w:rsid w:val="00693627"/>
    <w:rsid w:val="0069366E"/>
    <w:rsid w:val="006937E1"/>
    <w:rsid w:val="006938AC"/>
    <w:rsid w:val="006939E6"/>
    <w:rsid w:val="00693A44"/>
    <w:rsid w:val="006942A3"/>
    <w:rsid w:val="006957C3"/>
    <w:rsid w:val="006A0AEA"/>
    <w:rsid w:val="006A128D"/>
    <w:rsid w:val="006A1420"/>
    <w:rsid w:val="006A21FE"/>
    <w:rsid w:val="006A2767"/>
    <w:rsid w:val="006A2F44"/>
    <w:rsid w:val="006A3157"/>
    <w:rsid w:val="006A3223"/>
    <w:rsid w:val="006A3691"/>
    <w:rsid w:val="006A3BD7"/>
    <w:rsid w:val="006A3D13"/>
    <w:rsid w:val="006A3D63"/>
    <w:rsid w:val="006A4326"/>
    <w:rsid w:val="006A4C74"/>
    <w:rsid w:val="006A5376"/>
    <w:rsid w:val="006A55AF"/>
    <w:rsid w:val="006A75FF"/>
    <w:rsid w:val="006B16A2"/>
    <w:rsid w:val="006B19E0"/>
    <w:rsid w:val="006B1F2C"/>
    <w:rsid w:val="006B25BA"/>
    <w:rsid w:val="006B304C"/>
    <w:rsid w:val="006B3538"/>
    <w:rsid w:val="006B38E7"/>
    <w:rsid w:val="006B3AB0"/>
    <w:rsid w:val="006B3B95"/>
    <w:rsid w:val="006B4074"/>
    <w:rsid w:val="006B428F"/>
    <w:rsid w:val="006B513F"/>
    <w:rsid w:val="006B51CF"/>
    <w:rsid w:val="006B55DA"/>
    <w:rsid w:val="006B75A4"/>
    <w:rsid w:val="006B78F6"/>
    <w:rsid w:val="006C036F"/>
    <w:rsid w:val="006C0874"/>
    <w:rsid w:val="006C12C6"/>
    <w:rsid w:val="006C15F0"/>
    <w:rsid w:val="006C1A6D"/>
    <w:rsid w:val="006C21A3"/>
    <w:rsid w:val="006C4EF4"/>
    <w:rsid w:val="006C5017"/>
    <w:rsid w:val="006C577C"/>
    <w:rsid w:val="006C57C1"/>
    <w:rsid w:val="006C5B93"/>
    <w:rsid w:val="006D1830"/>
    <w:rsid w:val="006D1B0C"/>
    <w:rsid w:val="006D209A"/>
    <w:rsid w:val="006D285B"/>
    <w:rsid w:val="006D4536"/>
    <w:rsid w:val="006D4B24"/>
    <w:rsid w:val="006D5058"/>
    <w:rsid w:val="006D5394"/>
    <w:rsid w:val="006D5530"/>
    <w:rsid w:val="006D5596"/>
    <w:rsid w:val="006D7196"/>
    <w:rsid w:val="006D729A"/>
    <w:rsid w:val="006D737C"/>
    <w:rsid w:val="006D7C02"/>
    <w:rsid w:val="006E0A2E"/>
    <w:rsid w:val="006E2FB5"/>
    <w:rsid w:val="006E37BF"/>
    <w:rsid w:val="006E39A4"/>
    <w:rsid w:val="006E39B4"/>
    <w:rsid w:val="006E59C3"/>
    <w:rsid w:val="006E5B70"/>
    <w:rsid w:val="006E6874"/>
    <w:rsid w:val="006E68AA"/>
    <w:rsid w:val="006E6909"/>
    <w:rsid w:val="006E7068"/>
    <w:rsid w:val="006F0712"/>
    <w:rsid w:val="006F1233"/>
    <w:rsid w:val="006F2343"/>
    <w:rsid w:val="006F26F9"/>
    <w:rsid w:val="006F2842"/>
    <w:rsid w:val="006F39B3"/>
    <w:rsid w:val="006F3AEF"/>
    <w:rsid w:val="006F4AFC"/>
    <w:rsid w:val="006F53C9"/>
    <w:rsid w:val="006F54A6"/>
    <w:rsid w:val="006F6523"/>
    <w:rsid w:val="006F655E"/>
    <w:rsid w:val="007006A6"/>
    <w:rsid w:val="007006D7"/>
    <w:rsid w:val="007019B1"/>
    <w:rsid w:val="00701DD7"/>
    <w:rsid w:val="0070280F"/>
    <w:rsid w:val="00702EFE"/>
    <w:rsid w:val="00704462"/>
    <w:rsid w:val="0070470C"/>
    <w:rsid w:val="00704CDB"/>
    <w:rsid w:val="00704FDE"/>
    <w:rsid w:val="00705DC0"/>
    <w:rsid w:val="00705E5B"/>
    <w:rsid w:val="00706519"/>
    <w:rsid w:val="0070657A"/>
    <w:rsid w:val="007067E6"/>
    <w:rsid w:val="0070696F"/>
    <w:rsid w:val="00707763"/>
    <w:rsid w:val="00707B5E"/>
    <w:rsid w:val="00707B77"/>
    <w:rsid w:val="007100CF"/>
    <w:rsid w:val="007103EE"/>
    <w:rsid w:val="00710776"/>
    <w:rsid w:val="00711336"/>
    <w:rsid w:val="007116AF"/>
    <w:rsid w:val="00712414"/>
    <w:rsid w:val="007138AD"/>
    <w:rsid w:val="00714505"/>
    <w:rsid w:val="00714A63"/>
    <w:rsid w:val="00715AE4"/>
    <w:rsid w:val="007171E6"/>
    <w:rsid w:val="00721B25"/>
    <w:rsid w:val="00721C64"/>
    <w:rsid w:val="00721F7D"/>
    <w:rsid w:val="007222DA"/>
    <w:rsid w:val="00722349"/>
    <w:rsid w:val="00723E59"/>
    <w:rsid w:val="00723F85"/>
    <w:rsid w:val="00725235"/>
    <w:rsid w:val="007255CB"/>
    <w:rsid w:val="00725C6C"/>
    <w:rsid w:val="00725D39"/>
    <w:rsid w:val="007263E3"/>
    <w:rsid w:val="0072655E"/>
    <w:rsid w:val="007276AC"/>
    <w:rsid w:val="00727A47"/>
    <w:rsid w:val="00730C40"/>
    <w:rsid w:val="00730E21"/>
    <w:rsid w:val="00730EC8"/>
    <w:rsid w:val="00730F49"/>
    <w:rsid w:val="00731854"/>
    <w:rsid w:val="007324BC"/>
    <w:rsid w:val="007330E2"/>
    <w:rsid w:val="00734120"/>
    <w:rsid w:val="00734DC1"/>
    <w:rsid w:val="00735279"/>
    <w:rsid w:val="007354D3"/>
    <w:rsid w:val="00736AB4"/>
    <w:rsid w:val="00736CAA"/>
    <w:rsid w:val="00736FE4"/>
    <w:rsid w:val="007400AA"/>
    <w:rsid w:val="00740961"/>
    <w:rsid w:val="00741F76"/>
    <w:rsid w:val="00742021"/>
    <w:rsid w:val="007422BD"/>
    <w:rsid w:val="007422C8"/>
    <w:rsid w:val="007423FB"/>
    <w:rsid w:val="00742540"/>
    <w:rsid w:val="007431C7"/>
    <w:rsid w:val="007437B5"/>
    <w:rsid w:val="00743A6A"/>
    <w:rsid w:val="00745246"/>
    <w:rsid w:val="007455C9"/>
    <w:rsid w:val="00745B4F"/>
    <w:rsid w:val="00746502"/>
    <w:rsid w:val="00746B33"/>
    <w:rsid w:val="00746C23"/>
    <w:rsid w:val="0074747E"/>
    <w:rsid w:val="00750CE5"/>
    <w:rsid w:val="00751A0B"/>
    <w:rsid w:val="00751DE6"/>
    <w:rsid w:val="00752128"/>
    <w:rsid w:val="00752D7D"/>
    <w:rsid w:val="0075361F"/>
    <w:rsid w:val="007547E6"/>
    <w:rsid w:val="00757E07"/>
    <w:rsid w:val="00757F3B"/>
    <w:rsid w:val="007605A7"/>
    <w:rsid w:val="007612C6"/>
    <w:rsid w:val="00761304"/>
    <w:rsid w:val="00762138"/>
    <w:rsid w:val="0076275C"/>
    <w:rsid w:val="007634D7"/>
    <w:rsid w:val="00763955"/>
    <w:rsid w:val="00763B0F"/>
    <w:rsid w:val="00763BD0"/>
    <w:rsid w:val="0076420B"/>
    <w:rsid w:val="00764DBC"/>
    <w:rsid w:val="00764DC5"/>
    <w:rsid w:val="0076557A"/>
    <w:rsid w:val="00766990"/>
    <w:rsid w:val="007677FB"/>
    <w:rsid w:val="0077063F"/>
    <w:rsid w:val="007709C4"/>
    <w:rsid w:val="00771060"/>
    <w:rsid w:val="00771079"/>
    <w:rsid w:val="00771371"/>
    <w:rsid w:val="00771937"/>
    <w:rsid w:val="00771D2F"/>
    <w:rsid w:val="007724E4"/>
    <w:rsid w:val="007731E1"/>
    <w:rsid w:val="00773F70"/>
    <w:rsid w:val="00775DF7"/>
    <w:rsid w:val="0077605C"/>
    <w:rsid w:val="007760F5"/>
    <w:rsid w:val="00777623"/>
    <w:rsid w:val="0078089A"/>
    <w:rsid w:val="00780E01"/>
    <w:rsid w:val="00781227"/>
    <w:rsid w:val="0078251B"/>
    <w:rsid w:val="00783AF7"/>
    <w:rsid w:val="007847C5"/>
    <w:rsid w:val="0078593E"/>
    <w:rsid w:val="00786569"/>
    <w:rsid w:val="007867E1"/>
    <w:rsid w:val="00786828"/>
    <w:rsid w:val="007873B3"/>
    <w:rsid w:val="00790145"/>
    <w:rsid w:val="00790AC4"/>
    <w:rsid w:val="007912AA"/>
    <w:rsid w:val="00792D62"/>
    <w:rsid w:val="00793316"/>
    <w:rsid w:val="00793903"/>
    <w:rsid w:val="0079401A"/>
    <w:rsid w:val="00794D7B"/>
    <w:rsid w:val="00796990"/>
    <w:rsid w:val="00796B90"/>
    <w:rsid w:val="00796F8A"/>
    <w:rsid w:val="00797DD0"/>
    <w:rsid w:val="007A0B30"/>
    <w:rsid w:val="007A1BD3"/>
    <w:rsid w:val="007A21E6"/>
    <w:rsid w:val="007A2764"/>
    <w:rsid w:val="007A4F7D"/>
    <w:rsid w:val="007A75DA"/>
    <w:rsid w:val="007A7C46"/>
    <w:rsid w:val="007B0504"/>
    <w:rsid w:val="007B067B"/>
    <w:rsid w:val="007B1616"/>
    <w:rsid w:val="007B1ED5"/>
    <w:rsid w:val="007B278D"/>
    <w:rsid w:val="007B3C53"/>
    <w:rsid w:val="007B4D3D"/>
    <w:rsid w:val="007B528B"/>
    <w:rsid w:val="007B5AE1"/>
    <w:rsid w:val="007B5DDB"/>
    <w:rsid w:val="007B61DC"/>
    <w:rsid w:val="007B6203"/>
    <w:rsid w:val="007B6D73"/>
    <w:rsid w:val="007B7A5B"/>
    <w:rsid w:val="007B7E07"/>
    <w:rsid w:val="007C04CE"/>
    <w:rsid w:val="007C07A4"/>
    <w:rsid w:val="007C09D9"/>
    <w:rsid w:val="007C1A34"/>
    <w:rsid w:val="007C1BBA"/>
    <w:rsid w:val="007C2883"/>
    <w:rsid w:val="007C2A74"/>
    <w:rsid w:val="007C3020"/>
    <w:rsid w:val="007C3040"/>
    <w:rsid w:val="007C4208"/>
    <w:rsid w:val="007C4441"/>
    <w:rsid w:val="007C4632"/>
    <w:rsid w:val="007C4755"/>
    <w:rsid w:val="007C55E0"/>
    <w:rsid w:val="007C58D0"/>
    <w:rsid w:val="007C692F"/>
    <w:rsid w:val="007D05A5"/>
    <w:rsid w:val="007D0BAE"/>
    <w:rsid w:val="007D21EE"/>
    <w:rsid w:val="007D2C56"/>
    <w:rsid w:val="007D2EC7"/>
    <w:rsid w:val="007D310F"/>
    <w:rsid w:val="007D391C"/>
    <w:rsid w:val="007D4B43"/>
    <w:rsid w:val="007D4CA6"/>
    <w:rsid w:val="007D52AD"/>
    <w:rsid w:val="007D55E7"/>
    <w:rsid w:val="007D6116"/>
    <w:rsid w:val="007D69A5"/>
    <w:rsid w:val="007D6FF0"/>
    <w:rsid w:val="007E05A2"/>
    <w:rsid w:val="007E2159"/>
    <w:rsid w:val="007E3642"/>
    <w:rsid w:val="007E4ECD"/>
    <w:rsid w:val="007E540F"/>
    <w:rsid w:val="007E5553"/>
    <w:rsid w:val="007E6232"/>
    <w:rsid w:val="007E7165"/>
    <w:rsid w:val="007F0B96"/>
    <w:rsid w:val="007F10E4"/>
    <w:rsid w:val="007F1145"/>
    <w:rsid w:val="007F1EE5"/>
    <w:rsid w:val="007F2524"/>
    <w:rsid w:val="007F3A85"/>
    <w:rsid w:val="007F3B8E"/>
    <w:rsid w:val="007F46D1"/>
    <w:rsid w:val="007F5422"/>
    <w:rsid w:val="007F557E"/>
    <w:rsid w:val="007F595E"/>
    <w:rsid w:val="007F5BEE"/>
    <w:rsid w:val="007F6E02"/>
    <w:rsid w:val="007F7124"/>
    <w:rsid w:val="007F7749"/>
    <w:rsid w:val="007F7786"/>
    <w:rsid w:val="007F7E26"/>
    <w:rsid w:val="0080004D"/>
    <w:rsid w:val="008005D5"/>
    <w:rsid w:val="00800633"/>
    <w:rsid w:val="00800B9D"/>
    <w:rsid w:val="00800EF1"/>
    <w:rsid w:val="008016A3"/>
    <w:rsid w:val="00801723"/>
    <w:rsid w:val="0080205F"/>
    <w:rsid w:val="00803B72"/>
    <w:rsid w:val="00803EDE"/>
    <w:rsid w:val="008043B5"/>
    <w:rsid w:val="008044EC"/>
    <w:rsid w:val="008048CA"/>
    <w:rsid w:val="00805A40"/>
    <w:rsid w:val="008078B0"/>
    <w:rsid w:val="00810DE6"/>
    <w:rsid w:val="008119C8"/>
    <w:rsid w:val="00812D30"/>
    <w:rsid w:val="008134DE"/>
    <w:rsid w:val="008139EE"/>
    <w:rsid w:val="00814FCD"/>
    <w:rsid w:val="0081696B"/>
    <w:rsid w:val="008170F5"/>
    <w:rsid w:val="00817789"/>
    <w:rsid w:val="00820A35"/>
    <w:rsid w:val="00820CDB"/>
    <w:rsid w:val="008211A7"/>
    <w:rsid w:val="0082131F"/>
    <w:rsid w:val="00822615"/>
    <w:rsid w:val="00822A8E"/>
    <w:rsid w:val="00823932"/>
    <w:rsid w:val="00823F9F"/>
    <w:rsid w:val="008244B3"/>
    <w:rsid w:val="00825B6B"/>
    <w:rsid w:val="008273D5"/>
    <w:rsid w:val="008275C2"/>
    <w:rsid w:val="008312D5"/>
    <w:rsid w:val="008324EE"/>
    <w:rsid w:val="00834094"/>
    <w:rsid w:val="00834DC1"/>
    <w:rsid w:val="008358DC"/>
    <w:rsid w:val="00836E69"/>
    <w:rsid w:val="0083710C"/>
    <w:rsid w:val="0083743F"/>
    <w:rsid w:val="00841625"/>
    <w:rsid w:val="00842F88"/>
    <w:rsid w:val="00843B81"/>
    <w:rsid w:val="00843D8E"/>
    <w:rsid w:val="00843E8D"/>
    <w:rsid w:val="00845577"/>
    <w:rsid w:val="00845B56"/>
    <w:rsid w:val="00845E1B"/>
    <w:rsid w:val="008468E0"/>
    <w:rsid w:val="00846927"/>
    <w:rsid w:val="008469D3"/>
    <w:rsid w:val="0084731A"/>
    <w:rsid w:val="00847795"/>
    <w:rsid w:val="008500A0"/>
    <w:rsid w:val="00850B7E"/>
    <w:rsid w:val="00850BC4"/>
    <w:rsid w:val="00850C53"/>
    <w:rsid w:val="00850E23"/>
    <w:rsid w:val="00854FF4"/>
    <w:rsid w:val="00855391"/>
    <w:rsid w:val="008572AC"/>
    <w:rsid w:val="00857312"/>
    <w:rsid w:val="00857804"/>
    <w:rsid w:val="00857A17"/>
    <w:rsid w:val="00857E78"/>
    <w:rsid w:val="0086006A"/>
    <w:rsid w:val="00860254"/>
    <w:rsid w:val="00860A5F"/>
    <w:rsid w:val="008618D6"/>
    <w:rsid w:val="00861B5A"/>
    <w:rsid w:val="00862D96"/>
    <w:rsid w:val="0086394F"/>
    <w:rsid w:val="00864578"/>
    <w:rsid w:val="00864E14"/>
    <w:rsid w:val="008655A0"/>
    <w:rsid w:val="008664D9"/>
    <w:rsid w:val="00866BE2"/>
    <w:rsid w:val="00866DD7"/>
    <w:rsid w:val="00866DF5"/>
    <w:rsid w:val="00870877"/>
    <w:rsid w:val="00870D56"/>
    <w:rsid w:val="00873078"/>
    <w:rsid w:val="008734C0"/>
    <w:rsid w:val="008734F3"/>
    <w:rsid w:val="00873735"/>
    <w:rsid w:val="00873E15"/>
    <w:rsid w:val="00874FF9"/>
    <w:rsid w:val="00876042"/>
    <w:rsid w:val="00877B56"/>
    <w:rsid w:val="008806D2"/>
    <w:rsid w:val="008815C7"/>
    <w:rsid w:val="00881E43"/>
    <w:rsid w:val="00882003"/>
    <w:rsid w:val="0088236B"/>
    <w:rsid w:val="0088262E"/>
    <w:rsid w:val="00882C35"/>
    <w:rsid w:val="00883515"/>
    <w:rsid w:val="00883517"/>
    <w:rsid w:val="00883B6C"/>
    <w:rsid w:val="008847D2"/>
    <w:rsid w:val="00884873"/>
    <w:rsid w:val="00884ED2"/>
    <w:rsid w:val="008856B5"/>
    <w:rsid w:val="00886823"/>
    <w:rsid w:val="00886B3C"/>
    <w:rsid w:val="0088746F"/>
    <w:rsid w:val="00887DFC"/>
    <w:rsid w:val="00890522"/>
    <w:rsid w:val="008907E8"/>
    <w:rsid w:val="00890B3C"/>
    <w:rsid w:val="00891AD9"/>
    <w:rsid w:val="0089226D"/>
    <w:rsid w:val="008926FC"/>
    <w:rsid w:val="00892711"/>
    <w:rsid w:val="0089281B"/>
    <w:rsid w:val="00893025"/>
    <w:rsid w:val="0089304D"/>
    <w:rsid w:val="008946C6"/>
    <w:rsid w:val="0089489E"/>
    <w:rsid w:val="00894B00"/>
    <w:rsid w:val="008952E7"/>
    <w:rsid w:val="0089569C"/>
    <w:rsid w:val="00896086"/>
    <w:rsid w:val="00897C68"/>
    <w:rsid w:val="008A0647"/>
    <w:rsid w:val="008A0F63"/>
    <w:rsid w:val="008A3240"/>
    <w:rsid w:val="008A36D2"/>
    <w:rsid w:val="008A52D9"/>
    <w:rsid w:val="008A5972"/>
    <w:rsid w:val="008A5A58"/>
    <w:rsid w:val="008A62B4"/>
    <w:rsid w:val="008A64FB"/>
    <w:rsid w:val="008A6BCE"/>
    <w:rsid w:val="008A71C3"/>
    <w:rsid w:val="008A735C"/>
    <w:rsid w:val="008A7CEE"/>
    <w:rsid w:val="008B108B"/>
    <w:rsid w:val="008B1233"/>
    <w:rsid w:val="008B29AA"/>
    <w:rsid w:val="008B2A69"/>
    <w:rsid w:val="008B2B93"/>
    <w:rsid w:val="008B2BAE"/>
    <w:rsid w:val="008B2D93"/>
    <w:rsid w:val="008B3A05"/>
    <w:rsid w:val="008B4415"/>
    <w:rsid w:val="008B4514"/>
    <w:rsid w:val="008B4A64"/>
    <w:rsid w:val="008B4CA0"/>
    <w:rsid w:val="008B631C"/>
    <w:rsid w:val="008B6989"/>
    <w:rsid w:val="008B70B5"/>
    <w:rsid w:val="008B7E2E"/>
    <w:rsid w:val="008C0982"/>
    <w:rsid w:val="008C1BB4"/>
    <w:rsid w:val="008C3FF2"/>
    <w:rsid w:val="008C44FE"/>
    <w:rsid w:val="008C460C"/>
    <w:rsid w:val="008C593C"/>
    <w:rsid w:val="008C6785"/>
    <w:rsid w:val="008C6A3D"/>
    <w:rsid w:val="008C7D80"/>
    <w:rsid w:val="008D07E1"/>
    <w:rsid w:val="008D0B1A"/>
    <w:rsid w:val="008D108C"/>
    <w:rsid w:val="008D1D57"/>
    <w:rsid w:val="008D3142"/>
    <w:rsid w:val="008D33E9"/>
    <w:rsid w:val="008D404D"/>
    <w:rsid w:val="008D55DF"/>
    <w:rsid w:val="008D56EB"/>
    <w:rsid w:val="008D5F1B"/>
    <w:rsid w:val="008D6339"/>
    <w:rsid w:val="008D67AB"/>
    <w:rsid w:val="008D69CC"/>
    <w:rsid w:val="008D7A6F"/>
    <w:rsid w:val="008D7D7D"/>
    <w:rsid w:val="008E12EC"/>
    <w:rsid w:val="008E1909"/>
    <w:rsid w:val="008E34A0"/>
    <w:rsid w:val="008E3FE0"/>
    <w:rsid w:val="008E5112"/>
    <w:rsid w:val="008E5700"/>
    <w:rsid w:val="008E58B9"/>
    <w:rsid w:val="008E6860"/>
    <w:rsid w:val="008E7261"/>
    <w:rsid w:val="008F1347"/>
    <w:rsid w:val="008F230A"/>
    <w:rsid w:val="008F2595"/>
    <w:rsid w:val="008F3956"/>
    <w:rsid w:val="008F3AC4"/>
    <w:rsid w:val="008F4158"/>
    <w:rsid w:val="008F49F8"/>
    <w:rsid w:val="008F4D53"/>
    <w:rsid w:val="008F5582"/>
    <w:rsid w:val="008F593F"/>
    <w:rsid w:val="008F5A3E"/>
    <w:rsid w:val="008F60D9"/>
    <w:rsid w:val="008F6167"/>
    <w:rsid w:val="008F6709"/>
    <w:rsid w:val="008F67D4"/>
    <w:rsid w:val="00900F5B"/>
    <w:rsid w:val="00901277"/>
    <w:rsid w:val="00901C79"/>
    <w:rsid w:val="00902092"/>
    <w:rsid w:val="00902AAB"/>
    <w:rsid w:val="0090318D"/>
    <w:rsid w:val="009042AB"/>
    <w:rsid w:val="0090559E"/>
    <w:rsid w:val="00906A72"/>
    <w:rsid w:val="0090769F"/>
    <w:rsid w:val="00907F5D"/>
    <w:rsid w:val="00910E8D"/>
    <w:rsid w:val="0091211F"/>
    <w:rsid w:val="00912343"/>
    <w:rsid w:val="00912553"/>
    <w:rsid w:val="0091299E"/>
    <w:rsid w:val="00912CAA"/>
    <w:rsid w:val="00912D1B"/>
    <w:rsid w:val="00913377"/>
    <w:rsid w:val="00913695"/>
    <w:rsid w:val="009136B8"/>
    <w:rsid w:val="00913BE9"/>
    <w:rsid w:val="0091482C"/>
    <w:rsid w:val="00914945"/>
    <w:rsid w:val="0091546F"/>
    <w:rsid w:val="009162E2"/>
    <w:rsid w:val="00916DDC"/>
    <w:rsid w:val="0091704F"/>
    <w:rsid w:val="00917418"/>
    <w:rsid w:val="00917781"/>
    <w:rsid w:val="00917F1D"/>
    <w:rsid w:val="00920697"/>
    <w:rsid w:val="009208F1"/>
    <w:rsid w:val="009222C8"/>
    <w:rsid w:val="00923202"/>
    <w:rsid w:val="00923867"/>
    <w:rsid w:val="00925A22"/>
    <w:rsid w:val="00925BB0"/>
    <w:rsid w:val="009274F6"/>
    <w:rsid w:val="00927AC0"/>
    <w:rsid w:val="00930D84"/>
    <w:rsid w:val="00930F1E"/>
    <w:rsid w:val="009314CE"/>
    <w:rsid w:val="00931CCF"/>
    <w:rsid w:val="009332DD"/>
    <w:rsid w:val="009349BA"/>
    <w:rsid w:val="0093673D"/>
    <w:rsid w:val="00936E0D"/>
    <w:rsid w:val="009379D7"/>
    <w:rsid w:val="00937AAD"/>
    <w:rsid w:val="00937D8D"/>
    <w:rsid w:val="009408CB"/>
    <w:rsid w:val="009414E8"/>
    <w:rsid w:val="00942EB6"/>
    <w:rsid w:val="009430C7"/>
    <w:rsid w:val="009430D4"/>
    <w:rsid w:val="00943A3B"/>
    <w:rsid w:val="00943DFB"/>
    <w:rsid w:val="0094488B"/>
    <w:rsid w:val="00946387"/>
    <w:rsid w:val="00950E73"/>
    <w:rsid w:val="0095178E"/>
    <w:rsid w:val="00952847"/>
    <w:rsid w:val="00952A10"/>
    <w:rsid w:val="0095352E"/>
    <w:rsid w:val="00953BF8"/>
    <w:rsid w:val="009541B4"/>
    <w:rsid w:val="00956104"/>
    <w:rsid w:val="0095729D"/>
    <w:rsid w:val="009576A2"/>
    <w:rsid w:val="0096036F"/>
    <w:rsid w:val="00961AAB"/>
    <w:rsid w:val="00961B30"/>
    <w:rsid w:val="00962020"/>
    <w:rsid w:val="009623AF"/>
    <w:rsid w:val="00962D8C"/>
    <w:rsid w:val="00964C40"/>
    <w:rsid w:val="00966437"/>
    <w:rsid w:val="0096668B"/>
    <w:rsid w:val="0096669A"/>
    <w:rsid w:val="009666FD"/>
    <w:rsid w:val="0096787C"/>
    <w:rsid w:val="00970F25"/>
    <w:rsid w:val="00972B20"/>
    <w:rsid w:val="00972C20"/>
    <w:rsid w:val="009736F3"/>
    <w:rsid w:val="00973A81"/>
    <w:rsid w:val="009740D5"/>
    <w:rsid w:val="009743ED"/>
    <w:rsid w:val="00974933"/>
    <w:rsid w:val="00974E7A"/>
    <w:rsid w:val="009753EC"/>
    <w:rsid w:val="00975D07"/>
    <w:rsid w:val="009760A0"/>
    <w:rsid w:val="00977186"/>
    <w:rsid w:val="009774E8"/>
    <w:rsid w:val="00977A3C"/>
    <w:rsid w:val="00977E1C"/>
    <w:rsid w:val="00980688"/>
    <w:rsid w:val="00980A4B"/>
    <w:rsid w:val="00980F07"/>
    <w:rsid w:val="00981834"/>
    <w:rsid w:val="00981FA0"/>
    <w:rsid w:val="0098266A"/>
    <w:rsid w:val="00982F05"/>
    <w:rsid w:val="00983CC8"/>
    <w:rsid w:val="00984BCC"/>
    <w:rsid w:val="00984E99"/>
    <w:rsid w:val="009866D3"/>
    <w:rsid w:val="009874AF"/>
    <w:rsid w:val="00987846"/>
    <w:rsid w:val="00987FF8"/>
    <w:rsid w:val="00990583"/>
    <w:rsid w:val="009907E4"/>
    <w:rsid w:val="00991F19"/>
    <w:rsid w:val="0099293A"/>
    <w:rsid w:val="009933A8"/>
    <w:rsid w:val="00993722"/>
    <w:rsid w:val="00994B71"/>
    <w:rsid w:val="0099529F"/>
    <w:rsid w:val="00995481"/>
    <w:rsid w:val="00995537"/>
    <w:rsid w:val="00995716"/>
    <w:rsid w:val="00995E3F"/>
    <w:rsid w:val="009976D1"/>
    <w:rsid w:val="0099796A"/>
    <w:rsid w:val="009A01C4"/>
    <w:rsid w:val="009A0339"/>
    <w:rsid w:val="009A11F3"/>
    <w:rsid w:val="009A14C9"/>
    <w:rsid w:val="009A2CDE"/>
    <w:rsid w:val="009A36F4"/>
    <w:rsid w:val="009A38BE"/>
    <w:rsid w:val="009A3E93"/>
    <w:rsid w:val="009A454F"/>
    <w:rsid w:val="009A4FFA"/>
    <w:rsid w:val="009A5A20"/>
    <w:rsid w:val="009A6C69"/>
    <w:rsid w:val="009A7165"/>
    <w:rsid w:val="009A7567"/>
    <w:rsid w:val="009A7BCC"/>
    <w:rsid w:val="009B0580"/>
    <w:rsid w:val="009B0623"/>
    <w:rsid w:val="009B0664"/>
    <w:rsid w:val="009B0F6B"/>
    <w:rsid w:val="009B16C1"/>
    <w:rsid w:val="009B1CA2"/>
    <w:rsid w:val="009B247B"/>
    <w:rsid w:val="009B2FE5"/>
    <w:rsid w:val="009B4604"/>
    <w:rsid w:val="009B4AF8"/>
    <w:rsid w:val="009C0C16"/>
    <w:rsid w:val="009C175E"/>
    <w:rsid w:val="009C1AAA"/>
    <w:rsid w:val="009C2759"/>
    <w:rsid w:val="009C2D84"/>
    <w:rsid w:val="009C3669"/>
    <w:rsid w:val="009C3882"/>
    <w:rsid w:val="009C4282"/>
    <w:rsid w:val="009C5390"/>
    <w:rsid w:val="009C54A0"/>
    <w:rsid w:val="009C615C"/>
    <w:rsid w:val="009C65A2"/>
    <w:rsid w:val="009C7462"/>
    <w:rsid w:val="009D03E6"/>
    <w:rsid w:val="009D047A"/>
    <w:rsid w:val="009D0B93"/>
    <w:rsid w:val="009D1020"/>
    <w:rsid w:val="009D236A"/>
    <w:rsid w:val="009D2F18"/>
    <w:rsid w:val="009D3CC2"/>
    <w:rsid w:val="009D3CEB"/>
    <w:rsid w:val="009D44AA"/>
    <w:rsid w:val="009D470B"/>
    <w:rsid w:val="009D4930"/>
    <w:rsid w:val="009D4989"/>
    <w:rsid w:val="009D4B22"/>
    <w:rsid w:val="009D59CA"/>
    <w:rsid w:val="009D5DA9"/>
    <w:rsid w:val="009D7535"/>
    <w:rsid w:val="009D7C5E"/>
    <w:rsid w:val="009D7C94"/>
    <w:rsid w:val="009E0286"/>
    <w:rsid w:val="009E0532"/>
    <w:rsid w:val="009E135D"/>
    <w:rsid w:val="009E1580"/>
    <w:rsid w:val="009E1A0F"/>
    <w:rsid w:val="009E1FD3"/>
    <w:rsid w:val="009E2620"/>
    <w:rsid w:val="009E3019"/>
    <w:rsid w:val="009E4124"/>
    <w:rsid w:val="009E4DF3"/>
    <w:rsid w:val="009E5B78"/>
    <w:rsid w:val="009E6779"/>
    <w:rsid w:val="009E711E"/>
    <w:rsid w:val="009E71C4"/>
    <w:rsid w:val="009E7249"/>
    <w:rsid w:val="009E7258"/>
    <w:rsid w:val="009F002A"/>
    <w:rsid w:val="009F1301"/>
    <w:rsid w:val="009F1E16"/>
    <w:rsid w:val="009F2287"/>
    <w:rsid w:val="009F2742"/>
    <w:rsid w:val="009F2D40"/>
    <w:rsid w:val="009F3FB2"/>
    <w:rsid w:val="009F4864"/>
    <w:rsid w:val="009F4AFE"/>
    <w:rsid w:val="009F4E19"/>
    <w:rsid w:val="009F57C9"/>
    <w:rsid w:val="009F72D8"/>
    <w:rsid w:val="009F736B"/>
    <w:rsid w:val="009F79B7"/>
    <w:rsid w:val="00A012F5"/>
    <w:rsid w:val="00A01719"/>
    <w:rsid w:val="00A028A4"/>
    <w:rsid w:val="00A0361B"/>
    <w:rsid w:val="00A0434D"/>
    <w:rsid w:val="00A04C51"/>
    <w:rsid w:val="00A04D74"/>
    <w:rsid w:val="00A053F4"/>
    <w:rsid w:val="00A0691C"/>
    <w:rsid w:val="00A07A69"/>
    <w:rsid w:val="00A100D6"/>
    <w:rsid w:val="00A10BFD"/>
    <w:rsid w:val="00A12804"/>
    <w:rsid w:val="00A12A56"/>
    <w:rsid w:val="00A12D80"/>
    <w:rsid w:val="00A12FA0"/>
    <w:rsid w:val="00A1315F"/>
    <w:rsid w:val="00A13A54"/>
    <w:rsid w:val="00A1478B"/>
    <w:rsid w:val="00A14FA7"/>
    <w:rsid w:val="00A1571D"/>
    <w:rsid w:val="00A15CBE"/>
    <w:rsid w:val="00A15E97"/>
    <w:rsid w:val="00A1632C"/>
    <w:rsid w:val="00A17069"/>
    <w:rsid w:val="00A17A69"/>
    <w:rsid w:val="00A21A36"/>
    <w:rsid w:val="00A22F43"/>
    <w:rsid w:val="00A24831"/>
    <w:rsid w:val="00A24E2A"/>
    <w:rsid w:val="00A26C5A"/>
    <w:rsid w:val="00A2799B"/>
    <w:rsid w:val="00A30932"/>
    <w:rsid w:val="00A312F8"/>
    <w:rsid w:val="00A31A6F"/>
    <w:rsid w:val="00A32D56"/>
    <w:rsid w:val="00A33428"/>
    <w:rsid w:val="00A33FF3"/>
    <w:rsid w:val="00A3433B"/>
    <w:rsid w:val="00A34502"/>
    <w:rsid w:val="00A349F3"/>
    <w:rsid w:val="00A34CBF"/>
    <w:rsid w:val="00A3576C"/>
    <w:rsid w:val="00A377D2"/>
    <w:rsid w:val="00A40291"/>
    <w:rsid w:val="00A40A55"/>
    <w:rsid w:val="00A40CCD"/>
    <w:rsid w:val="00A40E93"/>
    <w:rsid w:val="00A41221"/>
    <w:rsid w:val="00A42FB7"/>
    <w:rsid w:val="00A4302B"/>
    <w:rsid w:val="00A44058"/>
    <w:rsid w:val="00A440FF"/>
    <w:rsid w:val="00A44FCC"/>
    <w:rsid w:val="00A462D8"/>
    <w:rsid w:val="00A46745"/>
    <w:rsid w:val="00A467E6"/>
    <w:rsid w:val="00A4755B"/>
    <w:rsid w:val="00A47FCB"/>
    <w:rsid w:val="00A508C0"/>
    <w:rsid w:val="00A50E78"/>
    <w:rsid w:val="00A50E79"/>
    <w:rsid w:val="00A51345"/>
    <w:rsid w:val="00A522A0"/>
    <w:rsid w:val="00A529A5"/>
    <w:rsid w:val="00A53251"/>
    <w:rsid w:val="00A537B1"/>
    <w:rsid w:val="00A53BC8"/>
    <w:rsid w:val="00A545DE"/>
    <w:rsid w:val="00A56459"/>
    <w:rsid w:val="00A5673E"/>
    <w:rsid w:val="00A57565"/>
    <w:rsid w:val="00A60AC4"/>
    <w:rsid w:val="00A60DEF"/>
    <w:rsid w:val="00A61894"/>
    <w:rsid w:val="00A61A14"/>
    <w:rsid w:val="00A62177"/>
    <w:rsid w:val="00A625D0"/>
    <w:rsid w:val="00A62D0A"/>
    <w:rsid w:val="00A647B3"/>
    <w:rsid w:val="00A65562"/>
    <w:rsid w:val="00A660C1"/>
    <w:rsid w:val="00A66AB1"/>
    <w:rsid w:val="00A673AA"/>
    <w:rsid w:val="00A706C4"/>
    <w:rsid w:val="00A711F9"/>
    <w:rsid w:val="00A716ED"/>
    <w:rsid w:val="00A72441"/>
    <w:rsid w:val="00A72587"/>
    <w:rsid w:val="00A744D1"/>
    <w:rsid w:val="00A7666E"/>
    <w:rsid w:val="00A76B7A"/>
    <w:rsid w:val="00A76F65"/>
    <w:rsid w:val="00A81CDE"/>
    <w:rsid w:val="00A82EB3"/>
    <w:rsid w:val="00A83C56"/>
    <w:rsid w:val="00A83FB1"/>
    <w:rsid w:val="00A85112"/>
    <w:rsid w:val="00A85B04"/>
    <w:rsid w:val="00A866B6"/>
    <w:rsid w:val="00A8696E"/>
    <w:rsid w:val="00A911A3"/>
    <w:rsid w:val="00A91364"/>
    <w:rsid w:val="00A91B02"/>
    <w:rsid w:val="00A926A8"/>
    <w:rsid w:val="00A93683"/>
    <w:rsid w:val="00A94041"/>
    <w:rsid w:val="00A94B44"/>
    <w:rsid w:val="00A9548F"/>
    <w:rsid w:val="00A96409"/>
    <w:rsid w:val="00A966DB"/>
    <w:rsid w:val="00A969C5"/>
    <w:rsid w:val="00A97ABF"/>
    <w:rsid w:val="00AA43E4"/>
    <w:rsid w:val="00AA4C90"/>
    <w:rsid w:val="00AA6B94"/>
    <w:rsid w:val="00AB0E86"/>
    <w:rsid w:val="00AB1622"/>
    <w:rsid w:val="00AB249E"/>
    <w:rsid w:val="00AB33DA"/>
    <w:rsid w:val="00AB5A23"/>
    <w:rsid w:val="00AB5ECD"/>
    <w:rsid w:val="00AB71C3"/>
    <w:rsid w:val="00AB7896"/>
    <w:rsid w:val="00AC0142"/>
    <w:rsid w:val="00AC0198"/>
    <w:rsid w:val="00AC0256"/>
    <w:rsid w:val="00AC03CA"/>
    <w:rsid w:val="00AC12DB"/>
    <w:rsid w:val="00AC1E06"/>
    <w:rsid w:val="00AC2435"/>
    <w:rsid w:val="00AC2D44"/>
    <w:rsid w:val="00AC3202"/>
    <w:rsid w:val="00AC387C"/>
    <w:rsid w:val="00AC3F7E"/>
    <w:rsid w:val="00AC3F95"/>
    <w:rsid w:val="00AC65FE"/>
    <w:rsid w:val="00AC7C47"/>
    <w:rsid w:val="00AD0EDF"/>
    <w:rsid w:val="00AD10C5"/>
    <w:rsid w:val="00AD1510"/>
    <w:rsid w:val="00AD19EA"/>
    <w:rsid w:val="00AD1A05"/>
    <w:rsid w:val="00AD2499"/>
    <w:rsid w:val="00AD24D6"/>
    <w:rsid w:val="00AD2A17"/>
    <w:rsid w:val="00AD2D4D"/>
    <w:rsid w:val="00AD31C1"/>
    <w:rsid w:val="00AD3BAA"/>
    <w:rsid w:val="00AD419C"/>
    <w:rsid w:val="00AD479D"/>
    <w:rsid w:val="00AD55F3"/>
    <w:rsid w:val="00AD6134"/>
    <w:rsid w:val="00AD6519"/>
    <w:rsid w:val="00AD6F02"/>
    <w:rsid w:val="00AD706D"/>
    <w:rsid w:val="00AE018C"/>
    <w:rsid w:val="00AE14F7"/>
    <w:rsid w:val="00AE172F"/>
    <w:rsid w:val="00AE2D25"/>
    <w:rsid w:val="00AE2D97"/>
    <w:rsid w:val="00AE3AD6"/>
    <w:rsid w:val="00AE4CC2"/>
    <w:rsid w:val="00AE71D0"/>
    <w:rsid w:val="00AE7C98"/>
    <w:rsid w:val="00AF00E6"/>
    <w:rsid w:val="00AF0769"/>
    <w:rsid w:val="00AF07F1"/>
    <w:rsid w:val="00AF170B"/>
    <w:rsid w:val="00AF1BDD"/>
    <w:rsid w:val="00AF2A31"/>
    <w:rsid w:val="00AF3F58"/>
    <w:rsid w:val="00AF4E5D"/>
    <w:rsid w:val="00AF5047"/>
    <w:rsid w:val="00AF51B0"/>
    <w:rsid w:val="00AF56CB"/>
    <w:rsid w:val="00AF5FEC"/>
    <w:rsid w:val="00AF6271"/>
    <w:rsid w:val="00AF6891"/>
    <w:rsid w:val="00AF7126"/>
    <w:rsid w:val="00AF747D"/>
    <w:rsid w:val="00AF76B2"/>
    <w:rsid w:val="00AF7B3B"/>
    <w:rsid w:val="00B00430"/>
    <w:rsid w:val="00B0175C"/>
    <w:rsid w:val="00B01DE4"/>
    <w:rsid w:val="00B01FF4"/>
    <w:rsid w:val="00B034E7"/>
    <w:rsid w:val="00B0536D"/>
    <w:rsid w:val="00B05DFD"/>
    <w:rsid w:val="00B066B1"/>
    <w:rsid w:val="00B072C2"/>
    <w:rsid w:val="00B07395"/>
    <w:rsid w:val="00B10DB0"/>
    <w:rsid w:val="00B1149B"/>
    <w:rsid w:val="00B12154"/>
    <w:rsid w:val="00B1224D"/>
    <w:rsid w:val="00B12801"/>
    <w:rsid w:val="00B12AC9"/>
    <w:rsid w:val="00B13C49"/>
    <w:rsid w:val="00B13DDB"/>
    <w:rsid w:val="00B14BAB"/>
    <w:rsid w:val="00B1506D"/>
    <w:rsid w:val="00B15883"/>
    <w:rsid w:val="00B1605B"/>
    <w:rsid w:val="00B16C00"/>
    <w:rsid w:val="00B1768C"/>
    <w:rsid w:val="00B1776E"/>
    <w:rsid w:val="00B17BA2"/>
    <w:rsid w:val="00B201DB"/>
    <w:rsid w:val="00B20F6A"/>
    <w:rsid w:val="00B21397"/>
    <w:rsid w:val="00B21A08"/>
    <w:rsid w:val="00B22485"/>
    <w:rsid w:val="00B22B5D"/>
    <w:rsid w:val="00B23354"/>
    <w:rsid w:val="00B251B1"/>
    <w:rsid w:val="00B25912"/>
    <w:rsid w:val="00B25F9A"/>
    <w:rsid w:val="00B261DD"/>
    <w:rsid w:val="00B2635E"/>
    <w:rsid w:val="00B263F9"/>
    <w:rsid w:val="00B26824"/>
    <w:rsid w:val="00B26C6B"/>
    <w:rsid w:val="00B27773"/>
    <w:rsid w:val="00B3057F"/>
    <w:rsid w:val="00B30F9E"/>
    <w:rsid w:val="00B31FB0"/>
    <w:rsid w:val="00B32E8A"/>
    <w:rsid w:val="00B339D8"/>
    <w:rsid w:val="00B33EC2"/>
    <w:rsid w:val="00B345B1"/>
    <w:rsid w:val="00B350A9"/>
    <w:rsid w:val="00B36391"/>
    <w:rsid w:val="00B375BC"/>
    <w:rsid w:val="00B37615"/>
    <w:rsid w:val="00B37F95"/>
    <w:rsid w:val="00B416E7"/>
    <w:rsid w:val="00B41F9D"/>
    <w:rsid w:val="00B42176"/>
    <w:rsid w:val="00B42E22"/>
    <w:rsid w:val="00B432E0"/>
    <w:rsid w:val="00B44D7F"/>
    <w:rsid w:val="00B456DC"/>
    <w:rsid w:val="00B4611D"/>
    <w:rsid w:val="00B463FB"/>
    <w:rsid w:val="00B504AB"/>
    <w:rsid w:val="00B50E59"/>
    <w:rsid w:val="00B51121"/>
    <w:rsid w:val="00B51957"/>
    <w:rsid w:val="00B51A93"/>
    <w:rsid w:val="00B51DF8"/>
    <w:rsid w:val="00B51F89"/>
    <w:rsid w:val="00B5256A"/>
    <w:rsid w:val="00B52890"/>
    <w:rsid w:val="00B529B7"/>
    <w:rsid w:val="00B5476E"/>
    <w:rsid w:val="00B55A53"/>
    <w:rsid w:val="00B55E25"/>
    <w:rsid w:val="00B56595"/>
    <w:rsid w:val="00B565BB"/>
    <w:rsid w:val="00B56F45"/>
    <w:rsid w:val="00B56FFA"/>
    <w:rsid w:val="00B57141"/>
    <w:rsid w:val="00B5768F"/>
    <w:rsid w:val="00B5772C"/>
    <w:rsid w:val="00B577EB"/>
    <w:rsid w:val="00B607D5"/>
    <w:rsid w:val="00B612AB"/>
    <w:rsid w:val="00B62195"/>
    <w:rsid w:val="00B62F64"/>
    <w:rsid w:val="00B63336"/>
    <w:rsid w:val="00B6389F"/>
    <w:rsid w:val="00B64069"/>
    <w:rsid w:val="00B64174"/>
    <w:rsid w:val="00B648A8"/>
    <w:rsid w:val="00B64C1A"/>
    <w:rsid w:val="00B64E7C"/>
    <w:rsid w:val="00B6577F"/>
    <w:rsid w:val="00B65D57"/>
    <w:rsid w:val="00B664FC"/>
    <w:rsid w:val="00B66CE2"/>
    <w:rsid w:val="00B67863"/>
    <w:rsid w:val="00B702DB"/>
    <w:rsid w:val="00B71363"/>
    <w:rsid w:val="00B71DCA"/>
    <w:rsid w:val="00B72449"/>
    <w:rsid w:val="00B732A7"/>
    <w:rsid w:val="00B73502"/>
    <w:rsid w:val="00B7362B"/>
    <w:rsid w:val="00B739D8"/>
    <w:rsid w:val="00B75EF6"/>
    <w:rsid w:val="00B75F25"/>
    <w:rsid w:val="00B77BE9"/>
    <w:rsid w:val="00B77F04"/>
    <w:rsid w:val="00B80E18"/>
    <w:rsid w:val="00B811FE"/>
    <w:rsid w:val="00B82A9A"/>
    <w:rsid w:val="00B82F2B"/>
    <w:rsid w:val="00B868F4"/>
    <w:rsid w:val="00B86FE4"/>
    <w:rsid w:val="00B87218"/>
    <w:rsid w:val="00B87702"/>
    <w:rsid w:val="00B87B13"/>
    <w:rsid w:val="00B90784"/>
    <w:rsid w:val="00B9104E"/>
    <w:rsid w:val="00B923B6"/>
    <w:rsid w:val="00B925E9"/>
    <w:rsid w:val="00B93E63"/>
    <w:rsid w:val="00B94239"/>
    <w:rsid w:val="00B9463F"/>
    <w:rsid w:val="00B946A4"/>
    <w:rsid w:val="00B94DB3"/>
    <w:rsid w:val="00B9500D"/>
    <w:rsid w:val="00B95534"/>
    <w:rsid w:val="00B9580F"/>
    <w:rsid w:val="00B96AB9"/>
    <w:rsid w:val="00BA0AD9"/>
    <w:rsid w:val="00BA1FED"/>
    <w:rsid w:val="00BA2324"/>
    <w:rsid w:val="00BA3588"/>
    <w:rsid w:val="00BA66AF"/>
    <w:rsid w:val="00BA7256"/>
    <w:rsid w:val="00BB0E17"/>
    <w:rsid w:val="00BB1DA9"/>
    <w:rsid w:val="00BB20D5"/>
    <w:rsid w:val="00BB22EC"/>
    <w:rsid w:val="00BB2D74"/>
    <w:rsid w:val="00BB3A3E"/>
    <w:rsid w:val="00BB431D"/>
    <w:rsid w:val="00BB4A00"/>
    <w:rsid w:val="00BB4AB2"/>
    <w:rsid w:val="00BB4CE9"/>
    <w:rsid w:val="00BB51AE"/>
    <w:rsid w:val="00BB5978"/>
    <w:rsid w:val="00BB5A1B"/>
    <w:rsid w:val="00BB5D94"/>
    <w:rsid w:val="00BB7202"/>
    <w:rsid w:val="00BB7BDA"/>
    <w:rsid w:val="00BC06D0"/>
    <w:rsid w:val="00BC0B6B"/>
    <w:rsid w:val="00BC193E"/>
    <w:rsid w:val="00BC2A48"/>
    <w:rsid w:val="00BC3159"/>
    <w:rsid w:val="00BC360B"/>
    <w:rsid w:val="00BC3D41"/>
    <w:rsid w:val="00BC5057"/>
    <w:rsid w:val="00BC5948"/>
    <w:rsid w:val="00BC614D"/>
    <w:rsid w:val="00BC6526"/>
    <w:rsid w:val="00BC6550"/>
    <w:rsid w:val="00BC6DDD"/>
    <w:rsid w:val="00BD105E"/>
    <w:rsid w:val="00BD18C1"/>
    <w:rsid w:val="00BD1ED6"/>
    <w:rsid w:val="00BD2615"/>
    <w:rsid w:val="00BD28C9"/>
    <w:rsid w:val="00BD371E"/>
    <w:rsid w:val="00BD4019"/>
    <w:rsid w:val="00BD4202"/>
    <w:rsid w:val="00BD4707"/>
    <w:rsid w:val="00BD4BCE"/>
    <w:rsid w:val="00BD674C"/>
    <w:rsid w:val="00BD687A"/>
    <w:rsid w:val="00BE01CF"/>
    <w:rsid w:val="00BE0F4F"/>
    <w:rsid w:val="00BE1555"/>
    <w:rsid w:val="00BE1566"/>
    <w:rsid w:val="00BE15C8"/>
    <w:rsid w:val="00BE16A7"/>
    <w:rsid w:val="00BE2206"/>
    <w:rsid w:val="00BE2A8C"/>
    <w:rsid w:val="00BE2FEA"/>
    <w:rsid w:val="00BE3ED6"/>
    <w:rsid w:val="00BE5BC0"/>
    <w:rsid w:val="00BE5BC4"/>
    <w:rsid w:val="00BE7A00"/>
    <w:rsid w:val="00BF005E"/>
    <w:rsid w:val="00BF0C84"/>
    <w:rsid w:val="00BF0D80"/>
    <w:rsid w:val="00BF1490"/>
    <w:rsid w:val="00BF20DA"/>
    <w:rsid w:val="00BF274D"/>
    <w:rsid w:val="00BF3C4C"/>
    <w:rsid w:val="00BF446E"/>
    <w:rsid w:val="00BF5A2A"/>
    <w:rsid w:val="00BF5A7E"/>
    <w:rsid w:val="00BF6D28"/>
    <w:rsid w:val="00BF7909"/>
    <w:rsid w:val="00BF7D9B"/>
    <w:rsid w:val="00C001F5"/>
    <w:rsid w:val="00C006E4"/>
    <w:rsid w:val="00C00EDD"/>
    <w:rsid w:val="00C025A4"/>
    <w:rsid w:val="00C03199"/>
    <w:rsid w:val="00C05DF8"/>
    <w:rsid w:val="00C06D83"/>
    <w:rsid w:val="00C06DAB"/>
    <w:rsid w:val="00C07134"/>
    <w:rsid w:val="00C07F6A"/>
    <w:rsid w:val="00C10B83"/>
    <w:rsid w:val="00C112D9"/>
    <w:rsid w:val="00C113BE"/>
    <w:rsid w:val="00C11A74"/>
    <w:rsid w:val="00C11C7B"/>
    <w:rsid w:val="00C12A00"/>
    <w:rsid w:val="00C15551"/>
    <w:rsid w:val="00C15FF9"/>
    <w:rsid w:val="00C17DA0"/>
    <w:rsid w:val="00C201DD"/>
    <w:rsid w:val="00C2020D"/>
    <w:rsid w:val="00C20D1E"/>
    <w:rsid w:val="00C23168"/>
    <w:rsid w:val="00C239CC"/>
    <w:rsid w:val="00C24726"/>
    <w:rsid w:val="00C24738"/>
    <w:rsid w:val="00C24AC2"/>
    <w:rsid w:val="00C24ED0"/>
    <w:rsid w:val="00C2528F"/>
    <w:rsid w:val="00C2559D"/>
    <w:rsid w:val="00C25CA3"/>
    <w:rsid w:val="00C267CC"/>
    <w:rsid w:val="00C26F4E"/>
    <w:rsid w:val="00C27111"/>
    <w:rsid w:val="00C279AD"/>
    <w:rsid w:val="00C30883"/>
    <w:rsid w:val="00C31285"/>
    <w:rsid w:val="00C31512"/>
    <w:rsid w:val="00C31BB9"/>
    <w:rsid w:val="00C32BBA"/>
    <w:rsid w:val="00C32FFD"/>
    <w:rsid w:val="00C33CA5"/>
    <w:rsid w:val="00C3542F"/>
    <w:rsid w:val="00C3602A"/>
    <w:rsid w:val="00C36F74"/>
    <w:rsid w:val="00C37453"/>
    <w:rsid w:val="00C400F8"/>
    <w:rsid w:val="00C40615"/>
    <w:rsid w:val="00C40933"/>
    <w:rsid w:val="00C40FC5"/>
    <w:rsid w:val="00C41571"/>
    <w:rsid w:val="00C424A3"/>
    <w:rsid w:val="00C42BE5"/>
    <w:rsid w:val="00C4391E"/>
    <w:rsid w:val="00C446DE"/>
    <w:rsid w:val="00C45732"/>
    <w:rsid w:val="00C458D6"/>
    <w:rsid w:val="00C46F4F"/>
    <w:rsid w:val="00C472E6"/>
    <w:rsid w:val="00C50A85"/>
    <w:rsid w:val="00C51A27"/>
    <w:rsid w:val="00C51D45"/>
    <w:rsid w:val="00C51F7F"/>
    <w:rsid w:val="00C52F7C"/>
    <w:rsid w:val="00C536A4"/>
    <w:rsid w:val="00C53E06"/>
    <w:rsid w:val="00C547A7"/>
    <w:rsid w:val="00C5484B"/>
    <w:rsid w:val="00C54F4C"/>
    <w:rsid w:val="00C55279"/>
    <w:rsid w:val="00C55E7A"/>
    <w:rsid w:val="00C57714"/>
    <w:rsid w:val="00C577FC"/>
    <w:rsid w:val="00C61033"/>
    <w:rsid w:val="00C61A55"/>
    <w:rsid w:val="00C6358F"/>
    <w:rsid w:val="00C63FB6"/>
    <w:rsid w:val="00C645C5"/>
    <w:rsid w:val="00C6566F"/>
    <w:rsid w:val="00C66015"/>
    <w:rsid w:val="00C670B8"/>
    <w:rsid w:val="00C67CCD"/>
    <w:rsid w:val="00C700FF"/>
    <w:rsid w:val="00C7015E"/>
    <w:rsid w:val="00C719C5"/>
    <w:rsid w:val="00C722E7"/>
    <w:rsid w:val="00C72343"/>
    <w:rsid w:val="00C72AD5"/>
    <w:rsid w:val="00C72B75"/>
    <w:rsid w:val="00C73121"/>
    <w:rsid w:val="00C7312A"/>
    <w:rsid w:val="00C74227"/>
    <w:rsid w:val="00C763BE"/>
    <w:rsid w:val="00C76D40"/>
    <w:rsid w:val="00C80D2B"/>
    <w:rsid w:val="00C814DB"/>
    <w:rsid w:val="00C815B2"/>
    <w:rsid w:val="00C81668"/>
    <w:rsid w:val="00C81A9F"/>
    <w:rsid w:val="00C81B76"/>
    <w:rsid w:val="00C81BF3"/>
    <w:rsid w:val="00C820EC"/>
    <w:rsid w:val="00C83786"/>
    <w:rsid w:val="00C83B2F"/>
    <w:rsid w:val="00C8531A"/>
    <w:rsid w:val="00C86056"/>
    <w:rsid w:val="00C86303"/>
    <w:rsid w:val="00C941B6"/>
    <w:rsid w:val="00C94283"/>
    <w:rsid w:val="00C94947"/>
    <w:rsid w:val="00C94CAF"/>
    <w:rsid w:val="00C95D61"/>
    <w:rsid w:val="00C96DA4"/>
    <w:rsid w:val="00C96FEC"/>
    <w:rsid w:val="00C97D68"/>
    <w:rsid w:val="00C97E5C"/>
    <w:rsid w:val="00CA2484"/>
    <w:rsid w:val="00CA28ED"/>
    <w:rsid w:val="00CA2BEE"/>
    <w:rsid w:val="00CA2E5F"/>
    <w:rsid w:val="00CA3930"/>
    <w:rsid w:val="00CA400D"/>
    <w:rsid w:val="00CA41D5"/>
    <w:rsid w:val="00CA5609"/>
    <w:rsid w:val="00CA69C4"/>
    <w:rsid w:val="00CA6D52"/>
    <w:rsid w:val="00CA79C0"/>
    <w:rsid w:val="00CB0048"/>
    <w:rsid w:val="00CB07F7"/>
    <w:rsid w:val="00CB1197"/>
    <w:rsid w:val="00CB2087"/>
    <w:rsid w:val="00CB3326"/>
    <w:rsid w:val="00CB3A10"/>
    <w:rsid w:val="00CB3F31"/>
    <w:rsid w:val="00CB5099"/>
    <w:rsid w:val="00CB6459"/>
    <w:rsid w:val="00CB744E"/>
    <w:rsid w:val="00CB758D"/>
    <w:rsid w:val="00CB77E4"/>
    <w:rsid w:val="00CC05F7"/>
    <w:rsid w:val="00CC0C99"/>
    <w:rsid w:val="00CC0D97"/>
    <w:rsid w:val="00CC1728"/>
    <w:rsid w:val="00CC215E"/>
    <w:rsid w:val="00CC3B24"/>
    <w:rsid w:val="00CC4D51"/>
    <w:rsid w:val="00CC571B"/>
    <w:rsid w:val="00CC5BA0"/>
    <w:rsid w:val="00CC72CF"/>
    <w:rsid w:val="00CD0078"/>
    <w:rsid w:val="00CD0FC7"/>
    <w:rsid w:val="00CD1153"/>
    <w:rsid w:val="00CD276D"/>
    <w:rsid w:val="00CD2E56"/>
    <w:rsid w:val="00CD43F1"/>
    <w:rsid w:val="00CD4674"/>
    <w:rsid w:val="00CD692C"/>
    <w:rsid w:val="00CD6CAA"/>
    <w:rsid w:val="00CD7167"/>
    <w:rsid w:val="00CD7319"/>
    <w:rsid w:val="00CE188F"/>
    <w:rsid w:val="00CE2805"/>
    <w:rsid w:val="00CE2E7F"/>
    <w:rsid w:val="00CE351B"/>
    <w:rsid w:val="00CE3E74"/>
    <w:rsid w:val="00CE3EB4"/>
    <w:rsid w:val="00CE453F"/>
    <w:rsid w:val="00CE4BF5"/>
    <w:rsid w:val="00CE52DA"/>
    <w:rsid w:val="00CE552B"/>
    <w:rsid w:val="00CE5905"/>
    <w:rsid w:val="00CE7BE4"/>
    <w:rsid w:val="00CF0189"/>
    <w:rsid w:val="00CF0873"/>
    <w:rsid w:val="00CF0C1B"/>
    <w:rsid w:val="00CF124E"/>
    <w:rsid w:val="00CF2A56"/>
    <w:rsid w:val="00CF32CE"/>
    <w:rsid w:val="00CF39E1"/>
    <w:rsid w:val="00CF434E"/>
    <w:rsid w:val="00CF43C8"/>
    <w:rsid w:val="00CF4905"/>
    <w:rsid w:val="00CF52DC"/>
    <w:rsid w:val="00CF5633"/>
    <w:rsid w:val="00CF5B3D"/>
    <w:rsid w:val="00CF5DC7"/>
    <w:rsid w:val="00CF61B8"/>
    <w:rsid w:val="00CF7396"/>
    <w:rsid w:val="00CF75E8"/>
    <w:rsid w:val="00CF7A74"/>
    <w:rsid w:val="00D00033"/>
    <w:rsid w:val="00D0093B"/>
    <w:rsid w:val="00D012E9"/>
    <w:rsid w:val="00D05494"/>
    <w:rsid w:val="00D05B62"/>
    <w:rsid w:val="00D06519"/>
    <w:rsid w:val="00D07516"/>
    <w:rsid w:val="00D07ED8"/>
    <w:rsid w:val="00D1094F"/>
    <w:rsid w:val="00D10F42"/>
    <w:rsid w:val="00D10FE6"/>
    <w:rsid w:val="00D12638"/>
    <w:rsid w:val="00D1332A"/>
    <w:rsid w:val="00D14271"/>
    <w:rsid w:val="00D15028"/>
    <w:rsid w:val="00D15302"/>
    <w:rsid w:val="00D157B5"/>
    <w:rsid w:val="00D168F5"/>
    <w:rsid w:val="00D17095"/>
    <w:rsid w:val="00D2046E"/>
    <w:rsid w:val="00D209E7"/>
    <w:rsid w:val="00D20C3A"/>
    <w:rsid w:val="00D21E3B"/>
    <w:rsid w:val="00D22997"/>
    <w:rsid w:val="00D2375A"/>
    <w:rsid w:val="00D24714"/>
    <w:rsid w:val="00D24A7C"/>
    <w:rsid w:val="00D24BFC"/>
    <w:rsid w:val="00D254CF"/>
    <w:rsid w:val="00D25646"/>
    <w:rsid w:val="00D25B5F"/>
    <w:rsid w:val="00D25CCB"/>
    <w:rsid w:val="00D25FC1"/>
    <w:rsid w:val="00D26389"/>
    <w:rsid w:val="00D26B81"/>
    <w:rsid w:val="00D27589"/>
    <w:rsid w:val="00D27ED5"/>
    <w:rsid w:val="00D30C49"/>
    <w:rsid w:val="00D30C4A"/>
    <w:rsid w:val="00D30D09"/>
    <w:rsid w:val="00D319C8"/>
    <w:rsid w:val="00D33080"/>
    <w:rsid w:val="00D33878"/>
    <w:rsid w:val="00D33D17"/>
    <w:rsid w:val="00D33E09"/>
    <w:rsid w:val="00D3490C"/>
    <w:rsid w:val="00D357EB"/>
    <w:rsid w:val="00D35D40"/>
    <w:rsid w:val="00D36B98"/>
    <w:rsid w:val="00D370FF"/>
    <w:rsid w:val="00D37583"/>
    <w:rsid w:val="00D37EF8"/>
    <w:rsid w:val="00D41447"/>
    <w:rsid w:val="00D415F4"/>
    <w:rsid w:val="00D42155"/>
    <w:rsid w:val="00D42A2A"/>
    <w:rsid w:val="00D44EB4"/>
    <w:rsid w:val="00D45EED"/>
    <w:rsid w:val="00D4649A"/>
    <w:rsid w:val="00D46EE0"/>
    <w:rsid w:val="00D47F00"/>
    <w:rsid w:val="00D50657"/>
    <w:rsid w:val="00D51337"/>
    <w:rsid w:val="00D51412"/>
    <w:rsid w:val="00D51FCB"/>
    <w:rsid w:val="00D5437B"/>
    <w:rsid w:val="00D54B42"/>
    <w:rsid w:val="00D54D5F"/>
    <w:rsid w:val="00D55786"/>
    <w:rsid w:val="00D558F5"/>
    <w:rsid w:val="00D55CDC"/>
    <w:rsid w:val="00D55E04"/>
    <w:rsid w:val="00D55EAC"/>
    <w:rsid w:val="00D56655"/>
    <w:rsid w:val="00D566CA"/>
    <w:rsid w:val="00D5750F"/>
    <w:rsid w:val="00D6067E"/>
    <w:rsid w:val="00D6106A"/>
    <w:rsid w:val="00D62051"/>
    <w:rsid w:val="00D636DF"/>
    <w:rsid w:val="00D64FEC"/>
    <w:rsid w:val="00D668C5"/>
    <w:rsid w:val="00D7039A"/>
    <w:rsid w:val="00D70927"/>
    <w:rsid w:val="00D7093E"/>
    <w:rsid w:val="00D7094A"/>
    <w:rsid w:val="00D70A42"/>
    <w:rsid w:val="00D71F42"/>
    <w:rsid w:val="00D74CD9"/>
    <w:rsid w:val="00D76740"/>
    <w:rsid w:val="00D767AB"/>
    <w:rsid w:val="00D80027"/>
    <w:rsid w:val="00D80465"/>
    <w:rsid w:val="00D80DEE"/>
    <w:rsid w:val="00D81310"/>
    <w:rsid w:val="00D82C6E"/>
    <w:rsid w:val="00D841B6"/>
    <w:rsid w:val="00D85489"/>
    <w:rsid w:val="00D87B71"/>
    <w:rsid w:val="00D90487"/>
    <w:rsid w:val="00D907EA"/>
    <w:rsid w:val="00D92F68"/>
    <w:rsid w:val="00D93AA9"/>
    <w:rsid w:val="00D93E04"/>
    <w:rsid w:val="00D94395"/>
    <w:rsid w:val="00D94B6A"/>
    <w:rsid w:val="00D94EE9"/>
    <w:rsid w:val="00D972F3"/>
    <w:rsid w:val="00D977E1"/>
    <w:rsid w:val="00D97D07"/>
    <w:rsid w:val="00DA02EB"/>
    <w:rsid w:val="00DA2017"/>
    <w:rsid w:val="00DA3F67"/>
    <w:rsid w:val="00DA584E"/>
    <w:rsid w:val="00DA69AB"/>
    <w:rsid w:val="00DA7518"/>
    <w:rsid w:val="00DA77BF"/>
    <w:rsid w:val="00DB08FF"/>
    <w:rsid w:val="00DB2A92"/>
    <w:rsid w:val="00DB2E6A"/>
    <w:rsid w:val="00DB309E"/>
    <w:rsid w:val="00DB45F2"/>
    <w:rsid w:val="00DB51FC"/>
    <w:rsid w:val="00DB5598"/>
    <w:rsid w:val="00DB590F"/>
    <w:rsid w:val="00DB6A94"/>
    <w:rsid w:val="00DB73EF"/>
    <w:rsid w:val="00DC040E"/>
    <w:rsid w:val="00DC1774"/>
    <w:rsid w:val="00DC1C58"/>
    <w:rsid w:val="00DC1E3A"/>
    <w:rsid w:val="00DC2C43"/>
    <w:rsid w:val="00DC4279"/>
    <w:rsid w:val="00DC443F"/>
    <w:rsid w:val="00DC4E6A"/>
    <w:rsid w:val="00DC54AA"/>
    <w:rsid w:val="00DC56D4"/>
    <w:rsid w:val="00DC6524"/>
    <w:rsid w:val="00DC74D5"/>
    <w:rsid w:val="00DD02BA"/>
    <w:rsid w:val="00DD0564"/>
    <w:rsid w:val="00DD329E"/>
    <w:rsid w:val="00DD33B5"/>
    <w:rsid w:val="00DD43AB"/>
    <w:rsid w:val="00DD4427"/>
    <w:rsid w:val="00DD4635"/>
    <w:rsid w:val="00DD5326"/>
    <w:rsid w:val="00DE01D6"/>
    <w:rsid w:val="00DE0CFD"/>
    <w:rsid w:val="00DE1318"/>
    <w:rsid w:val="00DE18AA"/>
    <w:rsid w:val="00DE20A7"/>
    <w:rsid w:val="00DE2B36"/>
    <w:rsid w:val="00DE2F52"/>
    <w:rsid w:val="00DE370D"/>
    <w:rsid w:val="00DE45FF"/>
    <w:rsid w:val="00DE46E0"/>
    <w:rsid w:val="00DE4FA5"/>
    <w:rsid w:val="00DE50C8"/>
    <w:rsid w:val="00DE52A4"/>
    <w:rsid w:val="00DE532B"/>
    <w:rsid w:val="00DE67E0"/>
    <w:rsid w:val="00DE6A96"/>
    <w:rsid w:val="00DE7082"/>
    <w:rsid w:val="00DE7848"/>
    <w:rsid w:val="00DF0AB8"/>
    <w:rsid w:val="00DF11C8"/>
    <w:rsid w:val="00DF15B5"/>
    <w:rsid w:val="00DF1796"/>
    <w:rsid w:val="00DF1CAC"/>
    <w:rsid w:val="00DF2D04"/>
    <w:rsid w:val="00DF32F4"/>
    <w:rsid w:val="00DF3626"/>
    <w:rsid w:val="00DF4054"/>
    <w:rsid w:val="00DF46BB"/>
    <w:rsid w:val="00DF49F4"/>
    <w:rsid w:val="00DF4B9A"/>
    <w:rsid w:val="00DF56D3"/>
    <w:rsid w:val="00DF5A93"/>
    <w:rsid w:val="00DF5B37"/>
    <w:rsid w:val="00DF63FF"/>
    <w:rsid w:val="00DF6963"/>
    <w:rsid w:val="00DF7431"/>
    <w:rsid w:val="00DF7D2E"/>
    <w:rsid w:val="00DF7E01"/>
    <w:rsid w:val="00DF7F1C"/>
    <w:rsid w:val="00E02532"/>
    <w:rsid w:val="00E0352E"/>
    <w:rsid w:val="00E035D7"/>
    <w:rsid w:val="00E03B69"/>
    <w:rsid w:val="00E04D7D"/>
    <w:rsid w:val="00E05455"/>
    <w:rsid w:val="00E05FA3"/>
    <w:rsid w:val="00E06234"/>
    <w:rsid w:val="00E06868"/>
    <w:rsid w:val="00E1028C"/>
    <w:rsid w:val="00E12A00"/>
    <w:rsid w:val="00E12AC7"/>
    <w:rsid w:val="00E13440"/>
    <w:rsid w:val="00E13C67"/>
    <w:rsid w:val="00E15236"/>
    <w:rsid w:val="00E1626B"/>
    <w:rsid w:val="00E169D1"/>
    <w:rsid w:val="00E16A02"/>
    <w:rsid w:val="00E16A25"/>
    <w:rsid w:val="00E20DB2"/>
    <w:rsid w:val="00E2180E"/>
    <w:rsid w:val="00E218CC"/>
    <w:rsid w:val="00E22406"/>
    <w:rsid w:val="00E22BFF"/>
    <w:rsid w:val="00E235ED"/>
    <w:rsid w:val="00E23743"/>
    <w:rsid w:val="00E23999"/>
    <w:rsid w:val="00E23B89"/>
    <w:rsid w:val="00E23BBA"/>
    <w:rsid w:val="00E2414D"/>
    <w:rsid w:val="00E254E5"/>
    <w:rsid w:val="00E2552F"/>
    <w:rsid w:val="00E25E39"/>
    <w:rsid w:val="00E25FB0"/>
    <w:rsid w:val="00E261A3"/>
    <w:rsid w:val="00E2771F"/>
    <w:rsid w:val="00E27EE4"/>
    <w:rsid w:val="00E306C9"/>
    <w:rsid w:val="00E3113A"/>
    <w:rsid w:val="00E3125F"/>
    <w:rsid w:val="00E31523"/>
    <w:rsid w:val="00E33AF3"/>
    <w:rsid w:val="00E34905"/>
    <w:rsid w:val="00E34D00"/>
    <w:rsid w:val="00E369F3"/>
    <w:rsid w:val="00E36F1E"/>
    <w:rsid w:val="00E37518"/>
    <w:rsid w:val="00E42D0D"/>
    <w:rsid w:val="00E44C67"/>
    <w:rsid w:val="00E4588A"/>
    <w:rsid w:val="00E45EC4"/>
    <w:rsid w:val="00E45F50"/>
    <w:rsid w:val="00E503C5"/>
    <w:rsid w:val="00E51073"/>
    <w:rsid w:val="00E51953"/>
    <w:rsid w:val="00E51BBD"/>
    <w:rsid w:val="00E51EC7"/>
    <w:rsid w:val="00E5221E"/>
    <w:rsid w:val="00E525FB"/>
    <w:rsid w:val="00E52703"/>
    <w:rsid w:val="00E544B8"/>
    <w:rsid w:val="00E5461C"/>
    <w:rsid w:val="00E54935"/>
    <w:rsid w:val="00E54DA1"/>
    <w:rsid w:val="00E55822"/>
    <w:rsid w:val="00E568E0"/>
    <w:rsid w:val="00E577AC"/>
    <w:rsid w:val="00E57AA4"/>
    <w:rsid w:val="00E57C54"/>
    <w:rsid w:val="00E57FF1"/>
    <w:rsid w:val="00E60138"/>
    <w:rsid w:val="00E6050A"/>
    <w:rsid w:val="00E60B12"/>
    <w:rsid w:val="00E61F28"/>
    <w:rsid w:val="00E61FBA"/>
    <w:rsid w:val="00E61FFB"/>
    <w:rsid w:val="00E6479F"/>
    <w:rsid w:val="00E649D5"/>
    <w:rsid w:val="00E64F80"/>
    <w:rsid w:val="00E6543A"/>
    <w:rsid w:val="00E65768"/>
    <w:rsid w:val="00E66203"/>
    <w:rsid w:val="00E67F2D"/>
    <w:rsid w:val="00E703D4"/>
    <w:rsid w:val="00E71221"/>
    <w:rsid w:val="00E713A4"/>
    <w:rsid w:val="00E716E6"/>
    <w:rsid w:val="00E71E0A"/>
    <w:rsid w:val="00E721DD"/>
    <w:rsid w:val="00E736DB"/>
    <w:rsid w:val="00E75531"/>
    <w:rsid w:val="00E75769"/>
    <w:rsid w:val="00E75E47"/>
    <w:rsid w:val="00E77B28"/>
    <w:rsid w:val="00E80161"/>
    <w:rsid w:val="00E809F4"/>
    <w:rsid w:val="00E80C82"/>
    <w:rsid w:val="00E81932"/>
    <w:rsid w:val="00E81D60"/>
    <w:rsid w:val="00E838A7"/>
    <w:rsid w:val="00E83BD3"/>
    <w:rsid w:val="00E83E3E"/>
    <w:rsid w:val="00E8454B"/>
    <w:rsid w:val="00E84777"/>
    <w:rsid w:val="00E85E45"/>
    <w:rsid w:val="00E86128"/>
    <w:rsid w:val="00E8619B"/>
    <w:rsid w:val="00E90B11"/>
    <w:rsid w:val="00E90F9B"/>
    <w:rsid w:val="00E9142A"/>
    <w:rsid w:val="00E91685"/>
    <w:rsid w:val="00E919F1"/>
    <w:rsid w:val="00E92476"/>
    <w:rsid w:val="00E92C4F"/>
    <w:rsid w:val="00E92F6B"/>
    <w:rsid w:val="00E936CC"/>
    <w:rsid w:val="00E940C6"/>
    <w:rsid w:val="00E957B0"/>
    <w:rsid w:val="00E9592C"/>
    <w:rsid w:val="00E9598B"/>
    <w:rsid w:val="00E95CE5"/>
    <w:rsid w:val="00E96763"/>
    <w:rsid w:val="00EA09B4"/>
    <w:rsid w:val="00EA0BB9"/>
    <w:rsid w:val="00EA0CB9"/>
    <w:rsid w:val="00EA1F13"/>
    <w:rsid w:val="00EA2826"/>
    <w:rsid w:val="00EA39D0"/>
    <w:rsid w:val="00EA4100"/>
    <w:rsid w:val="00EA42CF"/>
    <w:rsid w:val="00EA4D7D"/>
    <w:rsid w:val="00EA4DE2"/>
    <w:rsid w:val="00EA566D"/>
    <w:rsid w:val="00EA645D"/>
    <w:rsid w:val="00EA7C66"/>
    <w:rsid w:val="00EA7F61"/>
    <w:rsid w:val="00EB1062"/>
    <w:rsid w:val="00EB1733"/>
    <w:rsid w:val="00EB23E2"/>
    <w:rsid w:val="00EB26D1"/>
    <w:rsid w:val="00EB2BA8"/>
    <w:rsid w:val="00EB3220"/>
    <w:rsid w:val="00EB322B"/>
    <w:rsid w:val="00EB3C62"/>
    <w:rsid w:val="00EB4241"/>
    <w:rsid w:val="00EB434B"/>
    <w:rsid w:val="00EB47F9"/>
    <w:rsid w:val="00EB5371"/>
    <w:rsid w:val="00EB575C"/>
    <w:rsid w:val="00EB5E64"/>
    <w:rsid w:val="00EB6A9C"/>
    <w:rsid w:val="00EB7635"/>
    <w:rsid w:val="00EB7B37"/>
    <w:rsid w:val="00EC048B"/>
    <w:rsid w:val="00EC15B1"/>
    <w:rsid w:val="00EC1A8E"/>
    <w:rsid w:val="00EC44E5"/>
    <w:rsid w:val="00EC45B8"/>
    <w:rsid w:val="00EC5434"/>
    <w:rsid w:val="00EC54B7"/>
    <w:rsid w:val="00EC5B05"/>
    <w:rsid w:val="00EC6B6C"/>
    <w:rsid w:val="00EC7741"/>
    <w:rsid w:val="00EC7943"/>
    <w:rsid w:val="00ED02DA"/>
    <w:rsid w:val="00ED091C"/>
    <w:rsid w:val="00ED1560"/>
    <w:rsid w:val="00ED29AF"/>
    <w:rsid w:val="00ED2CEA"/>
    <w:rsid w:val="00ED395D"/>
    <w:rsid w:val="00ED4055"/>
    <w:rsid w:val="00ED4E4E"/>
    <w:rsid w:val="00ED50DA"/>
    <w:rsid w:val="00ED5262"/>
    <w:rsid w:val="00ED55AD"/>
    <w:rsid w:val="00ED6DB5"/>
    <w:rsid w:val="00ED765C"/>
    <w:rsid w:val="00ED7C66"/>
    <w:rsid w:val="00EE0779"/>
    <w:rsid w:val="00EE125D"/>
    <w:rsid w:val="00EE1E27"/>
    <w:rsid w:val="00EE1E28"/>
    <w:rsid w:val="00EE1FD3"/>
    <w:rsid w:val="00EE2560"/>
    <w:rsid w:val="00EE276E"/>
    <w:rsid w:val="00EE32E1"/>
    <w:rsid w:val="00EE3996"/>
    <w:rsid w:val="00EE3DBB"/>
    <w:rsid w:val="00EE4279"/>
    <w:rsid w:val="00EE4291"/>
    <w:rsid w:val="00EE42CC"/>
    <w:rsid w:val="00EE49B7"/>
    <w:rsid w:val="00EE5209"/>
    <w:rsid w:val="00EE59A0"/>
    <w:rsid w:val="00EE5AF2"/>
    <w:rsid w:val="00EE5DBE"/>
    <w:rsid w:val="00EE6952"/>
    <w:rsid w:val="00EE6A27"/>
    <w:rsid w:val="00EE7BE3"/>
    <w:rsid w:val="00EE7CD4"/>
    <w:rsid w:val="00EE7FE7"/>
    <w:rsid w:val="00EF0139"/>
    <w:rsid w:val="00EF033C"/>
    <w:rsid w:val="00EF1016"/>
    <w:rsid w:val="00EF1E06"/>
    <w:rsid w:val="00EF2950"/>
    <w:rsid w:val="00EF29E5"/>
    <w:rsid w:val="00EF2B0D"/>
    <w:rsid w:val="00EF2F9A"/>
    <w:rsid w:val="00EF3881"/>
    <w:rsid w:val="00EF3E35"/>
    <w:rsid w:val="00EF3ED9"/>
    <w:rsid w:val="00EF4034"/>
    <w:rsid w:val="00EF5B5B"/>
    <w:rsid w:val="00EF5D02"/>
    <w:rsid w:val="00EF601C"/>
    <w:rsid w:val="00EF61AA"/>
    <w:rsid w:val="00EF64FD"/>
    <w:rsid w:val="00EF7650"/>
    <w:rsid w:val="00EF769E"/>
    <w:rsid w:val="00EF76CD"/>
    <w:rsid w:val="00EF7F3F"/>
    <w:rsid w:val="00F0029E"/>
    <w:rsid w:val="00F004F0"/>
    <w:rsid w:val="00F00504"/>
    <w:rsid w:val="00F0073C"/>
    <w:rsid w:val="00F0079C"/>
    <w:rsid w:val="00F01BC6"/>
    <w:rsid w:val="00F01CC4"/>
    <w:rsid w:val="00F01FF4"/>
    <w:rsid w:val="00F021A5"/>
    <w:rsid w:val="00F023B9"/>
    <w:rsid w:val="00F02965"/>
    <w:rsid w:val="00F02EF2"/>
    <w:rsid w:val="00F048DF"/>
    <w:rsid w:val="00F0510E"/>
    <w:rsid w:val="00F054AA"/>
    <w:rsid w:val="00F0582B"/>
    <w:rsid w:val="00F058E7"/>
    <w:rsid w:val="00F05ED8"/>
    <w:rsid w:val="00F07BC9"/>
    <w:rsid w:val="00F10250"/>
    <w:rsid w:val="00F10A02"/>
    <w:rsid w:val="00F115EA"/>
    <w:rsid w:val="00F117B4"/>
    <w:rsid w:val="00F12F8C"/>
    <w:rsid w:val="00F1381A"/>
    <w:rsid w:val="00F140F8"/>
    <w:rsid w:val="00F145B5"/>
    <w:rsid w:val="00F151F4"/>
    <w:rsid w:val="00F1548E"/>
    <w:rsid w:val="00F1683C"/>
    <w:rsid w:val="00F17EDC"/>
    <w:rsid w:val="00F2161C"/>
    <w:rsid w:val="00F21A3A"/>
    <w:rsid w:val="00F22C35"/>
    <w:rsid w:val="00F232B8"/>
    <w:rsid w:val="00F233CD"/>
    <w:rsid w:val="00F234FA"/>
    <w:rsid w:val="00F23D58"/>
    <w:rsid w:val="00F2424D"/>
    <w:rsid w:val="00F25332"/>
    <w:rsid w:val="00F2548F"/>
    <w:rsid w:val="00F278E9"/>
    <w:rsid w:val="00F2794C"/>
    <w:rsid w:val="00F30047"/>
    <w:rsid w:val="00F305D6"/>
    <w:rsid w:val="00F3275F"/>
    <w:rsid w:val="00F333B8"/>
    <w:rsid w:val="00F33C4F"/>
    <w:rsid w:val="00F34B70"/>
    <w:rsid w:val="00F34C39"/>
    <w:rsid w:val="00F351A4"/>
    <w:rsid w:val="00F35B93"/>
    <w:rsid w:val="00F36D44"/>
    <w:rsid w:val="00F36DDC"/>
    <w:rsid w:val="00F37D09"/>
    <w:rsid w:val="00F40A1D"/>
    <w:rsid w:val="00F40C9E"/>
    <w:rsid w:val="00F40DB5"/>
    <w:rsid w:val="00F41A62"/>
    <w:rsid w:val="00F42AB2"/>
    <w:rsid w:val="00F445CC"/>
    <w:rsid w:val="00F44992"/>
    <w:rsid w:val="00F45C17"/>
    <w:rsid w:val="00F46A38"/>
    <w:rsid w:val="00F52592"/>
    <w:rsid w:val="00F5387F"/>
    <w:rsid w:val="00F53D6F"/>
    <w:rsid w:val="00F5485B"/>
    <w:rsid w:val="00F54CBE"/>
    <w:rsid w:val="00F553BA"/>
    <w:rsid w:val="00F556C7"/>
    <w:rsid w:val="00F559BB"/>
    <w:rsid w:val="00F564AD"/>
    <w:rsid w:val="00F571FA"/>
    <w:rsid w:val="00F57678"/>
    <w:rsid w:val="00F57AEF"/>
    <w:rsid w:val="00F57BDD"/>
    <w:rsid w:val="00F57C7F"/>
    <w:rsid w:val="00F57E72"/>
    <w:rsid w:val="00F60618"/>
    <w:rsid w:val="00F616C9"/>
    <w:rsid w:val="00F617AA"/>
    <w:rsid w:val="00F61B55"/>
    <w:rsid w:val="00F61EEF"/>
    <w:rsid w:val="00F633B4"/>
    <w:rsid w:val="00F63E85"/>
    <w:rsid w:val="00F64F6E"/>
    <w:rsid w:val="00F650E6"/>
    <w:rsid w:val="00F66405"/>
    <w:rsid w:val="00F70363"/>
    <w:rsid w:val="00F7066B"/>
    <w:rsid w:val="00F71D39"/>
    <w:rsid w:val="00F72331"/>
    <w:rsid w:val="00F72509"/>
    <w:rsid w:val="00F72792"/>
    <w:rsid w:val="00F73026"/>
    <w:rsid w:val="00F7359F"/>
    <w:rsid w:val="00F73B93"/>
    <w:rsid w:val="00F73DBA"/>
    <w:rsid w:val="00F74417"/>
    <w:rsid w:val="00F74447"/>
    <w:rsid w:val="00F74F01"/>
    <w:rsid w:val="00F75A82"/>
    <w:rsid w:val="00F75DAD"/>
    <w:rsid w:val="00F76442"/>
    <w:rsid w:val="00F77028"/>
    <w:rsid w:val="00F77398"/>
    <w:rsid w:val="00F77527"/>
    <w:rsid w:val="00F779B7"/>
    <w:rsid w:val="00F81B41"/>
    <w:rsid w:val="00F822FB"/>
    <w:rsid w:val="00F83192"/>
    <w:rsid w:val="00F834FE"/>
    <w:rsid w:val="00F8412C"/>
    <w:rsid w:val="00F84571"/>
    <w:rsid w:val="00F847B3"/>
    <w:rsid w:val="00F85813"/>
    <w:rsid w:val="00F85881"/>
    <w:rsid w:val="00F9076B"/>
    <w:rsid w:val="00F91DF5"/>
    <w:rsid w:val="00F92614"/>
    <w:rsid w:val="00F92963"/>
    <w:rsid w:val="00F92B16"/>
    <w:rsid w:val="00F93C7A"/>
    <w:rsid w:val="00F94129"/>
    <w:rsid w:val="00F94227"/>
    <w:rsid w:val="00F94293"/>
    <w:rsid w:val="00F96016"/>
    <w:rsid w:val="00F968F1"/>
    <w:rsid w:val="00F97817"/>
    <w:rsid w:val="00FA09BD"/>
    <w:rsid w:val="00FA0B6E"/>
    <w:rsid w:val="00FA116F"/>
    <w:rsid w:val="00FA3D16"/>
    <w:rsid w:val="00FA46A5"/>
    <w:rsid w:val="00FA4797"/>
    <w:rsid w:val="00FA54EA"/>
    <w:rsid w:val="00FA6446"/>
    <w:rsid w:val="00FA781E"/>
    <w:rsid w:val="00FA78C1"/>
    <w:rsid w:val="00FA7B96"/>
    <w:rsid w:val="00FA7F26"/>
    <w:rsid w:val="00FB0026"/>
    <w:rsid w:val="00FB0122"/>
    <w:rsid w:val="00FB0405"/>
    <w:rsid w:val="00FB084C"/>
    <w:rsid w:val="00FB1355"/>
    <w:rsid w:val="00FB2774"/>
    <w:rsid w:val="00FB2D61"/>
    <w:rsid w:val="00FB3133"/>
    <w:rsid w:val="00FB34DE"/>
    <w:rsid w:val="00FB4043"/>
    <w:rsid w:val="00FB4A1A"/>
    <w:rsid w:val="00FB4AD6"/>
    <w:rsid w:val="00FB4B1D"/>
    <w:rsid w:val="00FB4E68"/>
    <w:rsid w:val="00FB50E1"/>
    <w:rsid w:val="00FB517A"/>
    <w:rsid w:val="00FB551B"/>
    <w:rsid w:val="00FB5A56"/>
    <w:rsid w:val="00FB7DEF"/>
    <w:rsid w:val="00FC01CA"/>
    <w:rsid w:val="00FC1592"/>
    <w:rsid w:val="00FC16CE"/>
    <w:rsid w:val="00FC1B62"/>
    <w:rsid w:val="00FC3272"/>
    <w:rsid w:val="00FC36E9"/>
    <w:rsid w:val="00FC3A0B"/>
    <w:rsid w:val="00FC421E"/>
    <w:rsid w:val="00FC486D"/>
    <w:rsid w:val="00FC4AD1"/>
    <w:rsid w:val="00FC511A"/>
    <w:rsid w:val="00FC5AD1"/>
    <w:rsid w:val="00FC5B29"/>
    <w:rsid w:val="00FC5D98"/>
    <w:rsid w:val="00FC5E00"/>
    <w:rsid w:val="00FC6CFD"/>
    <w:rsid w:val="00FC74EB"/>
    <w:rsid w:val="00FD07EB"/>
    <w:rsid w:val="00FD13B9"/>
    <w:rsid w:val="00FD13FD"/>
    <w:rsid w:val="00FD1E3D"/>
    <w:rsid w:val="00FD1EFC"/>
    <w:rsid w:val="00FD22F2"/>
    <w:rsid w:val="00FD23EE"/>
    <w:rsid w:val="00FD2F98"/>
    <w:rsid w:val="00FD3EF3"/>
    <w:rsid w:val="00FD403F"/>
    <w:rsid w:val="00FD41EE"/>
    <w:rsid w:val="00FD4420"/>
    <w:rsid w:val="00FD44DE"/>
    <w:rsid w:val="00FD5631"/>
    <w:rsid w:val="00FD617E"/>
    <w:rsid w:val="00FD63D1"/>
    <w:rsid w:val="00FE0285"/>
    <w:rsid w:val="00FE047B"/>
    <w:rsid w:val="00FE1B18"/>
    <w:rsid w:val="00FE2D3B"/>
    <w:rsid w:val="00FE2E28"/>
    <w:rsid w:val="00FE4414"/>
    <w:rsid w:val="00FE5539"/>
    <w:rsid w:val="00FE579D"/>
    <w:rsid w:val="00FE5B03"/>
    <w:rsid w:val="00FE5E97"/>
    <w:rsid w:val="00FE617B"/>
    <w:rsid w:val="00FE6695"/>
    <w:rsid w:val="00FE747E"/>
    <w:rsid w:val="00FE7555"/>
    <w:rsid w:val="00FE7F4F"/>
    <w:rsid w:val="00FF0348"/>
    <w:rsid w:val="00FF0894"/>
    <w:rsid w:val="00FF09A3"/>
    <w:rsid w:val="00FF0ACC"/>
    <w:rsid w:val="00FF0EE8"/>
    <w:rsid w:val="00FF1587"/>
    <w:rsid w:val="00FF1E1C"/>
    <w:rsid w:val="00FF1E27"/>
    <w:rsid w:val="00FF2249"/>
    <w:rsid w:val="00FF391E"/>
    <w:rsid w:val="00FF3F1D"/>
    <w:rsid w:val="00FF576B"/>
    <w:rsid w:val="00FF5C6B"/>
    <w:rsid w:val="00FF667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73E9C"/>
  <w15:docId w15:val="{CDA517F8-D1B6-4583-BC3E-F67214F7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D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D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DE0"/>
    <w:pPr>
      <w:keepNext/>
      <w:outlineLvl w:val="1"/>
    </w:pPr>
    <w:rPr>
      <w:rFonts w:ascii="Gill Sans MT" w:hAnsi="Gill Sans MT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4D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DE0"/>
    <w:pPr>
      <w:keepNext/>
      <w:outlineLvl w:val="3"/>
    </w:pPr>
    <w:rPr>
      <w:rFonts w:ascii="Gill Sans MT" w:hAnsi="Gill Sans MT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B4DE0"/>
    <w:pPr>
      <w:keepNext/>
      <w:outlineLvl w:val="4"/>
    </w:pPr>
    <w:rPr>
      <w:rFonts w:ascii="Gill Sans MT" w:hAnsi="Gill Sans MT"/>
      <w:b/>
      <w:bCs/>
      <w:sz w:val="20"/>
      <w:lang w:val="it-I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4DE0"/>
    <w:pPr>
      <w:keepNext/>
      <w:jc w:val="both"/>
      <w:outlineLvl w:val="5"/>
    </w:pPr>
    <w:rPr>
      <w:rFonts w:ascii="Gill Sans MT" w:hAnsi="Gill Sans MT"/>
      <w:b/>
      <w:bCs/>
      <w:color w:val="333333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0"/>
    <w:pPr>
      <w:keepNext/>
      <w:outlineLvl w:val="6"/>
    </w:pPr>
    <w:rPr>
      <w:rFonts w:ascii="Gill Sans MT" w:hAnsi="Gill Sans MT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D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B4D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B4DE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B4DE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4DE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4DE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4DE0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B4D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4D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B4D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4DE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B4DE0"/>
    <w:rPr>
      <w:rFonts w:ascii="Gill Sans MT" w:hAnsi="Gill Sans MT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B4DE0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B4D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4DE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B4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4DE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4B4D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B4DE0"/>
    <w:rPr>
      <w:rFonts w:cs="Times New Roman"/>
      <w:sz w:val="2"/>
    </w:rPr>
  </w:style>
  <w:style w:type="paragraph" w:styleId="NoSpacing">
    <w:name w:val="No Spacing"/>
    <w:uiPriority w:val="1"/>
    <w:qFormat/>
    <w:rsid w:val="004842F4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842F4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805A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1F9D"/>
    <w:rPr>
      <w:color w:val="808080"/>
    </w:rPr>
  </w:style>
  <w:style w:type="character" w:styleId="Emphasis">
    <w:name w:val="Emphasis"/>
    <w:basedOn w:val="DefaultParagraphFont"/>
    <w:uiPriority w:val="20"/>
    <w:qFormat/>
    <w:locked/>
    <w:rsid w:val="00360C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A6CB-2282-4B4D-B899-C6B92A22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serts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serts</dc:title>
  <dc:creator>Athlon</dc:creator>
  <cp:lastModifiedBy>i3f</cp:lastModifiedBy>
  <cp:revision>2</cp:revision>
  <cp:lastPrinted>2017-01-21T17:49:00Z</cp:lastPrinted>
  <dcterms:created xsi:type="dcterms:W3CDTF">2017-01-28T18:01:00Z</dcterms:created>
  <dcterms:modified xsi:type="dcterms:W3CDTF">2017-01-28T18:01:00Z</dcterms:modified>
</cp:coreProperties>
</file>